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EDFB6" w14:textId="77777777" w:rsidR="00A735F3" w:rsidRPr="00A735F3" w:rsidRDefault="00A735F3" w:rsidP="00A735F3">
      <w:pPr>
        <w:tabs>
          <w:tab w:val="left" w:pos="708"/>
          <w:tab w:val="left" w:pos="1416"/>
          <w:tab w:val="left" w:pos="2124"/>
          <w:tab w:val="center" w:pos="4536"/>
        </w:tabs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A1C0893" wp14:editId="6081C5CB">
            <wp:simplePos x="0" y="0"/>
            <wp:positionH relativeFrom="column">
              <wp:posOffset>1372235</wp:posOffset>
            </wp:positionH>
            <wp:positionV relativeFrom="paragraph">
              <wp:posOffset>24765</wp:posOffset>
            </wp:positionV>
            <wp:extent cx="1477010" cy="582930"/>
            <wp:effectExtent l="0" t="0" r="8890" b="7620"/>
            <wp:wrapNone/>
            <wp:docPr id="3" name="Obraz 3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6D8DE724" wp14:editId="77E94D94">
            <wp:simplePos x="0" y="0"/>
            <wp:positionH relativeFrom="margin">
              <wp:posOffset>3363595</wp:posOffset>
            </wp:positionH>
            <wp:positionV relativeFrom="margin">
              <wp:posOffset>-36195</wp:posOffset>
            </wp:positionV>
            <wp:extent cx="774065" cy="638175"/>
            <wp:effectExtent l="0" t="0" r="6985" b="9525"/>
            <wp:wrapSquare wrapText="bothSides"/>
            <wp:docPr id="2" name="Obraz 2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C52308F" wp14:editId="081DB94A">
            <wp:simplePos x="0" y="0"/>
            <wp:positionH relativeFrom="column">
              <wp:posOffset>4678045</wp:posOffset>
            </wp:positionH>
            <wp:positionV relativeFrom="paragraph">
              <wp:posOffset>-131334</wp:posOffset>
            </wp:positionV>
            <wp:extent cx="1123315" cy="734695"/>
            <wp:effectExtent l="0" t="0" r="635" b="8255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5A0F77" wp14:editId="5510424A">
            <wp:extent cx="897255" cy="603885"/>
            <wp:effectExtent l="0" t="0" r="0" b="5715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E5914E0" w14:textId="77777777" w:rsidR="00A735F3" w:rsidRPr="003571B3" w:rsidRDefault="00A735F3" w:rsidP="00A735F3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  <w:r w:rsidRPr="003571B3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14:paraId="0A827AFE" w14:textId="77777777" w:rsidR="00A735F3" w:rsidRPr="00E14C16" w:rsidRDefault="00A735F3" w:rsidP="00A735F3">
      <w:pPr>
        <w:tabs>
          <w:tab w:val="left" w:pos="708"/>
          <w:tab w:val="left" w:pos="1416"/>
          <w:tab w:val="left" w:pos="2124"/>
          <w:tab w:val="center" w:pos="4536"/>
        </w:tabs>
        <w:rPr>
          <w:rFonts w:ascii="Calibri" w:hAnsi="Calibri" w:cs="Calibri"/>
        </w:rPr>
      </w:pPr>
    </w:p>
    <w:tbl>
      <w:tblPr>
        <w:tblStyle w:val="Tabela-Siatka"/>
        <w:tblW w:w="10482" w:type="dxa"/>
        <w:jc w:val="center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9"/>
        <w:gridCol w:w="372"/>
        <w:gridCol w:w="784"/>
        <w:gridCol w:w="1160"/>
        <w:gridCol w:w="175"/>
        <w:gridCol w:w="988"/>
        <w:gridCol w:w="1133"/>
        <w:gridCol w:w="145"/>
        <w:gridCol w:w="988"/>
        <w:gridCol w:w="852"/>
        <w:gridCol w:w="143"/>
        <w:gridCol w:w="861"/>
        <w:gridCol w:w="850"/>
        <w:gridCol w:w="567"/>
        <w:gridCol w:w="995"/>
      </w:tblGrid>
      <w:tr w:rsidR="00616E01" w:rsidRPr="00E14C16" w14:paraId="178CB685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AB51CCB" w14:textId="77777777" w:rsidR="00616E01" w:rsidRPr="00E14C16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</w:p>
          <w:p w14:paraId="211E6C44" w14:textId="77777777" w:rsidR="00616E01" w:rsidRPr="00E14C16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WNIOSEK O POWIERZENIE GRANTU</w:t>
            </w:r>
          </w:p>
          <w:p w14:paraId="272C4259" w14:textId="77777777" w:rsidR="00616E01" w:rsidRPr="00E14C16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</w:p>
          <w:p w14:paraId="67FA1B68" w14:textId="77777777" w:rsidR="00616E01" w:rsidRPr="00E14C16" w:rsidRDefault="00616E01" w:rsidP="00B26240">
            <w:pPr>
              <w:jc w:val="center"/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>w ramach poddziałania</w:t>
            </w:r>
            <w:r>
              <w:rPr>
                <w:rFonts w:ascii="Calibri" w:hAnsi="Calibri" w:cs="Calibri"/>
              </w:rPr>
              <w:t xml:space="preserve"> 19.2</w:t>
            </w:r>
            <w:r w:rsidRPr="00E14C16">
              <w:rPr>
                <w:rFonts w:ascii="Calibri" w:hAnsi="Calibri" w:cs="Calibri"/>
              </w:rPr>
              <w:t xml:space="preserve"> „Wsparcie na wdrażanie operacji w ramach strategii rozwoju lokalnego kierowanego przez społeczność” objętego </w:t>
            </w:r>
            <w:r>
              <w:rPr>
                <w:rFonts w:ascii="Calibri" w:hAnsi="Calibri" w:cs="Calibri"/>
              </w:rPr>
              <w:t>PROW</w:t>
            </w:r>
            <w:r w:rsidRPr="00E14C16">
              <w:rPr>
                <w:rFonts w:ascii="Calibri" w:hAnsi="Calibri" w:cs="Calibri"/>
              </w:rPr>
              <w:t xml:space="preserve"> na lata 2014-2020 </w:t>
            </w:r>
          </w:p>
          <w:p w14:paraId="00FA6523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dla operacji realizowanych w ramach projektu grantowego </w:t>
            </w:r>
          </w:p>
          <w:p w14:paraId="2106A8F6" w14:textId="77777777" w:rsidR="00616E01" w:rsidRPr="00E14C16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16E01" w:rsidRPr="00E14C16" w14:paraId="771F5FB5" w14:textId="77777777" w:rsidTr="009D33F7">
        <w:trPr>
          <w:jc w:val="center"/>
        </w:trPr>
        <w:tc>
          <w:tcPr>
            <w:tcW w:w="522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42C06F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77DD0F51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76A18654" w14:textId="77777777" w:rsidR="00616E01" w:rsidRPr="00C53FD8" w:rsidRDefault="00616E01" w:rsidP="00326E73">
            <w:pPr>
              <w:rPr>
                <w:rFonts w:ascii="Calibri" w:hAnsi="Calibri" w:cs="Calibri"/>
              </w:rPr>
            </w:pPr>
          </w:p>
          <w:p w14:paraId="2DAB3C54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>………..……………………………….………………</w:t>
            </w:r>
          </w:p>
          <w:p w14:paraId="1D362714" w14:textId="77777777" w:rsidR="00616E01" w:rsidRPr="00C53FD8" w:rsidRDefault="00616E01" w:rsidP="008C6416">
            <w:pPr>
              <w:jc w:val="center"/>
              <w:rPr>
                <w:rFonts w:ascii="Calibri" w:hAnsi="Calibri" w:cs="Calibri"/>
                <w:i/>
              </w:rPr>
            </w:pPr>
            <w:r w:rsidRPr="00C53FD8">
              <w:rPr>
                <w:rFonts w:ascii="Calibri" w:hAnsi="Calibri" w:cs="Calibri"/>
                <w:i/>
              </w:rPr>
              <w:t xml:space="preserve">Numer wniosku nadany przez LGD </w:t>
            </w: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5E576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48C0A660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21BB87CB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32554532" w14:textId="77777777" w:rsidR="00616E01" w:rsidRPr="00C53FD8" w:rsidRDefault="00616E01" w:rsidP="00326E73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>………..………………………………….. zał. szt. …………</w:t>
            </w:r>
          </w:p>
          <w:p w14:paraId="0C4C6FD3" w14:textId="77777777" w:rsidR="00616E01" w:rsidRDefault="00616E01" w:rsidP="00DE1EC9">
            <w:pPr>
              <w:jc w:val="center"/>
              <w:rPr>
                <w:rFonts w:ascii="Calibri" w:hAnsi="Calibri" w:cs="Calibri"/>
                <w:i/>
              </w:rPr>
            </w:pPr>
            <w:r w:rsidRPr="00C53FD8">
              <w:rPr>
                <w:rFonts w:ascii="Calibri" w:hAnsi="Calibri" w:cs="Calibri"/>
                <w:i/>
              </w:rPr>
              <w:t xml:space="preserve">Potwierdzenie złożenia wniosku w LGD </w:t>
            </w:r>
          </w:p>
          <w:p w14:paraId="6B6AB144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i/>
                <w:sz w:val="18"/>
                <w:szCs w:val="18"/>
              </w:rPr>
              <w:t>(dat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Pr="00C53FD8">
              <w:rPr>
                <w:rFonts w:ascii="Calibri" w:hAnsi="Calibri" w:cs="Calibri"/>
                <w:i/>
                <w:sz w:val="18"/>
                <w:szCs w:val="18"/>
              </w:rPr>
              <w:t xml:space="preserve"> pieczęć LGD, podpis, ilość załączników)</w:t>
            </w:r>
          </w:p>
        </w:tc>
      </w:tr>
      <w:tr w:rsidR="00616E01" w:rsidRPr="00E14C16" w14:paraId="7CC1FE2A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79313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>Dane identyfikacyjne LGD</w:t>
            </w:r>
          </w:p>
        </w:tc>
      </w:tr>
      <w:tr w:rsidR="00616E01" w:rsidRPr="00E14C16" w14:paraId="7CC5D170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408F4A" w14:textId="77777777" w:rsidR="00616E01" w:rsidRPr="00B26240" w:rsidRDefault="00616E01" w:rsidP="00DC7215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Pełna nazwa LGD: </w:t>
            </w:r>
            <w:r w:rsidRPr="00B26240">
              <w:rPr>
                <w:rFonts w:ascii="Calibri" w:hAnsi="Calibri" w:cs="Calibri"/>
              </w:rPr>
              <w:t>Stowarzyszenie Lokalna Grupa Działania Kwiat Lnu</w:t>
            </w:r>
          </w:p>
        </w:tc>
      </w:tr>
      <w:tr w:rsidR="00616E01" w:rsidRPr="00E14C16" w14:paraId="5362357A" w14:textId="77777777" w:rsidTr="009D33F7">
        <w:trPr>
          <w:jc w:val="center"/>
        </w:trPr>
        <w:tc>
          <w:tcPr>
            <w:tcW w:w="29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0A16F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NIP: </w:t>
            </w:r>
            <w:r w:rsidRPr="00B26240">
              <w:rPr>
                <w:rFonts w:ascii="Calibri" w:hAnsi="Calibri" w:cs="Calibri"/>
              </w:rPr>
              <w:t>6141586749</w:t>
            </w: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3E00F5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KRS: </w:t>
            </w:r>
            <w:r w:rsidRPr="00B26240">
              <w:rPr>
                <w:rFonts w:ascii="Calibri" w:hAnsi="Calibri" w:cs="Calibri"/>
              </w:rPr>
              <w:t>0000312366</w:t>
            </w: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7847C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Nr identyfikacyjny: </w:t>
            </w:r>
            <w:r w:rsidRPr="00B26240">
              <w:rPr>
                <w:rFonts w:ascii="Calibri" w:hAnsi="Calibri" w:cs="Calibri"/>
              </w:rPr>
              <w:t>062967036</w:t>
            </w:r>
          </w:p>
        </w:tc>
      </w:tr>
      <w:tr w:rsidR="00616E01" w:rsidRPr="00E14C16" w14:paraId="1CC41E5D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A7E81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Adres: </w:t>
            </w:r>
            <w:r w:rsidRPr="00B26240">
              <w:rPr>
                <w:rFonts w:ascii="Calibri" w:hAnsi="Calibri" w:cs="Calibri"/>
              </w:rPr>
              <w:t>ul. Dworcowa 33, 58-420 Lubawka</w:t>
            </w:r>
          </w:p>
        </w:tc>
      </w:tr>
      <w:tr w:rsidR="00616E01" w:rsidRPr="00E14C16" w14:paraId="2E956D48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CDA73C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Telefon/y i adres e-mail: </w:t>
            </w:r>
            <w:r w:rsidRPr="00B26240">
              <w:rPr>
                <w:rFonts w:ascii="Calibri" w:hAnsi="Calibri" w:cs="Calibri"/>
              </w:rPr>
              <w:t>75 74 11 804, biuro@kwiatlnu.eu</w:t>
            </w:r>
          </w:p>
        </w:tc>
      </w:tr>
      <w:tr w:rsidR="00616E01" w:rsidRPr="00E14C16" w14:paraId="5DA71D92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E3DBF" w14:textId="77777777" w:rsidR="00616E01" w:rsidRPr="00187EB1" w:rsidRDefault="00616E01" w:rsidP="0022424E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2CE39304" w14:textId="77777777" w:rsidR="00616E01" w:rsidRPr="00C53FD8" w:rsidRDefault="00616E01" w:rsidP="0022424E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  <w:b/>
              </w:rPr>
              <w:t xml:space="preserve">Numer naboru wniosków: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/G</w:t>
            </w:r>
            <w:r w:rsidRPr="00C53FD8">
              <w:rPr>
                <w:rFonts w:ascii="Calibri" w:hAnsi="Calibri" w:cs="Calibri"/>
                <w:b/>
              </w:rPr>
              <w:t xml:space="preserve"> </w:t>
            </w:r>
          </w:p>
          <w:p w14:paraId="318BD6FF" w14:textId="77777777" w:rsidR="00616E01" w:rsidRPr="00C53FD8" w:rsidRDefault="00616E01" w:rsidP="0022424E">
            <w:p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</w:rPr>
              <w:t xml:space="preserve">Termin naboru wniosków: </w:t>
            </w:r>
            <w:r w:rsidRPr="00C53FD8">
              <w:rPr>
                <w:rFonts w:ascii="Calibri" w:hAnsi="Calibri" w:cs="Calibri"/>
              </w:rPr>
              <w:t xml:space="preserve">od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 w:rsidRPr="00C53FD8">
              <w:rPr>
                <w:rFonts w:ascii="Calibri" w:hAnsi="Calibri" w:cs="Calibri"/>
              </w:rPr>
              <w:t xml:space="preserve"> d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 w:rsidRPr="00C53FD8">
              <w:rPr>
                <w:rFonts w:ascii="Calibri" w:hAnsi="Calibri" w:cs="Calibri"/>
              </w:rPr>
              <w:t xml:space="preserve"> </w:t>
            </w:r>
          </w:p>
          <w:p w14:paraId="5CC3C69B" w14:textId="77777777" w:rsidR="00616E01" w:rsidRPr="00187EB1" w:rsidRDefault="00616E01" w:rsidP="0022424E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i/>
                <w:sz w:val="10"/>
                <w:szCs w:val="10"/>
              </w:rPr>
              <w:t xml:space="preserve">                                                                                                                                         </w:t>
            </w:r>
            <w:r w:rsidRPr="00C53FD8">
              <w:rPr>
                <w:rFonts w:ascii="Calibri" w:hAnsi="Calibri" w:cs="Calibri"/>
                <w:i/>
                <w:sz w:val="10"/>
                <w:szCs w:val="10"/>
              </w:rPr>
              <w:t xml:space="preserve">(dzień – miesiąc – rok)               </w:t>
            </w:r>
            <w:r>
              <w:rPr>
                <w:rFonts w:ascii="Calibri" w:hAnsi="Calibri" w:cs="Calibri"/>
                <w:i/>
                <w:sz w:val="10"/>
                <w:szCs w:val="10"/>
              </w:rPr>
              <w:t xml:space="preserve">                              </w:t>
            </w:r>
            <w:r w:rsidRPr="00C53FD8">
              <w:rPr>
                <w:rFonts w:ascii="Calibri" w:hAnsi="Calibri" w:cs="Calibri"/>
                <w:i/>
                <w:sz w:val="10"/>
                <w:szCs w:val="10"/>
              </w:rPr>
              <w:t xml:space="preserve">  (dzień – miesiąc – rok)</w:t>
            </w:r>
          </w:p>
        </w:tc>
      </w:tr>
      <w:tr w:rsidR="00616E01" w:rsidRPr="00E14C16" w14:paraId="7B660762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264E24" w14:textId="77777777" w:rsidR="00616E01" w:rsidRPr="00C53FD8" w:rsidRDefault="00616E01" w:rsidP="00FF68AF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  <w:b/>
              </w:rPr>
              <w:t>Wnioskodawca:</w:t>
            </w:r>
          </w:p>
          <w:p w14:paraId="2B90AEB2" w14:textId="6B3A0C82" w:rsidR="00616E01" w:rsidRPr="00BD4968" w:rsidRDefault="00616E01" w:rsidP="00894376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 xml:space="preserve">na etapie przygotowania wniosku korzystał z doradztwa  </w:t>
            </w:r>
            <w:r w:rsidR="007D2B48" w:rsidRPr="00BD4968">
              <w:rPr>
                <w:rFonts w:ascii="Calibri" w:hAnsi="Calibri" w:cs="Calibri"/>
              </w:rPr>
              <w:t>świadczonego przez biuro LGD</w:t>
            </w:r>
          </w:p>
          <w:p w14:paraId="688AA0A1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253E1AC" wp14:editId="670528CC">
                      <wp:simplePos x="0" y="0"/>
                      <wp:positionH relativeFrom="column">
                        <wp:posOffset>1178390</wp:posOffset>
                      </wp:positionH>
                      <wp:positionV relativeFrom="paragraph">
                        <wp:posOffset>43834</wp:posOffset>
                      </wp:positionV>
                      <wp:extent cx="135802" cy="121285"/>
                      <wp:effectExtent l="0" t="0" r="17145" b="1206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BD3DCF" w14:textId="77777777" w:rsidR="004844CC" w:rsidRDefault="004844CC" w:rsidP="0073285C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253E1AC" id="Prostokąt 8" o:spid="_x0000_s1026" style="position:absolute;left:0;text-align:left;margin-left:92.8pt;margin-top:3.45pt;width:10.7pt;height:9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" fillcolor="#d8d8d8 [2732]" strokecolor="black [3213]">
                      <v:textbox>
                        <w:txbxContent>
                          <w:p w14:paraId="2CBD3DCF" w14:textId="77777777" w:rsidR="00963D13" w:rsidRDefault="00963D13" w:rsidP="0073285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 xml:space="preserve">TAK: 1 raz </w:t>
            </w:r>
          </w:p>
          <w:p w14:paraId="294122A5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FB057C" wp14:editId="780E3BB0">
                      <wp:simplePos x="0" y="0"/>
                      <wp:positionH relativeFrom="column">
                        <wp:posOffset>1179572</wp:posOffset>
                      </wp:positionH>
                      <wp:positionV relativeFrom="paragraph">
                        <wp:posOffset>31687</wp:posOffset>
                      </wp:positionV>
                      <wp:extent cx="135802" cy="121285"/>
                      <wp:effectExtent l="0" t="0" r="17145" b="1206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0F072B" id="Prostokąt 9" o:spid="_x0000_s1026" style="position:absolute;margin-left:92.9pt;margin-top:2.5pt;width:10.7pt;height:9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" fillcolor="#d8d8d8 [2732]" strokecolor="windowText"/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 xml:space="preserve">2 razy i więcej   </w:t>
            </w:r>
          </w:p>
          <w:p w14:paraId="42DAEBD5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4C061" wp14:editId="18252361">
                      <wp:simplePos x="0" y="0"/>
                      <wp:positionH relativeFrom="column">
                        <wp:posOffset>1179572</wp:posOffset>
                      </wp:positionH>
                      <wp:positionV relativeFrom="paragraph">
                        <wp:posOffset>22634</wp:posOffset>
                      </wp:positionV>
                      <wp:extent cx="135802" cy="121285"/>
                      <wp:effectExtent l="0" t="0" r="17145" b="1206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B93E0D" id="Prostokąt 10" o:spid="_x0000_s1026" style="position:absolute;margin-left:92.9pt;margin-top:1.8pt;width:10.7pt;height: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" fillcolor="#d8d8d8 [2732]" strokecolor="windowText"/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>NIE</w:t>
            </w:r>
            <w:r>
              <w:rPr>
                <w:rFonts w:ascii="Calibri" w:hAnsi="Calibri" w:cs="Calibri"/>
              </w:rPr>
              <w:t>:</w:t>
            </w:r>
          </w:p>
          <w:p w14:paraId="639626B0" w14:textId="77777777" w:rsidR="00616E01" w:rsidRPr="00C53FD8" w:rsidRDefault="00616E01" w:rsidP="00894376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 xml:space="preserve">na etapie przygotowania wniosku uczestniczył w szkoleniu dot.…….. </w:t>
            </w:r>
          </w:p>
          <w:p w14:paraId="125725C0" w14:textId="77777777" w:rsidR="00616E01" w:rsidRPr="00C53FD8" w:rsidRDefault="00616E01" w:rsidP="00894376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>złożył kompletny wniosek tj. z wypełnionymi wszystkimi polami, które go dotyczą i zawierający wszystkie wymagane załączniki</w:t>
            </w:r>
          </w:p>
          <w:p w14:paraId="344FFB3C" w14:textId="77777777" w:rsidR="00616E01" w:rsidRPr="00C53FD8" w:rsidRDefault="00616E01" w:rsidP="00FF68AF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</w:rPr>
              <w:t xml:space="preserve">złożył wniosek w miejscu i terminie wskazanym w ogłoszeniu o naborze wniosków </w:t>
            </w:r>
          </w:p>
        </w:tc>
      </w:tr>
      <w:tr w:rsidR="00616E01" w:rsidRPr="00E14C16" w14:paraId="4D6AB8ED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362B99" w14:textId="77777777" w:rsidR="00616E01" w:rsidRPr="00E14C16" w:rsidRDefault="00616E01" w:rsidP="00FF68AF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Decyzja LGD w sprawie wyboru </w:t>
            </w:r>
            <w:r>
              <w:rPr>
                <w:rFonts w:ascii="Calibri" w:hAnsi="Calibri" w:cs="Calibri"/>
                <w:b/>
              </w:rPr>
              <w:t>Grantobiorcy</w:t>
            </w:r>
            <w:r w:rsidRPr="00E14C16">
              <w:rPr>
                <w:rFonts w:ascii="Calibri" w:hAnsi="Calibri" w:cs="Calibri"/>
                <w:b/>
              </w:rPr>
              <w:t>:</w:t>
            </w:r>
          </w:p>
          <w:p w14:paraId="7D333CC2" w14:textId="77777777" w:rsidR="00616E01" w:rsidRPr="00E14C16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CB076B" wp14:editId="7EE88323">
                      <wp:simplePos x="0" y="0"/>
                      <wp:positionH relativeFrom="column">
                        <wp:posOffset>1312283</wp:posOffset>
                      </wp:positionH>
                      <wp:positionV relativeFrom="paragraph">
                        <wp:posOffset>18556</wp:posOffset>
                      </wp:positionV>
                      <wp:extent cx="1389808" cy="121285"/>
                      <wp:effectExtent l="0" t="0" r="20320" b="1206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08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BFBF29" id="Prostokąt 40" o:spid="_x0000_s1026" style="position:absolute;margin-left:103.35pt;margin-top:1.45pt;width:109.45pt;height:9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" fillcolor="#d8d8d8 [2732]" strokecolor="windowText"/>
                  </w:pict>
                </mc:Fallback>
              </mc:AlternateContent>
            </w:r>
            <w:r w:rsidRPr="00E14C16">
              <w:rPr>
                <w:rFonts w:ascii="Calibri" w:hAnsi="Calibri" w:cs="Calibri"/>
              </w:rPr>
              <w:t>Numer uchwały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1AED6D0" w14:textId="77777777" w:rsidR="00616E01" w:rsidRPr="00E14C16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>Data podjęcia uchwały: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</w:p>
          <w:p w14:paraId="1B73B89D" w14:textId="77777777" w:rsidR="00616E01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punktów przyznanych operacji: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</w:p>
          <w:p w14:paraId="417E2AB7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>Kwota przyznanej pomocy: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8FBCBCD" wp14:editId="2EC65B81">
                  <wp:extent cx="142875" cy="133350"/>
                  <wp:effectExtent l="0" t="0" r="9525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AB12A26" wp14:editId="49AAB5D1">
                  <wp:extent cx="142875" cy="133350"/>
                  <wp:effectExtent l="0" t="0" r="9525" b="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50DEDBD" wp14:editId="72664B31">
                  <wp:extent cx="142875" cy="133350"/>
                  <wp:effectExtent l="0" t="0" r="9525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95F8758" wp14:editId="40D80E37">
                  <wp:extent cx="142875" cy="133350"/>
                  <wp:effectExtent l="0" t="0" r="9525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BA62641" wp14:editId="70165005">
                  <wp:extent cx="142875" cy="133350"/>
                  <wp:effectExtent l="0" t="0" r="9525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308C9CD" wp14:editId="23328C39">
                  <wp:extent cx="142875" cy="133350"/>
                  <wp:effectExtent l="0" t="0" r="9525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 xml:space="preserve"> zł, </w:t>
            </w:r>
          </w:p>
          <w:p w14:paraId="2039737E" w14:textId="77777777" w:rsidR="00616E01" w:rsidRDefault="00616E01" w:rsidP="001D5A28">
            <w:pPr>
              <w:pStyle w:val="Akapitzlist"/>
              <w:ind w:left="5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3A3CDF" wp14:editId="063E32DF">
                      <wp:simplePos x="0" y="0"/>
                      <wp:positionH relativeFrom="column">
                        <wp:posOffset>839915</wp:posOffset>
                      </wp:positionH>
                      <wp:positionV relativeFrom="paragraph">
                        <wp:posOffset>23077</wp:posOffset>
                      </wp:positionV>
                      <wp:extent cx="4337983" cy="121285"/>
                      <wp:effectExtent l="0" t="0" r="24765" b="12065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983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CCF0A8" id="Prostokąt 66" o:spid="_x0000_s1026" style="position:absolute;margin-left:66.15pt;margin-top:1.8pt;width:341.55pt;height:9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" fillcolor="#d8d8d8 [2732]" strokecolor="windowText"/>
                  </w:pict>
                </mc:Fallback>
              </mc:AlternateContent>
            </w:r>
            <w:r w:rsidRPr="00E14C16">
              <w:rPr>
                <w:rFonts w:ascii="Calibri" w:hAnsi="Calibri" w:cs="Calibri"/>
              </w:rPr>
              <w:t>słownie:</w:t>
            </w:r>
          </w:p>
          <w:p w14:paraId="5710676A" w14:textId="77777777" w:rsidR="00616E01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ziom dofinansowania ustalony przez LGD dla operacji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B325228" wp14:editId="74868465">
                  <wp:extent cx="142875" cy="133350"/>
                  <wp:effectExtent l="0" t="0" r="9525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7921BE9" wp14:editId="6B45B859">
                  <wp:extent cx="142875" cy="133350"/>
                  <wp:effectExtent l="0" t="0" r="9525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CBE0E17" wp14:editId="522F6797">
                  <wp:extent cx="142875" cy="133350"/>
                  <wp:effectExtent l="0" t="0" r="9525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%</w:t>
            </w:r>
          </w:p>
          <w:p w14:paraId="2B5C21A7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Operacja została wybrana do finansowania: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A5E099" wp14:editId="19A63822">
                  <wp:extent cx="142875" cy="133350"/>
                  <wp:effectExtent l="0" t="0" r="9525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 xml:space="preserve">TAK </w:t>
            </w: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8C42F38" wp14:editId="39543A08">
                  <wp:extent cx="142875" cy="133350"/>
                  <wp:effectExtent l="0" t="0" r="9525" b="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>NIE</w:t>
            </w:r>
          </w:p>
          <w:p w14:paraId="0883DCD6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Operacja </w:t>
            </w:r>
            <w:r>
              <w:rPr>
                <w:rFonts w:ascii="Calibri" w:hAnsi="Calibri" w:cs="Calibri"/>
              </w:rPr>
              <w:t xml:space="preserve">wybrana do finansowania </w:t>
            </w:r>
            <w:r w:rsidRPr="00E14C16">
              <w:rPr>
                <w:rFonts w:ascii="Calibri" w:hAnsi="Calibri" w:cs="Calibri"/>
              </w:rPr>
              <w:t>mieści się w limicie dostępnych środków</w:t>
            </w:r>
            <w:r>
              <w:rPr>
                <w:rFonts w:ascii="Calibri" w:hAnsi="Calibri" w:cs="Calibri"/>
              </w:rPr>
              <w:t>, określonym w ogłoszeniu o naborze wniosków o powierzenie grantów</w:t>
            </w:r>
            <w:r w:rsidRPr="00E14C16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F4311B5" wp14:editId="7B0B2D8F">
                  <wp:extent cx="142875" cy="133350"/>
                  <wp:effectExtent l="0" t="0" r="9525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Pr="00E14C16">
              <w:rPr>
                <w:rFonts w:ascii="Calibri" w:hAnsi="Calibri" w:cs="Calibri"/>
              </w:rPr>
              <w:t>TAK</w:t>
            </w:r>
            <w:r>
              <w:rPr>
                <w:rFonts w:ascii="Calibri" w:hAnsi="Calibri" w:cs="Calibri"/>
              </w:rPr>
              <w:t xml:space="preserve">  </w:t>
            </w:r>
            <w:r w:rsidRPr="00E14C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6DFBADC" wp14:editId="00108A21">
                  <wp:extent cx="142875" cy="133350"/>
                  <wp:effectExtent l="0" t="0" r="9525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>NIE</w:t>
            </w:r>
          </w:p>
          <w:p w14:paraId="45BBB710" w14:textId="77777777" w:rsidR="00616E01" w:rsidRPr="00E14C16" w:rsidRDefault="00616E01" w:rsidP="00FF68AF">
            <w:pPr>
              <w:rPr>
                <w:rFonts w:ascii="Calibri" w:hAnsi="Calibri" w:cs="Calibri"/>
                <w:b/>
              </w:rPr>
            </w:pPr>
          </w:p>
        </w:tc>
      </w:tr>
      <w:tr w:rsidR="00C40F76" w:rsidRPr="00E14C16" w14:paraId="6367147D" w14:textId="77777777" w:rsidTr="009D33F7">
        <w:trPr>
          <w:jc w:val="center"/>
        </w:trPr>
        <w:tc>
          <w:tcPr>
            <w:tcW w:w="8920" w:type="dxa"/>
            <w:gridSpan w:val="13"/>
            <w:tcBorders>
              <w:left w:val="nil"/>
              <w:right w:val="nil"/>
            </w:tcBorders>
          </w:tcPr>
          <w:p w14:paraId="12454D51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  <w:p w14:paraId="07B3E183" w14:textId="77777777" w:rsidR="00C40F76" w:rsidRPr="00E14C16" w:rsidRDefault="00C40F76" w:rsidP="00B746E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14C16">
              <w:rPr>
                <w:rFonts w:ascii="Calibri" w:hAnsi="Calibri" w:cs="Calibri"/>
                <w:b/>
                <w:i/>
              </w:rPr>
              <w:t>INSTRUKCJA WYPEŁNIENIA WNIOSKU</w:t>
            </w:r>
          </w:p>
          <w:p w14:paraId="1ADF2433" w14:textId="77777777" w:rsidR="00C40F76" w:rsidRPr="00E14C16" w:rsidRDefault="00C40F76" w:rsidP="00CC71E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hAnsi="Calibri" w:cs="Calibri"/>
                <w:i/>
              </w:rPr>
              <w:t xml:space="preserve">Wniosek należy wypełnić </w:t>
            </w:r>
            <w:r w:rsidR="00961753" w:rsidRPr="00374F2D">
              <w:rPr>
                <w:rFonts w:ascii="Calibri" w:hAnsi="Calibri" w:cs="Calibri"/>
                <w:i/>
              </w:rPr>
              <w:t xml:space="preserve">w generatorze wniosków </w:t>
            </w:r>
            <w:r w:rsidRPr="00374F2D">
              <w:rPr>
                <w:rFonts w:ascii="Calibri" w:hAnsi="Calibri" w:cs="Calibri"/>
                <w:i/>
              </w:rPr>
              <w:t xml:space="preserve"> </w:t>
            </w:r>
            <w:r w:rsidRPr="00E14C16">
              <w:rPr>
                <w:rFonts w:ascii="Calibri" w:hAnsi="Calibri" w:cs="Calibri"/>
                <w:i/>
              </w:rPr>
              <w:t>wpisując dane we wszystkie białe pola.</w:t>
            </w:r>
          </w:p>
          <w:p w14:paraId="7D7C888C" w14:textId="77777777" w:rsidR="00C40F76" w:rsidRPr="00E14C16" w:rsidRDefault="00C40F76" w:rsidP="001F334A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hAnsi="Calibri" w:cs="Calibri"/>
                <w:i/>
              </w:rPr>
              <w:t>Jeżeli jakaś pozycja Państwa nie dotyczy, prosimy wstawić w niej znak „</w:t>
            </w:r>
            <w:r>
              <w:rPr>
                <w:rFonts w:ascii="Calibri" w:hAnsi="Calibri" w:cs="Calibri"/>
                <w:i/>
              </w:rPr>
              <w:t>-”</w:t>
            </w:r>
            <w:r w:rsidRPr="00E14C16">
              <w:rPr>
                <w:rFonts w:ascii="Calibri" w:hAnsi="Calibri" w:cs="Calibri"/>
                <w:i/>
              </w:rPr>
              <w:t>.</w:t>
            </w:r>
          </w:p>
          <w:p w14:paraId="2D8F62C3" w14:textId="77777777" w:rsidR="00C40F76" w:rsidRPr="00E14C16" w:rsidRDefault="00C40F76" w:rsidP="001F334A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eastAsia="Times New Roman" w:hAnsi="Calibri" w:cs="Calibri"/>
                <w:i/>
              </w:rPr>
              <w:t xml:space="preserve">Wszelkie skreślenia i poprawki na wniosku powinny zostać parafowane przez </w:t>
            </w:r>
            <w:r w:rsidRPr="00E14C16">
              <w:rPr>
                <w:rFonts w:ascii="Calibri" w:eastAsia="Times New Roman" w:hAnsi="Calibri" w:cs="Calibri"/>
                <w:i/>
              </w:rPr>
              <w:lastRenderedPageBreak/>
              <w:t>wnioskodawcę z podaniem daty dokonania poprawki lub skreślenia.</w:t>
            </w:r>
          </w:p>
          <w:p w14:paraId="70CCAF13" w14:textId="77777777" w:rsidR="00C40F76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rosimy nie wypełniać pól</w:t>
            </w:r>
            <w:r w:rsidRPr="00E14C16">
              <w:rPr>
                <w:rFonts w:ascii="Calibri" w:hAnsi="Calibri" w:cs="Calibri"/>
                <w:i/>
              </w:rPr>
              <w:t xml:space="preserve"> szarych.</w:t>
            </w:r>
          </w:p>
          <w:p w14:paraId="77655CBE" w14:textId="77777777" w:rsidR="00374F2D" w:rsidRPr="00374F2D" w:rsidRDefault="00374F2D" w:rsidP="00374F2D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374F2D">
              <w:rPr>
                <w:rFonts w:ascii="Calibri" w:hAnsi="Calibri" w:cs="Calibri"/>
                <w:i/>
              </w:rPr>
              <w:t>Suma kontrolna wniosku z generatora i złożonego wydruku musi być taka sama</w:t>
            </w:r>
          </w:p>
          <w:p w14:paraId="06A3D425" w14:textId="77777777" w:rsidR="00C40F76" w:rsidRPr="00374F2D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374F2D">
              <w:rPr>
                <w:rFonts w:ascii="Calibri" w:hAnsi="Calibri" w:cs="Calibri"/>
                <w:i/>
              </w:rPr>
              <w:t>Wniosek</w:t>
            </w:r>
            <w:r w:rsidR="00374F2D" w:rsidRPr="00374F2D">
              <w:rPr>
                <w:rFonts w:ascii="Calibri" w:hAnsi="Calibri" w:cs="Calibri"/>
                <w:i/>
              </w:rPr>
              <w:t xml:space="preserve"> w wersji papierowej</w:t>
            </w:r>
            <w:r w:rsidRPr="00374F2D">
              <w:rPr>
                <w:rFonts w:ascii="Calibri" w:hAnsi="Calibri" w:cs="Calibri"/>
                <w:i/>
              </w:rPr>
              <w:t xml:space="preserve"> powinien być podpisany na ostatniej stronie.</w:t>
            </w:r>
          </w:p>
          <w:p w14:paraId="560E514D" w14:textId="77777777" w:rsidR="00C40F76" w:rsidRPr="00374F2D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374F2D">
              <w:rPr>
                <w:rFonts w:ascii="Calibri" w:eastAsia="Times New Roman" w:hAnsi="Calibri" w:cs="Calibri"/>
                <w:i/>
              </w:rPr>
              <w:t xml:space="preserve">Na każdym załączniku do wniosku należy w sposób wyraźny podać numer punktu, do którego odnosi się dany załącznik. </w:t>
            </w:r>
          </w:p>
          <w:p w14:paraId="7E51EA35" w14:textId="77777777" w:rsidR="00C40F76" w:rsidRPr="00E14C16" w:rsidRDefault="00C40F76" w:rsidP="0061316F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eastAsia="Times New Roman" w:hAnsi="Calibri" w:cs="Calibri"/>
                <w:i/>
              </w:rPr>
              <w:t xml:space="preserve">Kopie dokumentów oryginalnych, stanowiące załączniki do wniosku, będą skopiowane i </w:t>
            </w:r>
            <w:r w:rsidRPr="00E14C16">
              <w:rPr>
                <w:rFonts w:ascii="Calibri" w:hAnsi="Calibri" w:cs="Calibri"/>
                <w:i/>
              </w:rPr>
              <w:t>potwierdzone</w:t>
            </w:r>
            <w:r w:rsidRPr="00E14C16">
              <w:rPr>
                <w:rFonts w:ascii="Calibri" w:eastAsia="Times New Roman" w:hAnsi="Calibri" w:cs="Calibri"/>
                <w:i/>
              </w:rPr>
              <w:t xml:space="preserve"> przez </w:t>
            </w:r>
            <w:r>
              <w:rPr>
                <w:rFonts w:ascii="Calibri" w:eastAsia="Times New Roman" w:hAnsi="Calibri" w:cs="Calibri"/>
                <w:i/>
              </w:rPr>
              <w:t xml:space="preserve">za </w:t>
            </w:r>
            <w:r w:rsidRPr="00E14C16">
              <w:rPr>
                <w:rFonts w:ascii="Calibri" w:eastAsia="Times New Roman" w:hAnsi="Calibri" w:cs="Calibri"/>
                <w:i/>
              </w:rPr>
              <w:t xml:space="preserve"> zg</w:t>
            </w:r>
            <w:r w:rsidR="00374F2D">
              <w:rPr>
                <w:rFonts w:ascii="Calibri" w:eastAsia="Times New Roman" w:hAnsi="Calibri" w:cs="Calibri"/>
                <w:i/>
              </w:rPr>
              <w:t>odność z oryginałem” przez LGD</w:t>
            </w:r>
            <w:r w:rsidRPr="00E14C16">
              <w:rPr>
                <w:rFonts w:ascii="Calibri" w:eastAsia="Times New Roman" w:hAnsi="Calibri" w:cs="Calibri"/>
                <w:i/>
              </w:rPr>
              <w:t>.</w:t>
            </w:r>
          </w:p>
          <w:p w14:paraId="27930165" w14:textId="77777777" w:rsidR="00C40F76" w:rsidRPr="00E14C16" w:rsidRDefault="00C40F76" w:rsidP="0061316F">
            <w:pPr>
              <w:rPr>
                <w:rFonts w:ascii="Calibri" w:hAnsi="Calibri" w:cs="Calibri"/>
                <w:i/>
              </w:rPr>
            </w:pPr>
          </w:p>
          <w:p w14:paraId="4DA94932" w14:textId="77777777" w:rsidR="00C40F76" w:rsidRPr="00E14C16" w:rsidRDefault="00C40F76" w:rsidP="00E14C16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14:paraId="7269E445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E14C16" w14:paraId="3AA79829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489EF22" w14:textId="77777777" w:rsidR="00616E01" w:rsidRPr="00E14C16" w:rsidRDefault="00616E01" w:rsidP="00884FA2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lastRenderedPageBreak/>
              <w:t>I. Dane identyfikacyjne wnioskodawcy</w:t>
            </w:r>
          </w:p>
        </w:tc>
      </w:tr>
      <w:tr w:rsidR="00616E01" w:rsidRPr="00E14C16" w14:paraId="7163F50E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A852832" w14:textId="77777777" w:rsidR="00616E01" w:rsidRPr="00E14C16" w:rsidRDefault="00616E01" w:rsidP="00884FA2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1. Status prawny </w:t>
            </w:r>
            <w:r w:rsidRPr="00E14C16">
              <w:rPr>
                <w:rFonts w:ascii="Calibri" w:hAnsi="Calibri" w:cs="Calibri"/>
                <w:i/>
              </w:rPr>
              <w:t>Prosimy zaznaczyć znakiem „X” właściwe pole</w:t>
            </w:r>
          </w:p>
        </w:tc>
      </w:tr>
      <w:tr w:rsidR="00616E01" w:rsidRPr="00E14C16" w14:paraId="5FBB4C77" w14:textId="77777777" w:rsidTr="009D33F7">
        <w:trPr>
          <w:jc w:val="center"/>
        </w:trPr>
        <w:tc>
          <w:tcPr>
            <w:tcW w:w="2960" w:type="dxa"/>
            <w:gridSpan w:val="5"/>
          </w:tcPr>
          <w:p w14:paraId="22BD13B2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522" w:type="dxa"/>
            <w:gridSpan w:val="10"/>
          </w:tcPr>
          <w:p w14:paraId="4AA96603" w14:textId="77777777" w:rsidR="00616E01" w:rsidRPr="00E14C16" w:rsidRDefault="00616E01" w:rsidP="000D1CC3">
            <w:p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Organizacja pozarządowa </w:t>
            </w:r>
            <w:r>
              <w:rPr>
                <w:rFonts w:ascii="Calibri" w:hAnsi="Calibri" w:cs="Calibri"/>
              </w:rPr>
              <w:t>zarejestrowana w KRS</w:t>
            </w:r>
          </w:p>
        </w:tc>
      </w:tr>
      <w:tr w:rsidR="00616E01" w:rsidRPr="00E14C16" w14:paraId="31817B1E" w14:textId="77777777" w:rsidTr="009D33F7">
        <w:trPr>
          <w:jc w:val="center"/>
        </w:trPr>
        <w:tc>
          <w:tcPr>
            <w:tcW w:w="2960" w:type="dxa"/>
            <w:gridSpan w:val="5"/>
          </w:tcPr>
          <w:p w14:paraId="2F716718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522" w:type="dxa"/>
            <w:gridSpan w:val="10"/>
          </w:tcPr>
          <w:p w14:paraId="2C8CD2D8" w14:textId="77777777" w:rsidR="00616E01" w:rsidRPr="00E14C16" w:rsidRDefault="00616E01" w:rsidP="00934A64">
            <w:p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Jednostka </w:t>
            </w:r>
            <w:r>
              <w:rPr>
                <w:rFonts w:ascii="Calibri" w:hAnsi="Calibri" w:cs="Calibri"/>
              </w:rPr>
              <w:t>samorządu terytorialnego</w:t>
            </w:r>
          </w:p>
        </w:tc>
      </w:tr>
      <w:tr w:rsidR="00DC5311" w:rsidRPr="00E14C16" w14:paraId="4045B187" w14:textId="77777777" w:rsidTr="009D33F7">
        <w:trPr>
          <w:jc w:val="center"/>
        </w:trPr>
        <w:tc>
          <w:tcPr>
            <w:tcW w:w="2960" w:type="dxa"/>
            <w:gridSpan w:val="5"/>
          </w:tcPr>
          <w:p w14:paraId="580161DB" w14:textId="77777777" w:rsidR="00DC5311" w:rsidRPr="00E14C16" w:rsidRDefault="00DC531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522" w:type="dxa"/>
            <w:gridSpan w:val="10"/>
          </w:tcPr>
          <w:p w14:paraId="4813F25D" w14:textId="17DB7DE7" w:rsidR="00DC5311" w:rsidRPr="00BD4968" w:rsidRDefault="00DC5311" w:rsidP="00934A64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amorządowa instytucja kultury</w:t>
            </w:r>
          </w:p>
        </w:tc>
      </w:tr>
      <w:tr w:rsidR="00616E01" w:rsidRPr="00E14C16" w14:paraId="3B417A6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F5CEEC9" w14:textId="77777777" w:rsidR="00616E01" w:rsidRPr="00E14C16" w:rsidRDefault="00616E01" w:rsidP="00BF3DE8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2. Pełna nazwa wnioskodawcy </w:t>
            </w:r>
            <w:r w:rsidRPr="00E14C16">
              <w:rPr>
                <w:rFonts w:ascii="Calibri" w:hAnsi="Calibri" w:cs="Calibri"/>
                <w:i/>
              </w:rPr>
              <w:t>Prosimy wpisać nazwę zgodną z KRS, odpowiednim rejestrem lub ewidencją</w:t>
            </w:r>
          </w:p>
        </w:tc>
      </w:tr>
      <w:tr w:rsidR="00616E01" w:rsidRPr="00E14C16" w14:paraId="038CB6C6" w14:textId="77777777" w:rsidTr="00616E01">
        <w:trPr>
          <w:jc w:val="center"/>
        </w:trPr>
        <w:tc>
          <w:tcPr>
            <w:tcW w:w="10482" w:type="dxa"/>
            <w:gridSpan w:val="15"/>
            <w:vAlign w:val="center"/>
          </w:tcPr>
          <w:p w14:paraId="5A016BAD" w14:textId="77777777" w:rsidR="00616E01" w:rsidRPr="00E14C16" w:rsidRDefault="00616E01" w:rsidP="0073285C">
            <w:pPr>
              <w:rPr>
                <w:rFonts w:ascii="Calibri" w:hAnsi="Calibri" w:cs="Calibri"/>
              </w:rPr>
            </w:pPr>
          </w:p>
        </w:tc>
      </w:tr>
      <w:tr w:rsidR="009D33F7" w:rsidRPr="00B14EEC" w14:paraId="38F22F9D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484C851F" w14:textId="77777777" w:rsidR="009D33F7" w:rsidRPr="00B14EEC" w:rsidRDefault="009D33F7" w:rsidP="00832065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3. NIP</w:t>
            </w:r>
            <w:r w:rsidRPr="00B14EEC">
              <w:rPr>
                <w:rFonts w:ascii="Calibri" w:hAnsi="Calibri" w:cs="Calibri"/>
                <w:i/>
              </w:rPr>
              <w:t xml:space="preserve"> w przypadku osób prawnych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3A9BE322" w14:textId="77777777" w:rsidR="009D33F7" w:rsidRPr="00B14EEC" w:rsidRDefault="009D33F7" w:rsidP="00832065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4. KRS </w:t>
            </w:r>
            <w:r w:rsidRPr="00B14EEC">
              <w:rPr>
                <w:rFonts w:ascii="Calibri" w:hAnsi="Calibri" w:cs="Calibri"/>
                <w:i/>
              </w:rPr>
              <w:t>w przypadku osób prawnych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12113385" w14:textId="7FA33688" w:rsidR="009D33F7" w:rsidRPr="00B14EEC" w:rsidRDefault="009D33F7" w:rsidP="00832065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5. REGON </w:t>
            </w:r>
          </w:p>
        </w:tc>
      </w:tr>
      <w:tr w:rsidR="009D33F7" w:rsidRPr="00E14C16" w14:paraId="6CD7755E" w14:textId="77777777" w:rsidTr="00317B77">
        <w:trPr>
          <w:jc w:val="center"/>
        </w:trPr>
        <w:tc>
          <w:tcPr>
            <w:tcW w:w="2960" w:type="dxa"/>
            <w:gridSpan w:val="5"/>
          </w:tcPr>
          <w:p w14:paraId="3E1959A6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  <w:gridSpan w:val="3"/>
          </w:tcPr>
          <w:p w14:paraId="6D91174F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6E7DD814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490C3D19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20BE8BF7" w14:textId="6371E04E" w:rsidR="00616E01" w:rsidRPr="00B14EEC" w:rsidRDefault="009D33F7" w:rsidP="00A926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616E01" w:rsidRPr="00B14EEC">
              <w:rPr>
                <w:rFonts w:ascii="Calibri" w:hAnsi="Calibri" w:cs="Calibri"/>
                <w:b/>
              </w:rPr>
              <w:t>. Adres siedziby lub oddziału wnioskodawcy</w:t>
            </w:r>
          </w:p>
        </w:tc>
      </w:tr>
      <w:tr w:rsidR="00616E01" w:rsidRPr="00E14C16" w14:paraId="3585855B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7590D506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50494B6D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</w:tcPr>
          <w:p w14:paraId="26DF855E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Numer domu i lokalu</w:t>
            </w:r>
          </w:p>
        </w:tc>
        <w:tc>
          <w:tcPr>
            <w:tcW w:w="3273" w:type="dxa"/>
            <w:gridSpan w:val="4"/>
            <w:shd w:val="clear" w:color="auto" w:fill="D9D9D9" w:themeFill="background1" w:themeFillShade="D9"/>
          </w:tcPr>
          <w:p w14:paraId="680C28C9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E14C16" w14:paraId="5E157F23" w14:textId="77777777" w:rsidTr="009D33F7">
        <w:trPr>
          <w:jc w:val="center"/>
        </w:trPr>
        <w:tc>
          <w:tcPr>
            <w:tcW w:w="2960" w:type="dxa"/>
            <w:gridSpan w:val="5"/>
          </w:tcPr>
          <w:p w14:paraId="5E59C1D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  <w:gridSpan w:val="3"/>
          </w:tcPr>
          <w:p w14:paraId="346DF70D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1983" w:type="dxa"/>
            <w:gridSpan w:val="3"/>
          </w:tcPr>
          <w:p w14:paraId="79AB6C0F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3273" w:type="dxa"/>
            <w:gridSpan w:val="4"/>
          </w:tcPr>
          <w:p w14:paraId="405D8072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65489AEE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79BB46DD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Numer/y telefonu/ów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209A94BB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E14C16" w14:paraId="4F90268A" w14:textId="77777777" w:rsidTr="009D33F7">
        <w:trPr>
          <w:jc w:val="center"/>
        </w:trPr>
        <w:tc>
          <w:tcPr>
            <w:tcW w:w="5226" w:type="dxa"/>
            <w:gridSpan w:val="8"/>
          </w:tcPr>
          <w:p w14:paraId="2D6C83DD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370B823D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3152245A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82367CD" w14:textId="624D6376" w:rsidR="00616E01" w:rsidRPr="004819A1" w:rsidRDefault="009D33F7" w:rsidP="00A926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616E01" w:rsidRPr="004819A1">
              <w:rPr>
                <w:rFonts w:ascii="Calibri" w:hAnsi="Calibri" w:cs="Calibri"/>
                <w:b/>
              </w:rPr>
              <w:t xml:space="preserve">. Adres do korespondencji </w:t>
            </w:r>
            <w:r w:rsidR="00616E01" w:rsidRPr="004819A1">
              <w:rPr>
                <w:rFonts w:ascii="Calibri" w:hAnsi="Calibri" w:cs="Calibri"/>
                <w:i/>
              </w:rPr>
              <w:t>Prosimy wypełnić tylko w przypadku jeżeli jest inny niż adres siedziby</w:t>
            </w:r>
          </w:p>
        </w:tc>
      </w:tr>
      <w:tr w:rsidR="00616E01" w:rsidRPr="00B14EEC" w14:paraId="10C86253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3749545B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133601BA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</w:tcPr>
          <w:p w14:paraId="19ECE7CE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Numer domu i lokalu</w:t>
            </w:r>
          </w:p>
        </w:tc>
        <w:tc>
          <w:tcPr>
            <w:tcW w:w="3273" w:type="dxa"/>
            <w:gridSpan w:val="4"/>
            <w:shd w:val="clear" w:color="auto" w:fill="D9D9D9" w:themeFill="background1" w:themeFillShade="D9"/>
          </w:tcPr>
          <w:p w14:paraId="30859C42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B14EEC" w14:paraId="38008EB0" w14:textId="77777777" w:rsidTr="009D33F7">
        <w:trPr>
          <w:jc w:val="center"/>
        </w:trPr>
        <w:tc>
          <w:tcPr>
            <w:tcW w:w="2960" w:type="dxa"/>
            <w:gridSpan w:val="5"/>
          </w:tcPr>
          <w:p w14:paraId="7270D587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  <w:gridSpan w:val="3"/>
          </w:tcPr>
          <w:p w14:paraId="6DBC91E7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1983" w:type="dxa"/>
            <w:gridSpan w:val="3"/>
          </w:tcPr>
          <w:p w14:paraId="7636407A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3273" w:type="dxa"/>
            <w:gridSpan w:val="4"/>
          </w:tcPr>
          <w:p w14:paraId="1A548860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</w:tr>
      <w:tr w:rsidR="00616E01" w:rsidRPr="00B14EEC" w14:paraId="7C104F8F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086EB82E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Numer/y telefonu/ów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1A9C5FB4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B14EEC" w14:paraId="36F90094" w14:textId="77777777" w:rsidTr="009D33F7">
        <w:trPr>
          <w:jc w:val="center"/>
        </w:trPr>
        <w:tc>
          <w:tcPr>
            <w:tcW w:w="5226" w:type="dxa"/>
            <w:gridSpan w:val="8"/>
          </w:tcPr>
          <w:p w14:paraId="18C9129E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74DC0000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</w:tr>
      <w:tr w:rsidR="00616E01" w:rsidRPr="00B14EEC" w14:paraId="26A82B28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997FBEB" w14:textId="2D1ABF7A" w:rsidR="00616E01" w:rsidRPr="004819A1" w:rsidRDefault="009D33F7" w:rsidP="002F26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616E01" w:rsidRPr="004819A1">
              <w:rPr>
                <w:rFonts w:ascii="Calibri" w:hAnsi="Calibri" w:cs="Calibri"/>
                <w:b/>
              </w:rPr>
              <w:t xml:space="preserve">. Dane osób uprawnionych do reprezentowania wnioskodawcy </w:t>
            </w:r>
            <w:r w:rsidR="00616E01" w:rsidRPr="004819A1">
              <w:rPr>
                <w:rFonts w:ascii="Calibri" w:hAnsi="Calibri" w:cs="Calibri"/>
                <w:i/>
              </w:rPr>
              <w:t>(należy podać osoby, które są upoważnione do reprezentowania Wnioskodawcy)</w:t>
            </w:r>
            <w:r w:rsidR="00616E01" w:rsidRPr="004819A1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616E01" w:rsidRPr="00E14C16" w14:paraId="5F5EA3AD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1C8C6DA2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525699FF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 xml:space="preserve">Funkcja </w:t>
            </w:r>
          </w:p>
        </w:tc>
      </w:tr>
      <w:tr w:rsidR="00616E01" w:rsidRPr="00E14C16" w14:paraId="70B4421D" w14:textId="77777777" w:rsidTr="009D33F7">
        <w:trPr>
          <w:jc w:val="center"/>
        </w:trPr>
        <w:tc>
          <w:tcPr>
            <w:tcW w:w="5226" w:type="dxa"/>
            <w:gridSpan w:val="8"/>
          </w:tcPr>
          <w:p w14:paraId="4CBA0E18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18BB9E4A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08F72D54" w14:textId="77777777" w:rsidTr="009D33F7">
        <w:trPr>
          <w:jc w:val="center"/>
        </w:trPr>
        <w:tc>
          <w:tcPr>
            <w:tcW w:w="5226" w:type="dxa"/>
            <w:gridSpan w:val="8"/>
          </w:tcPr>
          <w:p w14:paraId="4E594C71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52D6794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7D593D34" w14:textId="77777777" w:rsidTr="009D33F7">
        <w:trPr>
          <w:jc w:val="center"/>
        </w:trPr>
        <w:tc>
          <w:tcPr>
            <w:tcW w:w="5226" w:type="dxa"/>
            <w:gridSpan w:val="8"/>
          </w:tcPr>
          <w:p w14:paraId="0D929A27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4C308B3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553C4CAC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38DE2A2" w14:textId="4883AE65" w:rsidR="00616E01" w:rsidRPr="00B14EEC" w:rsidRDefault="009D33F7" w:rsidP="0057565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616E01" w:rsidRPr="00B14EEC">
              <w:rPr>
                <w:rFonts w:ascii="Calibri" w:hAnsi="Calibri" w:cs="Calibri"/>
                <w:b/>
              </w:rPr>
              <w:t>. Dane pełnomocnika</w:t>
            </w:r>
            <w:r w:rsidR="00616E01" w:rsidRPr="00B14EEC">
              <w:rPr>
                <w:rFonts w:ascii="Calibri" w:hAnsi="Calibri" w:cs="Calibri"/>
              </w:rPr>
              <w:t xml:space="preserve"> </w:t>
            </w:r>
            <w:r w:rsidR="00616E01" w:rsidRPr="00B14EEC">
              <w:rPr>
                <w:rFonts w:ascii="Calibri" w:hAnsi="Calibri" w:cs="Calibri"/>
                <w:i/>
              </w:rPr>
              <w:t>jeśli dotyczy</w:t>
            </w:r>
          </w:p>
        </w:tc>
      </w:tr>
      <w:tr w:rsidR="00616E01" w:rsidRPr="00B14EEC" w14:paraId="6F8758C2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05564AF0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5A85949B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Numer telefonu 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51A2D9B8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B14EEC" w14:paraId="649E4900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auto"/>
          </w:tcPr>
          <w:p w14:paraId="3665006A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BCDB8C0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56" w:type="dxa"/>
            <w:gridSpan w:val="7"/>
            <w:shd w:val="clear" w:color="auto" w:fill="auto"/>
          </w:tcPr>
          <w:p w14:paraId="7E357A35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B14EEC" w14:paraId="402082C4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276367A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2B8D6085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</w:tcPr>
          <w:p w14:paraId="69BC8DC7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Numer</w:t>
            </w:r>
          </w:p>
        </w:tc>
        <w:tc>
          <w:tcPr>
            <w:tcW w:w="3273" w:type="dxa"/>
            <w:gridSpan w:val="4"/>
            <w:shd w:val="clear" w:color="auto" w:fill="D9D9D9" w:themeFill="background1" w:themeFillShade="D9"/>
          </w:tcPr>
          <w:p w14:paraId="019805BB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B14EEC" w14:paraId="7D5C7AC6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auto"/>
          </w:tcPr>
          <w:p w14:paraId="3A457D02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6D998E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3" w:type="dxa"/>
            <w:gridSpan w:val="3"/>
            <w:shd w:val="clear" w:color="auto" w:fill="auto"/>
          </w:tcPr>
          <w:p w14:paraId="34CCCF2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273" w:type="dxa"/>
            <w:gridSpan w:val="4"/>
            <w:shd w:val="clear" w:color="auto" w:fill="auto"/>
          </w:tcPr>
          <w:p w14:paraId="3035070E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B14EEC" w14:paraId="09B1058D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5FDF0433" w14:textId="66D89046" w:rsidR="00616E01" w:rsidRPr="00B14EEC" w:rsidRDefault="009D33F7" w:rsidP="009E099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616E01" w:rsidRPr="00B14EEC">
              <w:rPr>
                <w:rFonts w:ascii="Calibri" w:hAnsi="Calibri" w:cs="Calibri"/>
                <w:b/>
              </w:rPr>
              <w:t xml:space="preserve">. Dane osoby uprawnionej do kontaktu </w:t>
            </w:r>
          </w:p>
        </w:tc>
      </w:tr>
      <w:tr w:rsidR="00616E01" w:rsidRPr="00B14EEC" w14:paraId="26E55DE8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  <w:vAlign w:val="center"/>
          </w:tcPr>
          <w:p w14:paraId="672EB0B6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  <w:vAlign w:val="center"/>
          </w:tcPr>
          <w:p w14:paraId="053E22B1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Numer telefonu 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  <w:vAlign w:val="center"/>
          </w:tcPr>
          <w:p w14:paraId="3BC59B58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E14C16" w14:paraId="54664DC9" w14:textId="77777777" w:rsidTr="009D33F7">
        <w:trPr>
          <w:jc w:val="center"/>
        </w:trPr>
        <w:tc>
          <w:tcPr>
            <w:tcW w:w="2960" w:type="dxa"/>
            <w:gridSpan w:val="5"/>
            <w:tcBorders>
              <w:bottom w:val="single" w:sz="4" w:space="0" w:color="auto"/>
            </w:tcBorders>
          </w:tcPr>
          <w:p w14:paraId="48504614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</w:tcPr>
          <w:p w14:paraId="4A9D3AF7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</w:tcPr>
          <w:p w14:paraId="0CEBFD6F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B14EEC" w14:paraId="196EEEF7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C2F647" w14:textId="009A7CC7" w:rsidR="00616E01" w:rsidRPr="00B14EEC" w:rsidRDefault="00616E01" w:rsidP="009D33F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1</w:t>
            </w:r>
            <w:r w:rsidR="009D33F7">
              <w:rPr>
                <w:rFonts w:ascii="Calibri" w:hAnsi="Calibri" w:cs="Calibri"/>
                <w:b/>
              </w:rPr>
              <w:t>1</w:t>
            </w:r>
            <w:r w:rsidRPr="00B14EEC">
              <w:rPr>
                <w:rFonts w:ascii="Calibri" w:hAnsi="Calibri" w:cs="Calibri"/>
                <w:b/>
              </w:rPr>
              <w:t xml:space="preserve">. Nazwa banku </w:t>
            </w:r>
          </w:p>
        </w:tc>
      </w:tr>
      <w:tr w:rsidR="00C40F76" w:rsidRPr="00B14EEC" w14:paraId="50A353F8" w14:textId="77777777" w:rsidTr="009D33F7">
        <w:trPr>
          <w:jc w:val="center"/>
        </w:trPr>
        <w:tc>
          <w:tcPr>
            <w:tcW w:w="8920" w:type="dxa"/>
            <w:gridSpan w:val="13"/>
            <w:tcBorders>
              <w:bottom w:val="single" w:sz="4" w:space="0" w:color="auto"/>
            </w:tcBorders>
          </w:tcPr>
          <w:p w14:paraId="4FD2463B" w14:textId="77777777" w:rsidR="00C40F76" w:rsidRPr="00B14EEC" w:rsidRDefault="00C40F76" w:rsidP="00972A58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50DD30BB" w14:textId="77777777" w:rsidR="00C40F76" w:rsidRPr="00B14EEC" w:rsidRDefault="00C40F76" w:rsidP="00972A58">
            <w:pPr>
              <w:rPr>
                <w:rFonts w:ascii="Calibri" w:hAnsi="Calibri" w:cs="Calibri"/>
              </w:rPr>
            </w:pPr>
          </w:p>
        </w:tc>
      </w:tr>
      <w:tr w:rsidR="00616E01" w:rsidRPr="00B14EEC" w14:paraId="3A148736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D9295C" w14:textId="561D8E20" w:rsidR="00616E01" w:rsidRPr="00B14EEC" w:rsidRDefault="00616E01" w:rsidP="009D33F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1</w:t>
            </w:r>
            <w:r w:rsidR="009D33F7">
              <w:rPr>
                <w:rFonts w:ascii="Calibri" w:hAnsi="Calibri" w:cs="Calibri"/>
                <w:b/>
              </w:rPr>
              <w:t>2</w:t>
            </w:r>
            <w:r w:rsidRPr="00B14EEC">
              <w:rPr>
                <w:rFonts w:ascii="Calibri" w:hAnsi="Calibri" w:cs="Calibri"/>
                <w:b/>
              </w:rPr>
              <w:t>. Numer rachunku bankowego</w:t>
            </w:r>
          </w:p>
        </w:tc>
      </w:tr>
      <w:tr w:rsidR="00C40F76" w:rsidRPr="00B14EEC" w14:paraId="4814DA12" w14:textId="77777777" w:rsidTr="009D33F7">
        <w:trPr>
          <w:jc w:val="center"/>
        </w:trPr>
        <w:tc>
          <w:tcPr>
            <w:tcW w:w="8920" w:type="dxa"/>
            <w:gridSpan w:val="13"/>
            <w:tcBorders>
              <w:bottom w:val="single" w:sz="4" w:space="0" w:color="auto"/>
            </w:tcBorders>
          </w:tcPr>
          <w:p w14:paraId="409405D3" w14:textId="77777777" w:rsidR="00C40F76" w:rsidRPr="00B14EEC" w:rsidRDefault="00C40F76" w:rsidP="00972A58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09B03603" w14:textId="77777777" w:rsidR="00C40F76" w:rsidRPr="00B14EEC" w:rsidRDefault="00C40F76" w:rsidP="00972A58">
            <w:pPr>
              <w:rPr>
                <w:rFonts w:ascii="Calibri" w:hAnsi="Calibri" w:cs="Calibri"/>
              </w:rPr>
            </w:pPr>
          </w:p>
        </w:tc>
      </w:tr>
      <w:tr w:rsidR="00616E01" w:rsidRPr="00B14EEC" w14:paraId="6161A657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EBB3B" w14:textId="6F975B55" w:rsidR="00616E01" w:rsidRPr="00B14EEC" w:rsidRDefault="00616E01" w:rsidP="009D33F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1</w:t>
            </w:r>
            <w:r w:rsidR="009D33F7">
              <w:rPr>
                <w:rFonts w:ascii="Calibri" w:hAnsi="Calibri" w:cs="Calibri"/>
                <w:b/>
              </w:rPr>
              <w:t>3</w:t>
            </w:r>
            <w:r w:rsidRPr="00B14EEC">
              <w:rPr>
                <w:rFonts w:ascii="Calibri" w:hAnsi="Calibri" w:cs="Calibri"/>
                <w:b/>
              </w:rPr>
              <w:t>.</w:t>
            </w:r>
            <w:r w:rsidRPr="00B14EEC">
              <w:rPr>
                <w:rFonts w:ascii="Calibri" w:hAnsi="Calibri" w:cs="Calibri"/>
              </w:rPr>
              <w:t xml:space="preserve"> </w:t>
            </w:r>
            <w:r w:rsidRPr="00B14EEC">
              <w:rPr>
                <w:rFonts w:ascii="Calibri" w:hAnsi="Calibri" w:cs="Calibri"/>
                <w:b/>
              </w:rPr>
              <w:t xml:space="preserve">Czy korzystali Państwo z doradztwa LGD dotyczącego przygotowania wniosku? </w:t>
            </w:r>
            <w:r w:rsidRPr="00B14EEC">
              <w:rPr>
                <w:rFonts w:ascii="Calibri" w:hAnsi="Calibri" w:cs="Calibri"/>
                <w:i/>
              </w:rPr>
              <w:t>Jeśli tak, to czego ono dotyczyło i w jaki sposób się odbyło/jaką miało formę?</w:t>
            </w:r>
          </w:p>
        </w:tc>
      </w:tr>
      <w:tr w:rsidR="00616E01" w:rsidRPr="00E14C16" w14:paraId="6F236D8A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</w:tcPr>
          <w:p w14:paraId="7A37449F" w14:textId="77777777" w:rsidR="00616E01" w:rsidRPr="00E14C16" w:rsidRDefault="00616E01" w:rsidP="00972A58">
            <w:pPr>
              <w:rPr>
                <w:rFonts w:ascii="Calibri" w:hAnsi="Calibri" w:cs="Calibri"/>
              </w:rPr>
            </w:pPr>
          </w:p>
          <w:p w14:paraId="355092FB" w14:textId="77777777" w:rsidR="00616E01" w:rsidRPr="00E14C16" w:rsidRDefault="00616E01" w:rsidP="00972A58">
            <w:pPr>
              <w:rPr>
                <w:rFonts w:ascii="Calibri" w:hAnsi="Calibri" w:cs="Calibri"/>
              </w:rPr>
            </w:pPr>
          </w:p>
        </w:tc>
      </w:tr>
      <w:tr w:rsidR="00C40F76" w:rsidRPr="00E14C16" w14:paraId="0521BBBE" w14:textId="77777777" w:rsidTr="009D33F7">
        <w:trPr>
          <w:jc w:val="center"/>
        </w:trPr>
        <w:tc>
          <w:tcPr>
            <w:tcW w:w="8920" w:type="dxa"/>
            <w:gridSpan w:val="13"/>
            <w:tcBorders>
              <w:left w:val="nil"/>
              <w:right w:val="nil"/>
            </w:tcBorders>
          </w:tcPr>
          <w:p w14:paraId="3D2E367A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14:paraId="30ECBD2A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E14C16" w14:paraId="0ACB7C4B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A2C266F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II. Informacje o projekcie</w:t>
            </w:r>
          </w:p>
        </w:tc>
      </w:tr>
      <w:tr w:rsidR="00616E01" w:rsidRPr="00E14C16" w14:paraId="3A8B82B4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3B6C0869" w14:textId="77777777" w:rsidR="00616E01" w:rsidRPr="00E14C16" w:rsidRDefault="00616E01" w:rsidP="00334917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1. Tytuł projektu </w:t>
            </w:r>
          </w:p>
        </w:tc>
      </w:tr>
      <w:tr w:rsidR="00616E01" w:rsidRPr="00E14C16" w14:paraId="0AFB8DAF" w14:textId="77777777" w:rsidTr="00616E01">
        <w:trPr>
          <w:jc w:val="center"/>
        </w:trPr>
        <w:tc>
          <w:tcPr>
            <w:tcW w:w="10482" w:type="dxa"/>
            <w:gridSpan w:val="15"/>
          </w:tcPr>
          <w:p w14:paraId="15221613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57B592D8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6BCF4E4B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47DC1F54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F771E8E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2. Okres realizacji projektu </w:t>
            </w:r>
            <w:r w:rsidRPr="00E14C16">
              <w:rPr>
                <w:rFonts w:ascii="Calibri" w:hAnsi="Calibri" w:cs="Calibri"/>
                <w:i/>
              </w:rPr>
              <w:t xml:space="preserve">Prosimy wpisać przedział czasowy w formacie </w:t>
            </w:r>
            <w:r w:rsidRPr="00E14C16">
              <w:rPr>
                <w:rFonts w:ascii="Calibri" w:hAnsi="Calibri" w:cs="Calibri"/>
              </w:rPr>
              <w:t>od MM-RRRR do MM-RRRR</w:t>
            </w:r>
            <w:r w:rsidRPr="00E14C16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616E01" w:rsidRPr="00E14C16" w14:paraId="48288D52" w14:textId="77777777" w:rsidTr="00616E01">
        <w:trPr>
          <w:jc w:val="center"/>
        </w:trPr>
        <w:tc>
          <w:tcPr>
            <w:tcW w:w="10482" w:type="dxa"/>
            <w:gridSpan w:val="15"/>
          </w:tcPr>
          <w:p w14:paraId="62AAA92A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771838CC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56C24D31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5877C1">
              <w:rPr>
                <w:rFonts w:ascii="Calibri" w:hAnsi="Calibri" w:cs="Calibri"/>
                <w:b/>
              </w:rPr>
              <w:t xml:space="preserve">3. Miejsce realizacji projektu </w:t>
            </w:r>
            <w:r w:rsidRPr="005877C1">
              <w:rPr>
                <w:rFonts w:ascii="Calibri" w:hAnsi="Calibri" w:cs="Calibri"/>
                <w:i/>
              </w:rPr>
              <w:t>Prosimy o padanie nazwy gminy i miejscowości</w:t>
            </w:r>
            <w:r w:rsidRPr="00E14C16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616E01" w:rsidRPr="00E14C16" w14:paraId="1DA1490D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auto"/>
          </w:tcPr>
          <w:p w14:paraId="7747EECE" w14:textId="77777777" w:rsidR="00616E01" w:rsidRDefault="00616E01" w:rsidP="004A56C9">
            <w:pPr>
              <w:rPr>
                <w:rFonts w:ascii="Calibri" w:hAnsi="Calibri" w:cs="Calibri"/>
                <w:b/>
              </w:rPr>
            </w:pPr>
            <w:r w:rsidRPr="00AC74FB">
              <w:rPr>
                <w:rFonts w:ascii="Calibri" w:hAnsi="Calibri" w:cs="Calibri"/>
                <w:b/>
              </w:rPr>
              <w:t>Gmina i miejscowość:</w:t>
            </w:r>
          </w:p>
        </w:tc>
      </w:tr>
      <w:tr w:rsidR="00616E01" w:rsidRPr="00C54542" w14:paraId="6DBF651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F7C4712" w14:textId="77777777" w:rsidR="00616E01" w:rsidRPr="00C54542" w:rsidRDefault="00616E01" w:rsidP="004A56C9">
            <w:pPr>
              <w:rPr>
                <w:rFonts w:ascii="Calibri" w:hAnsi="Calibri" w:cs="Calibri"/>
                <w:i/>
              </w:rPr>
            </w:pPr>
            <w:r w:rsidRPr="00C54542">
              <w:rPr>
                <w:rFonts w:ascii="Calibri" w:hAnsi="Calibri" w:cs="Calibri"/>
                <w:i/>
              </w:rPr>
              <w:t>(wypełnić jeżeli operacja będzie trwale związana z nieruchomością)</w:t>
            </w:r>
          </w:p>
        </w:tc>
      </w:tr>
      <w:tr w:rsidR="00616E01" w:rsidRPr="00203C4D" w14:paraId="0E5C945B" w14:textId="77777777" w:rsidTr="009D33F7">
        <w:trPr>
          <w:trHeight w:val="220"/>
          <w:jc w:val="center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6295FE3E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479" w:type="dxa"/>
            <w:gridSpan w:val="5"/>
            <w:shd w:val="clear" w:color="auto" w:fill="D9D9D9" w:themeFill="background1" w:themeFillShade="D9"/>
            <w:vAlign w:val="center"/>
          </w:tcPr>
          <w:p w14:paraId="2F47771A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Położenie działki ewidencyjnej</w:t>
            </w:r>
          </w:p>
        </w:tc>
        <w:tc>
          <w:tcPr>
            <w:tcW w:w="4122" w:type="dxa"/>
            <w:gridSpan w:val="6"/>
            <w:shd w:val="clear" w:color="auto" w:fill="D9D9D9" w:themeFill="background1" w:themeFillShade="D9"/>
            <w:vAlign w:val="center"/>
          </w:tcPr>
          <w:p w14:paraId="63B0ED78" w14:textId="77777777" w:rsidR="00616E01" w:rsidRPr="00203C4D" w:rsidRDefault="00616E01" w:rsidP="00203C4D">
            <w:pPr>
              <w:jc w:val="center"/>
              <w:rPr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Dane według ewidencji gruntów</w:t>
            </w:r>
          </w:p>
          <w:p w14:paraId="15930A4F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i budynków</w:t>
            </w:r>
          </w:p>
        </w:tc>
        <w:tc>
          <w:tcPr>
            <w:tcW w:w="241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4FF39E3" w14:textId="77777777" w:rsidR="00616E01" w:rsidRPr="00203C4D" w:rsidRDefault="00616E01" w:rsidP="00203C4D">
            <w:pPr>
              <w:rPr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Informacje szczegółowe (m.in. nr elektronicznej księgi wieczystej)</w:t>
            </w:r>
          </w:p>
        </w:tc>
      </w:tr>
      <w:tr w:rsidR="00616E01" w:rsidRPr="00203C4D" w14:paraId="4BA7C06B" w14:textId="77777777" w:rsidTr="009D33F7">
        <w:trPr>
          <w:trHeight w:val="45"/>
          <w:jc w:val="center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10B42733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auto" w:fill="D9D9D9" w:themeFill="background1" w:themeFillShade="D9"/>
            <w:vAlign w:val="center"/>
          </w:tcPr>
          <w:p w14:paraId="6A509595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Województwo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0876EF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Powiat</w:t>
            </w:r>
          </w:p>
        </w:tc>
        <w:tc>
          <w:tcPr>
            <w:tcW w:w="1163" w:type="dxa"/>
            <w:gridSpan w:val="2"/>
            <w:shd w:val="clear" w:color="auto" w:fill="D9D9D9" w:themeFill="background1" w:themeFillShade="D9"/>
            <w:vAlign w:val="center"/>
          </w:tcPr>
          <w:p w14:paraId="56B8BA8B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Gmina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7D944E9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azwa obrębu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14:paraId="35354D0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umer obrębu</w:t>
            </w:r>
          </w:p>
        </w:tc>
        <w:tc>
          <w:tcPr>
            <w:tcW w:w="1856" w:type="dxa"/>
            <w:gridSpan w:val="3"/>
            <w:shd w:val="clear" w:color="auto" w:fill="D9D9D9" w:themeFill="background1" w:themeFillShade="D9"/>
            <w:vAlign w:val="center"/>
          </w:tcPr>
          <w:p w14:paraId="58D8C9BA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umer działki</w:t>
            </w:r>
          </w:p>
        </w:tc>
        <w:tc>
          <w:tcPr>
            <w:tcW w:w="2412" w:type="dxa"/>
            <w:gridSpan w:val="3"/>
            <w:vMerge/>
            <w:shd w:val="clear" w:color="auto" w:fill="D9D9D9" w:themeFill="background1" w:themeFillShade="D9"/>
            <w:vAlign w:val="center"/>
          </w:tcPr>
          <w:p w14:paraId="0FBFC9A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16E01" w:rsidRPr="006C44D7" w14:paraId="5F9DB622" w14:textId="77777777" w:rsidTr="009D33F7">
        <w:trPr>
          <w:trHeight w:val="45"/>
          <w:jc w:val="center"/>
        </w:trPr>
        <w:tc>
          <w:tcPr>
            <w:tcW w:w="469" w:type="dxa"/>
            <w:shd w:val="clear" w:color="auto" w:fill="FFFFFF" w:themeFill="background1"/>
          </w:tcPr>
          <w:p w14:paraId="7D8D9DE9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14:paraId="3CEFFA11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14:paraId="5D5932EB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42034BEB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13845B74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57B525E4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856" w:type="dxa"/>
            <w:gridSpan w:val="3"/>
            <w:shd w:val="clear" w:color="auto" w:fill="FFFFFF" w:themeFill="background1"/>
          </w:tcPr>
          <w:p w14:paraId="5B7B70DF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14:paraId="29A5FB12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</w:tr>
      <w:tr w:rsidR="00616E01" w:rsidRPr="00E14C16" w14:paraId="663581C2" w14:textId="77777777" w:rsidTr="009D33F7">
        <w:trPr>
          <w:trHeight w:val="45"/>
          <w:jc w:val="center"/>
        </w:trPr>
        <w:tc>
          <w:tcPr>
            <w:tcW w:w="469" w:type="dxa"/>
            <w:shd w:val="clear" w:color="auto" w:fill="FFFFFF" w:themeFill="background1"/>
          </w:tcPr>
          <w:p w14:paraId="406112F7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14:paraId="672154AF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14:paraId="04BABE4E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0B236C10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68F55E5A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283199E8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56" w:type="dxa"/>
            <w:gridSpan w:val="3"/>
            <w:shd w:val="clear" w:color="auto" w:fill="FFFFFF" w:themeFill="background1"/>
          </w:tcPr>
          <w:p w14:paraId="11EA32C0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14:paraId="60A99E94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E14C16" w14:paraId="35554F2A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2DBFE231" w14:textId="306A43BB" w:rsidR="00616E01" w:rsidRPr="005877C1" w:rsidRDefault="00616E01" w:rsidP="00317B77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4. </w:t>
            </w:r>
            <w:r w:rsidRPr="005877C1">
              <w:rPr>
                <w:rFonts w:ascii="Calibri" w:hAnsi="Calibri" w:cs="Calibri"/>
                <w:b/>
              </w:rPr>
              <w:t>Cel projektu</w:t>
            </w:r>
            <w:r w:rsidRPr="005877C1">
              <w:rPr>
                <w:rFonts w:ascii="Calibri" w:hAnsi="Calibri" w:cs="Calibri"/>
              </w:rPr>
              <w:t xml:space="preserve"> </w:t>
            </w:r>
            <w:r w:rsidR="005877C1" w:rsidRPr="005877C1">
              <w:rPr>
                <w:rFonts w:ascii="Calibri" w:hAnsi="Calibri" w:cs="Calibri"/>
                <w:i/>
              </w:rPr>
              <w:t>Prosimy</w:t>
            </w:r>
            <w:r w:rsidR="005877C1" w:rsidRPr="005877C1"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="005877C1" w:rsidRPr="005877C1">
              <w:rPr>
                <w:rFonts w:ascii="Calibri" w:hAnsi="Calibri" w:cs="Calibri"/>
                <w:i/>
              </w:rPr>
              <w:t>w</w:t>
            </w:r>
            <w:r w:rsidRPr="005877C1">
              <w:rPr>
                <w:rFonts w:ascii="Calibri" w:hAnsi="Calibri" w:cs="Calibri"/>
                <w:i/>
              </w:rPr>
              <w:t xml:space="preserve">pisać, jaki jest cel projektu </w:t>
            </w: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616E01" w:rsidRPr="00E14C16" w14:paraId="5A6D95EE" w14:textId="77777777" w:rsidTr="00616E01">
        <w:trPr>
          <w:jc w:val="center"/>
        </w:trPr>
        <w:tc>
          <w:tcPr>
            <w:tcW w:w="10482" w:type="dxa"/>
            <w:gridSpan w:val="15"/>
          </w:tcPr>
          <w:p w14:paraId="24CABE2C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10EE7581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271E8F56" w14:textId="77777777" w:rsidR="005877C1" w:rsidRPr="00E14C16" w:rsidRDefault="005877C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439FF285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391DB470" w14:textId="77777777" w:rsidR="00616E01" w:rsidRPr="005877C1" w:rsidRDefault="00616E01" w:rsidP="00B32D35">
            <w:pPr>
              <w:rPr>
                <w:rFonts w:ascii="Calibri" w:hAnsi="Calibri" w:cs="Calibri"/>
                <w:b/>
              </w:rPr>
            </w:pPr>
            <w:r w:rsidRPr="005877C1">
              <w:rPr>
                <w:rFonts w:ascii="Calibri" w:hAnsi="Calibri" w:cs="Calibri"/>
                <w:b/>
              </w:rPr>
              <w:t xml:space="preserve">5. </w:t>
            </w: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Charakterystyka projektu</w:t>
            </w:r>
            <w:r w:rsidRPr="005877C1">
              <w:rPr>
                <w:rFonts w:ascii="Calibri" w:hAnsi="Calibri" w:cs="Calibri"/>
              </w:rPr>
              <w:t xml:space="preserve"> </w:t>
            </w:r>
            <w:r w:rsidRPr="005877C1">
              <w:rPr>
                <w:rFonts w:ascii="Calibri" w:hAnsi="Calibri" w:cs="Calibri"/>
                <w:i/>
              </w:rPr>
              <w:t>Prosimy uzasadnić potrzebę realizacji projektu, opisać, na czym polega projekt i jakie działania zostaną w nim zrealizowane</w:t>
            </w:r>
          </w:p>
        </w:tc>
      </w:tr>
      <w:tr w:rsidR="00616E01" w:rsidRPr="00E14C16" w14:paraId="653FF230" w14:textId="77777777" w:rsidTr="00616E01">
        <w:trPr>
          <w:jc w:val="center"/>
        </w:trPr>
        <w:tc>
          <w:tcPr>
            <w:tcW w:w="10482" w:type="dxa"/>
            <w:gridSpan w:val="15"/>
          </w:tcPr>
          <w:p w14:paraId="6A27BD3E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1193E711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72142E18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0B395465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31675BF7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5877C1" w:rsidRPr="00E14C16" w14:paraId="303C1B4F" w14:textId="77777777" w:rsidTr="00AC74FB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13B0502" w14:textId="77777777" w:rsidR="005877C1" w:rsidRPr="00BD4968" w:rsidRDefault="00AC74FB" w:rsidP="00822C18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6. Zgodność z celem projektu grantowego określonym w ogłoszeniu </w:t>
            </w:r>
            <w:r w:rsidR="00822C18" w:rsidRPr="00BD4968">
              <w:rPr>
                <w:rFonts w:ascii="Calibri" w:hAnsi="Calibri" w:cs="Calibri"/>
                <w:i/>
              </w:rPr>
              <w:t xml:space="preserve">Prosimy wpisać cel podany w ogłoszeniu i </w:t>
            </w:r>
            <w:r w:rsidRPr="00BD4968">
              <w:rPr>
                <w:rFonts w:ascii="Calibri" w:hAnsi="Calibri" w:cs="Calibri"/>
                <w:i/>
              </w:rPr>
              <w:t>zaznaczyć znakiem „X”</w:t>
            </w:r>
          </w:p>
        </w:tc>
      </w:tr>
      <w:tr w:rsidR="00822C18" w:rsidRPr="00E14C16" w14:paraId="4E360E29" w14:textId="77777777" w:rsidTr="009D33F7">
        <w:trPr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0CF069AA" w14:textId="77777777" w:rsidR="00822C18" w:rsidRPr="00BD4968" w:rsidRDefault="00822C18" w:rsidP="00822C18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Cel projektu grantowe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E124890" w14:textId="77777777" w:rsidR="00822C18" w:rsidRPr="00BD4968" w:rsidRDefault="00822C18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1E76CA27" w14:textId="77777777" w:rsidR="00822C18" w:rsidRPr="00BD4968" w:rsidRDefault="00822C18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Nie</w:t>
            </w:r>
          </w:p>
        </w:tc>
      </w:tr>
      <w:tr w:rsidR="00AC74FB" w:rsidRPr="00E14C16" w14:paraId="68C5D38C" w14:textId="77777777" w:rsidTr="009D33F7">
        <w:trPr>
          <w:trHeight w:val="732"/>
          <w:jc w:val="center"/>
        </w:trPr>
        <w:tc>
          <w:tcPr>
            <w:tcW w:w="8070" w:type="dxa"/>
            <w:gridSpan w:val="12"/>
          </w:tcPr>
          <w:p w14:paraId="0ACA2C7D" w14:textId="77777777" w:rsidR="00AC74FB" w:rsidRPr="00E14C16" w:rsidRDefault="00AC74FB" w:rsidP="004A56C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</w:tcPr>
          <w:p w14:paraId="091978FA" w14:textId="77777777" w:rsidR="00AC74FB" w:rsidRPr="00E14C16" w:rsidRDefault="00AC74FB" w:rsidP="004A56C9">
            <w:pPr>
              <w:rPr>
                <w:rFonts w:ascii="Calibri" w:hAnsi="Calibri" w:cs="Calibri"/>
              </w:rPr>
            </w:pPr>
          </w:p>
        </w:tc>
        <w:tc>
          <w:tcPr>
            <w:tcW w:w="995" w:type="dxa"/>
          </w:tcPr>
          <w:p w14:paraId="3142BFD3" w14:textId="77777777" w:rsidR="00AC74FB" w:rsidRPr="00BD4968" w:rsidRDefault="00AC74FB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C141065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8519028" w14:textId="77777777" w:rsidR="00616E01" w:rsidRPr="00BD4968" w:rsidRDefault="00822C18" w:rsidP="00B31B51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7</w:t>
            </w:r>
            <w:r w:rsidR="00616E01" w:rsidRPr="00BD4968">
              <w:rPr>
                <w:rFonts w:ascii="Calibri" w:hAnsi="Calibri" w:cs="Calibri"/>
                <w:b/>
              </w:rPr>
              <w:t xml:space="preserve">. Zgodność operacji z Lokalną Strategią Rozwoju </w:t>
            </w:r>
            <w:r w:rsidR="00616E01" w:rsidRPr="00BD4968">
              <w:rPr>
                <w:rFonts w:ascii="Calibri" w:hAnsi="Calibri" w:cs="Calibri"/>
                <w:i/>
              </w:rPr>
              <w:t>Prosimy zaznaczyć znakiem „X”, z jakim Przedsięwzięciem projekt</w:t>
            </w:r>
            <w:r w:rsidR="00616E01" w:rsidRPr="00BD4968">
              <w:rPr>
                <w:rFonts w:ascii="Calibri" w:hAnsi="Calibri" w:cs="Calibri"/>
                <w:b/>
              </w:rPr>
              <w:t xml:space="preserve"> </w:t>
            </w:r>
            <w:r w:rsidR="00616E01" w:rsidRPr="00BD4968">
              <w:rPr>
                <w:rFonts w:ascii="Calibri" w:hAnsi="Calibri" w:cs="Calibri"/>
                <w:i/>
              </w:rPr>
              <w:t>jest zgodny. Można wybrać tylko jedno Przedsięwzięcie.</w:t>
            </w:r>
          </w:p>
        </w:tc>
      </w:tr>
      <w:tr w:rsidR="00BD4968" w:rsidRPr="00BD4968" w14:paraId="5D04FC92" w14:textId="77777777" w:rsidTr="009D33F7">
        <w:trPr>
          <w:trHeight w:val="451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68C5BF91" w14:textId="77777777" w:rsidR="00616E01" w:rsidRPr="00BD4968" w:rsidRDefault="00616E01" w:rsidP="00AF2FC2">
            <w:r w:rsidRPr="00BD4968">
              <w:rPr>
                <w:rFonts w:cs="Times New Roman"/>
              </w:rPr>
              <w:t>1.1.1. Zagospodarowanie przestrzeni publicznej na potrzeby rekreacyjne i kulturowe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05530575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E02F819" w14:textId="77777777" w:rsidTr="009D33F7">
        <w:trPr>
          <w:trHeight w:val="203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235A472E" w14:textId="77777777" w:rsidR="00616E01" w:rsidRPr="00BD4968" w:rsidRDefault="00616E01" w:rsidP="00B31B51">
            <w:pPr>
              <w:rPr>
                <w:rFonts w:cs="Times New Roman"/>
              </w:rPr>
            </w:pPr>
            <w:r w:rsidRPr="00BD4968">
              <w:rPr>
                <w:rFonts w:cs="Times New Roman"/>
              </w:rPr>
              <w:t>1.1.2. Rozwój infrastruktury turystycznej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596976E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5383DAEE" w14:textId="77777777" w:rsidTr="009D33F7">
        <w:trPr>
          <w:trHeight w:val="360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12F4A6CF" w14:textId="77777777" w:rsidR="00616E01" w:rsidRPr="00BD4968" w:rsidRDefault="00616E01" w:rsidP="00B31B51">
            <w:pPr>
              <w:rPr>
                <w:rFonts w:cs="Times New Roman"/>
              </w:rPr>
            </w:pPr>
            <w:r w:rsidRPr="00BD4968">
              <w:rPr>
                <w:rFonts w:cs="Times New Roman"/>
              </w:rPr>
              <w:t>1.1.4. Zachowanie dziedzictwa kulturowego i przyrodniczego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4EB010DD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A4BC71F" w14:textId="77777777" w:rsidTr="009D33F7">
        <w:trPr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0472C4D7" w14:textId="77777777" w:rsidR="00616E01" w:rsidRPr="00BD4968" w:rsidRDefault="00616E01" w:rsidP="007060C9">
            <w:r w:rsidRPr="00BD4968">
              <w:rPr>
                <w:rFonts w:cs="Times New Roman"/>
              </w:rPr>
              <w:t>1.2.1 Działania rozwijające potencjał społeczności lokalnych i organizacji oraz edukacja przyrodnicza i klimatyczna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41F6208E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757542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822BA70" w14:textId="77777777" w:rsidR="00616E01" w:rsidRPr="00BD4968" w:rsidRDefault="00822C18" w:rsidP="00B14EEC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8</w:t>
            </w:r>
            <w:r w:rsidR="00616E01" w:rsidRPr="00BD4968">
              <w:rPr>
                <w:rFonts w:ascii="Calibri" w:hAnsi="Calibri" w:cs="Calibri"/>
                <w:b/>
              </w:rPr>
              <w:t>. Zgodności z zakresem projektu grantowego</w:t>
            </w:r>
            <w:r w:rsidR="00616E01" w:rsidRPr="00BD4968">
              <w:rPr>
                <w:rFonts w:ascii="Calibri" w:hAnsi="Calibri" w:cs="Calibri"/>
              </w:rPr>
              <w:t xml:space="preserve">. </w:t>
            </w:r>
            <w:r w:rsidR="00616E01" w:rsidRPr="00BD4968">
              <w:rPr>
                <w:rFonts w:ascii="Calibri" w:hAnsi="Calibri" w:cs="Calibri"/>
                <w:i/>
              </w:rPr>
              <w:t>Prosimy zaznaczyć znakiem „X”- można wybrać tylko jeden zakres.</w:t>
            </w:r>
          </w:p>
        </w:tc>
      </w:tr>
      <w:tr w:rsidR="00BD4968" w:rsidRPr="00BD4968" w14:paraId="7AFBEFCD" w14:textId="77777777" w:rsidTr="009D33F7">
        <w:trPr>
          <w:trHeight w:val="733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0C43FA25" w14:textId="77777777" w:rsidR="00616E01" w:rsidRPr="00BD4968" w:rsidRDefault="00616E01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zmocnienie kapitału społecznego, w tym przez podnoszenie wiedzy społeczności lokalnej w zakresie ochrony środowiska i zmian klimatycznych, także z wykorzystaniem rozwiązań innowacyjnych.</w:t>
            </w:r>
          </w:p>
        </w:tc>
        <w:tc>
          <w:tcPr>
            <w:tcW w:w="2412" w:type="dxa"/>
            <w:gridSpan w:val="3"/>
          </w:tcPr>
          <w:p w14:paraId="26E003BB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05F7A7C" w14:textId="77777777" w:rsidTr="009D33F7">
        <w:trPr>
          <w:trHeight w:val="159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2E2B87A1" w14:textId="77777777" w:rsidR="00616E01" w:rsidRPr="00BD4968" w:rsidRDefault="00616E01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Zachowanie dziedzictwa lokalnego</w:t>
            </w:r>
          </w:p>
        </w:tc>
        <w:tc>
          <w:tcPr>
            <w:tcW w:w="2412" w:type="dxa"/>
            <w:gridSpan w:val="3"/>
          </w:tcPr>
          <w:p w14:paraId="56FF049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3E40A96" w14:textId="77777777" w:rsidTr="009D33F7">
        <w:trPr>
          <w:trHeight w:val="442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39EA9CEC" w14:textId="5EDD541E" w:rsidR="00616E01" w:rsidRPr="00BD4968" w:rsidRDefault="00B24EA2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wój</w:t>
            </w:r>
            <w:r w:rsidR="00616E01" w:rsidRPr="00BD4968">
              <w:rPr>
                <w:rFonts w:ascii="Calibri" w:hAnsi="Calibri" w:cs="Calibri"/>
              </w:rPr>
              <w:t xml:space="preserve"> ogólnodostępnej i niekomercyjnej infrastruktury turystycznej lub rekreacyjnej, lub kulturalnej.</w:t>
            </w:r>
          </w:p>
        </w:tc>
        <w:tc>
          <w:tcPr>
            <w:tcW w:w="2412" w:type="dxa"/>
            <w:gridSpan w:val="3"/>
          </w:tcPr>
          <w:p w14:paraId="7892D436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4D2A31F5" w14:textId="77777777" w:rsidTr="00C40F76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E76F6C8" w14:textId="77777777" w:rsidR="00C40F76" w:rsidRPr="00BD4968" w:rsidRDefault="00822C18" w:rsidP="004A56C9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9</w:t>
            </w:r>
            <w:r w:rsidR="00C40F76" w:rsidRPr="00BD4968">
              <w:rPr>
                <w:rFonts w:ascii="Calibri" w:hAnsi="Calibri" w:cs="Calibri"/>
                <w:b/>
              </w:rPr>
              <w:t>. Wskaźniki realizacji operacji</w:t>
            </w:r>
            <w:r w:rsidR="00C40F76" w:rsidRPr="00BD4968">
              <w:rPr>
                <w:rFonts w:ascii="Calibri" w:hAnsi="Calibri" w:cs="Calibri"/>
              </w:rPr>
              <w:t xml:space="preserve">  (produktu i rezultatu) </w:t>
            </w:r>
          </w:p>
          <w:p w14:paraId="44E62BC6" w14:textId="77777777" w:rsidR="00C40F76" w:rsidRPr="00BD4968" w:rsidRDefault="00C40F76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i/>
              </w:rPr>
              <w:t>Prosimy wskazać, jakie wskaźniki i w jakiej wysokości zostaną osiągnięte dzięki realizacji operacji</w:t>
            </w:r>
          </w:p>
        </w:tc>
      </w:tr>
      <w:tr w:rsidR="00BD4968" w:rsidRPr="00BD4968" w14:paraId="0994AAEC" w14:textId="77777777" w:rsidTr="009D33F7">
        <w:trPr>
          <w:jc w:val="center"/>
        </w:trPr>
        <w:tc>
          <w:tcPr>
            <w:tcW w:w="7209" w:type="dxa"/>
            <w:gridSpan w:val="11"/>
            <w:shd w:val="clear" w:color="auto" w:fill="D9D9D9" w:themeFill="background1" w:themeFillShade="D9"/>
            <w:vAlign w:val="center"/>
          </w:tcPr>
          <w:p w14:paraId="66CB547A" w14:textId="77777777" w:rsidR="00C40F76" w:rsidRPr="00BD4968" w:rsidRDefault="00C40F76" w:rsidP="00F50BFC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Wskaźnik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2174A94F" w14:textId="77777777" w:rsidR="00C40F76" w:rsidRPr="00BD4968" w:rsidRDefault="00C40F76" w:rsidP="00487081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„X” </w:t>
            </w:r>
            <w:r w:rsidRPr="00BD4968">
              <w:rPr>
                <w:rFonts w:ascii="Calibri" w:hAnsi="Calibri" w:cs="Calibri"/>
                <w:i/>
              </w:rPr>
              <w:t xml:space="preserve">jeśli </w:t>
            </w:r>
            <w:r w:rsidRPr="00BD4968">
              <w:rPr>
                <w:rFonts w:ascii="Calibri" w:hAnsi="Calibri" w:cs="Calibri"/>
                <w:i/>
              </w:rPr>
              <w:lastRenderedPageBreak/>
              <w:t>dotycz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38FFF23" w14:textId="77777777" w:rsidR="00C40F76" w:rsidRPr="00BD4968" w:rsidRDefault="00C40F76" w:rsidP="00487081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Ilość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163BA77A" w14:textId="77777777" w:rsidR="00C40F76" w:rsidRPr="00BD4968" w:rsidRDefault="00C40F76" w:rsidP="00487081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Sposób </w:t>
            </w:r>
            <w:r w:rsidRPr="00BD4968">
              <w:rPr>
                <w:rFonts w:ascii="Calibri" w:hAnsi="Calibri" w:cs="Calibri"/>
                <w:b/>
              </w:rPr>
              <w:lastRenderedPageBreak/>
              <w:t>pomiaru wskaźnika</w:t>
            </w:r>
          </w:p>
        </w:tc>
      </w:tr>
      <w:tr w:rsidR="00BD4968" w:rsidRPr="00BD4968" w14:paraId="0C4E5AAB" w14:textId="77777777" w:rsidTr="009D33F7">
        <w:trPr>
          <w:trHeight w:val="530"/>
          <w:jc w:val="center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</w:tcPr>
          <w:p w14:paraId="276DCAAC" w14:textId="77777777" w:rsidR="00C40F76" w:rsidRPr="00BD4968" w:rsidRDefault="00C40F76" w:rsidP="004A56C9">
            <w:pPr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lastRenderedPageBreak/>
              <w:t xml:space="preserve">1.1.1. </w:t>
            </w: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3A04DF08" w14:textId="77777777" w:rsidR="00C40F76" w:rsidRPr="00BD4968" w:rsidRDefault="00C40F76" w:rsidP="004A56C9">
            <w:pPr>
              <w:rPr>
                <w:rFonts w:cs="Calibri"/>
                <w:highlight w:val="yellow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</w:t>
            </w:r>
            <w:r w:rsidRPr="00BD4968">
              <w:rPr>
                <w:rFonts w:eastAsiaTheme="minorHAnsi" w:cs="Times New Roman"/>
                <w:lang w:eastAsia="en-US"/>
              </w:rPr>
              <w:t>: liczba zagospodarowanych miejsc przestrzeni publicznej</w:t>
            </w:r>
          </w:p>
        </w:tc>
        <w:tc>
          <w:tcPr>
            <w:tcW w:w="861" w:type="dxa"/>
            <w:vMerge w:val="restart"/>
            <w:vAlign w:val="center"/>
          </w:tcPr>
          <w:p w14:paraId="67ED18BC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0DDAD48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1F188FB8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00B55CFE" w14:textId="77777777" w:rsidTr="009D33F7">
        <w:trPr>
          <w:trHeight w:val="548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34F8F6E9" w14:textId="77777777" w:rsidR="00C40F76" w:rsidRPr="00BD4968" w:rsidRDefault="00C40F76" w:rsidP="00B905E8">
            <w:pPr>
              <w:rPr>
                <w:rFonts w:cs="Calibri"/>
                <w:b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4E25299A" w14:textId="77777777" w:rsidR="00C40F76" w:rsidRPr="00BD4968" w:rsidRDefault="00C40F76" w:rsidP="00B905E8">
            <w:pPr>
              <w:rPr>
                <w:rFonts w:cs="Calibri"/>
                <w:b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użytkujących miejsca przestrzeni publicznej</w:t>
            </w:r>
          </w:p>
        </w:tc>
        <w:tc>
          <w:tcPr>
            <w:tcW w:w="861" w:type="dxa"/>
            <w:vMerge/>
          </w:tcPr>
          <w:p w14:paraId="02B9D470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2E1777D9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555D8B49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65C689B8" w14:textId="77777777" w:rsidTr="009D33F7">
        <w:trPr>
          <w:trHeight w:val="582"/>
          <w:jc w:val="center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</w:tcPr>
          <w:p w14:paraId="48BD3E36" w14:textId="77777777" w:rsidR="00C40F76" w:rsidRPr="00BD4968" w:rsidRDefault="00C40F76" w:rsidP="007060C9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1.1.2.</w:t>
            </w: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1F087177" w14:textId="77777777" w:rsidR="00C40F76" w:rsidRPr="00BD4968" w:rsidRDefault="00C40F76" w:rsidP="007060C9">
            <w:pPr>
              <w:rPr>
                <w:rFonts w:eastAsiaTheme="minorHAnsi" w:cs="Times New Roman"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utworzonych lub zmodernizowanych tras turystycznych</w:t>
            </w:r>
          </w:p>
        </w:tc>
        <w:tc>
          <w:tcPr>
            <w:tcW w:w="861" w:type="dxa"/>
            <w:vMerge w:val="restart"/>
            <w:vAlign w:val="center"/>
          </w:tcPr>
          <w:p w14:paraId="21F5AAFD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68AD6DB2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605631EF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5F49BD12" w14:textId="77777777" w:rsidTr="009D33F7">
        <w:trPr>
          <w:trHeight w:val="468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0C9E4744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2F20B300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użytkujących utworzone lub zmodernizowane trasy turystyczne</w:t>
            </w:r>
          </w:p>
        </w:tc>
        <w:tc>
          <w:tcPr>
            <w:tcW w:w="861" w:type="dxa"/>
            <w:vMerge/>
          </w:tcPr>
          <w:p w14:paraId="147FE2CA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092C266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DCA91D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7CAB0FE7" w14:textId="77777777" w:rsidTr="009D33F7">
        <w:trPr>
          <w:trHeight w:val="424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2AE73EF8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04678B5C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utworzonych, przebudowanych obiektów infrastruktury turystycznej</w:t>
            </w:r>
          </w:p>
        </w:tc>
        <w:tc>
          <w:tcPr>
            <w:tcW w:w="861" w:type="dxa"/>
            <w:vMerge w:val="restart"/>
            <w:vAlign w:val="center"/>
          </w:tcPr>
          <w:p w14:paraId="135A050B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7F802872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29C991E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64DF1047" w14:textId="77777777" w:rsidTr="009D33F7">
        <w:trPr>
          <w:trHeight w:val="450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498E026F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68003D5B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użytkowników utworzonej, przebudowanej infrastruktury turystycznej</w:t>
            </w:r>
          </w:p>
        </w:tc>
        <w:tc>
          <w:tcPr>
            <w:tcW w:w="861" w:type="dxa"/>
            <w:vMerge/>
          </w:tcPr>
          <w:p w14:paraId="6C3EAE83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3BB9CB5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61BB2DF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65646D93" w14:textId="77777777" w:rsidTr="009D33F7">
        <w:trPr>
          <w:trHeight w:val="614"/>
          <w:jc w:val="center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</w:tcPr>
          <w:p w14:paraId="5C8072CC" w14:textId="77777777" w:rsidR="00C40F76" w:rsidRPr="00BD4968" w:rsidRDefault="00C40F76" w:rsidP="007060C9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1.1.4.</w:t>
            </w: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46C0D161" w14:textId="77777777" w:rsidR="00C40F76" w:rsidRPr="00BD4968" w:rsidRDefault="00C40F76" w:rsidP="007060C9">
            <w:pPr>
              <w:rPr>
                <w:rFonts w:eastAsiaTheme="minorHAnsi" w:cs="Times New Roman"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biektów zabytkowych poddanych remontom, konserwacji, rewitalizacji</w:t>
            </w:r>
          </w:p>
        </w:tc>
        <w:tc>
          <w:tcPr>
            <w:tcW w:w="861" w:type="dxa"/>
            <w:vMerge w:val="restart"/>
            <w:vAlign w:val="center"/>
          </w:tcPr>
          <w:p w14:paraId="6E2D44D6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59B6B45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513124FA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52DC7F21" w14:textId="77777777" w:rsidTr="009D33F7">
        <w:trPr>
          <w:trHeight w:val="588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58CC89AD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39CA938E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korzystających z obiektów zabytkowych poddanych remontom, konserwacji, rewitalizacji</w:t>
            </w:r>
          </w:p>
        </w:tc>
        <w:tc>
          <w:tcPr>
            <w:tcW w:w="861" w:type="dxa"/>
            <w:vMerge/>
          </w:tcPr>
          <w:p w14:paraId="2B8B8308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222E9895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0A05B53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2E76C813" w14:textId="77777777" w:rsidTr="009D33F7">
        <w:trPr>
          <w:trHeight w:val="512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7005F81E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300C7CA7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 </w:t>
            </w:r>
            <w:r w:rsidRPr="00BD4968">
              <w:rPr>
                <w:rFonts w:cs="Times New Roman"/>
              </w:rPr>
              <w:t>Liczba miejsc prezentacji produktów lokalnych i dziedzictwa historycznego</w:t>
            </w:r>
          </w:p>
        </w:tc>
        <w:tc>
          <w:tcPr>
            <w:tcW w:w="861" w:type="dxa"/>
            <w:vMerge w:val="restart"/>
            <w:vAlign w:val="center"/>
          </w:tcPr>
          <w:p w14:paraId="6A16DFEB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0A991EA1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2F38BB50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0C94D05D" w14:textId="77777777" w:rsidTr="009D33F7">
        <w:trPr>
          <w:trHeight w:val="576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1DE65CD7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29847913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odwiedzających miejsca prezentacji produktów lokalnych i dziedzictwa historycznego</w:t>
            </w:r>
          </w:p>
        </w:tc>
        <w:tc>
          <w:tcPr>
            <w:tcW w:w="861" w:type="dxa"/>
            <w:vMerge/>
          </w:tcPr>
          <w:p w14:paraId="5A25A6FE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718436FC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83E6425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3CA912C2" w14:textId="77777777" w:rsidTr="009D33F7">
        <w:trPr>
          <w:trHeight w:val="450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440A2912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54D67499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miejsc odtwarzania i rewitalizacji krajobrazu kulturowego wsi</w:t>
            </w:r>
          </w:p>
        </w:tc>
        <w:tc>
          <w:tcPr>
            <w:tcW w:w="861" w:type="dxa"/>
            <w:vMerge w:val="restart"/>
            <w:vAlign w:val="center"/>
          </w:tcPr>
          <w:p w14:paraId="42440259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461AF855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13B5B337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746ED1F5" w14:textId="77777777" w:rsidTr="009D33F7">
        <w:trPr>
          <w:trHeight w:val="733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3D4164C8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10C4315D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mieszkańców miejscowości, którzy skorzystali z miejsc odtwarzania i rewitalizacji krajobrazu kulturowego wsi</w:t>
            </w:r>
          </w:p>
        </w:tc>
        <w:tc>
          <w:tcPr>
            <w:tcW w:w="861" w:type="dxa"/>
            <w:vMerge/>
          </w:tcPr>
          <w:p w14:paraId="51A6750E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79E583B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4FBA17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19C7F584" w14:textId="77777777" w:rsidTr="009D33F7">
        <w:trPr>
          <w:trHeight w:val="290"/>
          <w:jc w:val="center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</w:tcPr>
          <w:p w14:paraId="5A79A1F5" w14:textId="77777777" w:rsidR="00C40F76" w:rsidRPr="00BD4968" w:rsidRDefault="00C40F76" w:rsidP="007060C9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1.2.1.</w:t>
            </w:r>
          </w:p>
          <w:p w14:paraId="07471AE2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  <w:p w14:paraId="4DDF12A3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01DADC72" w14:textId="53916D95" w:rsidR="00C40F76" w:rsidRPr="00BD4968" w:rsidRDefault="00C40F76" w:rsidP="001E658B">
            <w:pPr>
              <w:rPr>
                <w:rFonts w:cs="Calibri"/>
                <w:highlight w:val="yellow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 xml:space="preserve">Liczba </w:t>
            </w:r>
            <w:r w:rsidR="001E658B">
              <w:rPr>
                <w:rFonts w:cs="Times New Roman"/>
              </w:rPr>
              <w:t>powierzonych grantów</w:t>
            </w:r>
          </w:p>
        </w:tc>
        <w:tc>
          <w:tcPr>
            <w:tcW w:w="861" w:type="dxa"/>
            <w:vMerge w:val="restart"/>
            <w:vAlign w:val="center"/>
          </w:tcPr>
          <w:p w14:paraId="4447C41A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103AE641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3E9FF6B3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2EB2F5CC" w14:textId="77777777" w:rsidTr="009D33F7">
        <w:trPr>
          <w:trHeight w:val="266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27227D2E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71291856" w14:textId="7B01FAE8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="001E658B" w:rsidRPr="001E658B">
              <w:rPr>
                <w:rFonts w:cs="Times New Roman"/>
              </w:rPr>
              <w:t>Liczba osób uczestniczących w projektach grantowych</w:t>
            </w:r>
          </w:p>
        </w:tc>
        <w:tc>
          <w:tcPr>
            <w:tcW w:w="861" w:type="dxa"/>
            <w:vMerge/>
          </w:tcPr>
          <w:p w14:paraId="5097982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62B4BBD9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4A977010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24BE7DD1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76CD1EE" w14:textId="77777777" w:rsidR="00616E01" w:rsidRPr="00BD4968" w:rsidRDefault="00822C18" w:rsidP="00A114EA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0</w:t>
            </w:r>
            <w:r w:rsidR="00616E01" w:rsidRPr="00BD4968">
              <w:rPr>
                <w:rFonts w:ascii="Calibri" w:hAnsi="Calibri" w:cs="Calibri"/>
                <w:b/>
              </w:rPr>
              <w:t xml:space="preserve">. Zgodność operacji z lokalnymi kryteriami wyboru - </w:t>
            </w:r>
            <w:r w:rsidR="00616E01" w:rsidRPr="00BD4968">
              <w:rPr>
                <w:rFonts w:ascii="Calibri" w:hAnsi="Calibri" w:cs="Calibri"/>
                <w:i/>
              </w:rPr>
              <w:t xml:space="preserve">Prosimy uzasadnić  </w:t>
            </w:r>
          </w:p>
        </w:tc>
      </w:tr>
      <w:tr w:rsidR="00BD4968" w:rsidRPr="00BD4968" w14:paraId="0B698A31" w14:textId="77777777" w:rsidTr="00616E01">
        <w:trPr>
          <w:jc w:val="center"/>
        </w:trPr>
        <w:tc>
          <w:tcPr>
            <w:tcW w:w="10482" w:type="dxa"/>
            <w:gridSpan w:val="15"/>
          </w:tcPr>
          <w:p w14:paraId="3AED7333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42692ED0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5835BFBF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2109E897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142CB968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12D18860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448C8E43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AE73FEE" w14:textId="77777777" w:rsidR="00616E01" w:rsidRPr="00BD4968" w:rsidRDefault="00822C18" w:rsidP="00E56EA7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1</w:t>
            </w:r>
            <w:r w:rsidR="00616E01" w:rsidRPr="00BD4968">
              <w:rPr>
                <w:rFonts w:ascii="Calibri" w:hAnsi="Calibri" w:cs="Calibri"/>
                <w:b/>
              </w:rPr>
              <w:t>. Harmonogram projektu</w:t>
            </w:r>
            <w:r w:rsidR="00616E01" w:rsidRPr="00BD4968">
              <w:rPr>
                <w:rFonts w:ascii="Calibri" w:hAnsi="Calibri" w:cs="Calibri"/>
                <w:i/>
                <w:highlight w:val="yellow"/>
              </w:rPr>
              <w:t xml:space="preserve"> </w:t>
            </w:r>
          </w:p>
        </w:tc>
      </w:tr>
      <w:tr w:rsidR="00BD4968" w:rsidRPr="00BD4968" w14:paraId="3F5FBB6F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5F3A8378" w14:textId="77777777" w:rsidR="00616E01" w:rsidRPr="00BD4968" w:rsidRDefault="00616E01" w:rsidP="004819A1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Nazwa działania</w:t>
            </w:r>
            <w:r w:rsidRPr="00BD4968">
              <w:rPr>
                <w:rFonts w:ascii="Calibri" w:hAnsi="Calibri" w:cs="Calibri"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 xml:space="preserve">Prosimy wpisać nazwę zgodną </w:t>
            </w:r>
            <w:r w:rsidR="004819A1" w:rsidRPr="00BD4968">
              <w:rPr>
                <w:rFonts w:ascii="Calibri" w:hAnsi="Calibri" w:cs="Calibri"/>
                <w:i/>
              </w:rPr>
              <w:t>z częścią IV wniosku tj.</w:t>
            </w:r>
            <w:r w:rsidRPr="00BD4968">
              <w:rPr>
                <w:rFonts w:ascii="Calibri" w:hAnsi="Calibri" w:cs="Calibri"/>
                <w:i/>
              </w:rPr>
              <w:t xml:space="preserve"> Zest</w:t>
            </w:r>
            <w:r w:rsidR="004819A1" w:rsidRPr="00BD4968">
              <w:rPr>
                <w:rFonts w:ascii="Calibri" w:hAnsi="Calibri" w:cs="Calibri"/>
                <w:i/>
              </w:rPr>
              <w:t>awieniem rzeczowo-finansowym</w:t>
            </w:r>
            <w:r w:rsidRPr="00BD4968">
              <w:rPr>
                <w:rFonts w:ascii="Calibri" w:hAnsi="Calibri" w:cs="Calibri"/>
                <w:i/>
              </w:rPr>
              <w:t>. Można dodawać wiersze.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62D27858" w14:textId="77777777" w:rsidR="00616E01" w:rsidRPr="00BD4968" w:rsidRDefault="00616E01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Termin realizacji</w:t>
            </w:r>
            <w:r w:rsidRPr="00BD4968">
              <w:rPr>
                <w:rFonts w:ascii="Calibri" w:hAnsi="Calibri" w:cs="Calibri"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 xml:space="preserve">Prosimy wpisać w formacie </w:t>
            </w:r>
            <w:r w:rsidRPr="00BD4968">
              <w:rPr>
                <w:rFonts w:ascii="Calibri" w:hAnsi="Calibri" w:cs="Calibri"/>
              </w:rPr>
              <w:t>MM-RRRR</w:t>
            </w:r>
          </w:p>
        </w:tc>
      </w:tr>
      <w:tr w:rsidR="00BD4968" w:rsidRPr="00BD4968" w14:paraId="430541FD" w14:textId="77777777" w:rsidTr="009D33F7">
        <w:trPr>
          <w:jc w:val="center"/>
        </w:trPr>
        <w:tc>
          <w:tcPr>
            <w:tcW w:w="5226" w:type="dxa"/>
            <w:gridSpan w:val="8"/>
          </w:tcPr>
          <w:p w14:paraId="56A667A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48E2E202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01E5BA4A" w14:textId="77777777" w:rsidTr="009D33F7">
        <w:trPr>
          <w:jc w:val="center"/>
        </w:trPr>
        <w:tc>
          <w:tcPr>
            <w:tcW w:w="5226" w:type="dxa"/>
            <w:gridSpan w:val="8"/>
          </w:tcPr>
          <w:p w14:paraId="3BC169E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060827A6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5AB8058" w14:textId="77777777" w:rsidTr="009D33F7">
        <w:trPr>
          <w:jc w:val="center"/>
        </w:trPr>
        <w:tc>
          <w:tcPr>
            <w:tcW w:w="5226" w:type="dxa"/>
            <w:gridSpan w:val="8"/>
          </w:tcPr>
          <w:p w14:paraId="65285816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57C82E77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FD44EC3" w14:textId="77777777" w:rsidTr="009D33F7">
        <w:trPr>
          <w:jc w:val="center"/>
        </w:trPr>
        <w:tc>
          <w:tcPr>
            <w:tcW w:w="5226" w:type="dxa"/>
            <w:gridSpan w:val="8"/>
            <w:tcBorders>
              <w:bottom w:val="single" w:sz="4" w:space="0" w:color="auto"/>
            </w:tcBorders>
          </w:tcPr>
          <w:p w14:paraId="0F678624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</w:tcPr>
          <w:p w14:paraId="1191C236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0789BF3B" w14:textId="77777777" w:rsidTr="009D33F7">
        <w:trPr>
          <w:jc w:val="center"/>
        </w:trPr>
        <w:tc>
          <w:tcPr>
            <w:tcW w:w="8920" w:type="dxa"/>
            <w:gridSpan w:val="13"/>
            <w:tcBorders>
              <w:left w:val="nil"/>
              <w:right w:val="nil"/>
            </w:tcBorders>
          </w:tcPr>
          <w:p w14:paraId="2EDE4AB5" w14:textId="77777777" w:rsidR="00C40F76" w:rsidRPr="00BD4968" w:rsidRDefault="00C40F76" w:rsidP="004A56C9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14:paraId="20E4E09E" w14:textId="77777777" w:rsidR="00C40F76" w:rsidRPr="00BD4968" w:rsidRDefault="00C40F76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41754328" w14:textId="77777777" w:rsidTr="00F044E0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A79E5E4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II. Plan finansowy operacji</w:t>
            </w:r>
          </w:p>
        </w:tc>
      </w:tr>
      <w:tr w:rsidR="00BD4968" w:rsidRPr="00BD4968" w14:paraId="75945AB8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  <w:vAlign w:val="center"/>
          </w:tcPr>
          <w:p w14:paraId="4A9E1B84" w14:textId="77777777" w:rsidR="00F044E0" w:rsidRPr="00BD4968" w:rsidRDefault="00F044E0" w:rsidP="00894CDE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Rodzaje kosztów </w:t>
            </w:r>
            <w:r w:rsidRPr="00BD4968">
              <w:rPr>
                <w:rFonts w:ascii="Calibri" w:hAnsi="Calibri" w:cs="Calibri"/>
                <w:i/>
              </w:rPr>
              <w:t>wg części IV wniosku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  <w:vAlign w:val="center"/>
          </w:tcPr>
          <w:p w14:paraId="2E926375" w14:textId="77777777" w:rsidR="00F044E0" w:rsidRPr="00BD4968" w:rsidRDefault="00F044E0" w:rsidP="0068233E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grantu</w:t>
            </w:r>
          </w:p>
          <w:p w14:paraId="40FE4470" w14:textId="77777777" w:rsidR="00F044E0" w:rsidRPr="00BD4968" w:rsidRDefault="00F044E0" w:rsidP="0068233E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i/>
              </w:rPr>
              <w:t>zaokrąglona w dół do pełnych złotych</w:t>
            </w:r>
          </w:p>
        </w:tc>
      </w:tr>
      <w:tr w:rsidR="00BD4968" w:rsidRPr="00BD4968" w14:paraId="63A8AF55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57694379" w14:textId="77777777" w:rsidR="00F044E0" w:rsidRPr="00BD4968" w:rsidRDefault="00F044E0" w:rsidP="0065068E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  <w:highlight w:val="lightGray"/>
              </w:rPr>
              <w:t xml:space="preserve">1. Koszty określone w § 17 ust. 1 </w:t>
            </w:r>
            <w:r w:rsidR="0048221F" w:rsidRPr="00BD4968">
              <w:rPr>
                <w:rFonts w:ascii="Calibri" w:hAnsi="Calibri" w:cs="Calibri"/>
                <w:b/>
                <w:highlight w:val="lightGray"/>
              </w:rPr>
              <w:t xml:space="preserve">od punktu 1-5, 7 i 9 </w:t>
            </w:r>
            <w:r w:rsidRPr="00BD4968">
              <w:rPr>
                <w:rFonts w:ascii="Calibri" w:hAnsi="Calibri" w:cs="Calibri"/>
                <w:b/>
                <w:highlight w:val="lightGray"/>
              </w:rPr>
              <w:t>Rozporządzenia z wyłączeniem kosztów ogólnych</w:t>
            </w:r>
          </w:p>
        </w:tc>
        <w:tc>
          <w:tcPr>
            <w:tcW w:w="5256" w:type="dxa"/>
            <w:gridSpan w:val="7"/>
          </w:tcPr>
          <w:p w14:paraId="7C4E51E5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0C18B69A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595B3482" w14:textId="77777777" w:rsidR="00F044E0" w:rsidRPr="00BD4968" w:rsidRDefault="00F044E0" w:rsidP="00B14EEC">
            <w:pPr>
              <w:rPr>
                <w:rFonts w:ascii="Calibri" w:hAnsi="Calibri" w:cs="Calibri"/>
                <w:b/>
                <w:strike/>
              </w:rPr>
            </w:pPr>
            <w:r w:rsidRPr="00BD4968">
              <w:rPr>
                <w:rFonts w:ascii="Calibri" w:hAnsi="Calibri" w:cs="Calibri"/>
                <w:b/>
              </w:rPr>
              <w:t>2. Koszty ogólne</w:t>
            </w:r>
          </w:p>
        </w:tc>
        <w:tc>
          <w:tcPr>
            <w:tcW w:w="5256" w:type="dxa"/>
            <w:gridSpan w:val="7"/>
          </w:tcPr>
          <w:p w14:paraId="1AFA36E5" w14:textId="77777777" w:rsidR="00F044E0" w:rsidRPr="00BD4968" w:rsidRDefault="00F044E0" w:rsidP="004A56C9">
            <w:pPr>
              <w:rPr>
                <w:rFonts w:ascii="Calibri" w:hAnsi="Calibri" w:cs="Calibri"/>
                <w:strike/>
              </w:rPr>
            </w:pPr>
          </w:p>
        </w:tc>
      </w:tr>
      <w:tr w:rsidR="00BD4968" w:rsidRPr="00BD4968" w14:paraId="55FA56E0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2B21E965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3. Koszty realizacji operacji razem (suma 1-2)</w:t>
            </w:r>
          </w:p>
        </w:tc>
        <w:tc>
          <w:tcPr>
            <w:tcW w:w="5256" w:type="dxa"/>
            <w:gridSpan w:val="7"/>
          </w:tcPr>
          <w:p w14:paraId="4F038B0D" w14:textId="77777777" w:rsidR="00F044E0" w:rsidRPr="00BD4968" w:rsidRDefault="00F044E0" w:rsidP="004A56C9">
            <w:pPr>
              <w:rPr>
                <w:rFonts w:ascii="Calibri" w:hAnsi="Calibri" w:cs="Calibri"/>
                <w:strike/>
              </w:rPr>
            </w:pPr>
          </w:p>
        </w:tc>
      </w:tr>
      <w:tr w:rsidR="00BD4968" w:rsidRPr="00BD4968" w14:paraId="5D1BA66D" w14:textId="77777777" w:rsidTr="00F044E0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FE3B174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4. Pomoc uzyskana i wnioskowana uprzednio w ramach działania „Wsparcie na wdrażanie operacji w ramach strategii rozwoju lokalnego kierowanego przez społeczność” objętego PROW 2014-2020 dla operacji realizowanych w ramach projektu grantowego </w:t>
            </w:r>
          </w:p>
        </w:tc>
      </w:tr>
      <w:tr w:rsidR="00BD4968" w:rsidRPr="00BD4968" w14:paraId="65C32030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08CC8409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3. Numer Umowy lub numer wniosku o przyznanie pomocy </w:t>
            </w:r>
            <w:r w:rsidRPr="00BD4968">
              <w:rPr>
                <w:rFonts w:ascii="Calibri" w:hAnsi="Calibri" w:cs="Calibri"/>
                <w:i/>
              </w:rPr>
              <w:t>Należy wpisać podpisane do tej pory umowy udzielenia grantu zawarte z LGD lub wnioski o przyznanie pomocy złożone do LGD.</w:t>
            </w:r>
            <w:r w:rsidRPr="00BD4968">
              <w:rPr>
                <w:rFonts w:ascii="Calibri" w:hAnsi="Calibri" w:cs="Calibri"/>
                <w:b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>Można dodawać wiersze.</w:t>
            </w:r>
          </w:p>
        </w:tc>
        <w:tc>
          <w:tcPr>
            <w:tcW w:w="3416" w:type="dxa"/>
            <w:gridSpan w:val="5"/>
            <w:shd w:val="clear" w:color="auto" w:fill="D9D9D9" w:themeFill="background1" w:themeFillShade="D9"/>
            <w:vAlign w:val="center"/>
          </w:tcPr>
          <w:p w14:paraId="28F1F7FB" w14:textId="77777777" w:rsidR="00F044E0" w:rsidRPr="00BD4968" w:rsidRDefault="00F044E0" w:rsidP="0068233E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w zł</w:t>
            </w:r>
          </w:p>
        </w:tc>
      </w:tr>
      <w:tr w:rsidR="00BD4968" w:rsidRPr="00BD4968" w14:paraId="44115576" w14:textId="77777777" w:rsidTr="009D33F7">
        <w:trPr>
          <w:jc w:val="center"/>
        </w:trPr>
        <w:tc>
          <w:tcPr>
            <w:tcW w:w="7066" w:type="dxa"/>
            <w:gridSpan w:val="10"/>
          </w:tcPr>
          <w:p w14:paraId="09B6C0A2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  <w:tc>
          <w:tcPr>
            <w:tcW w:w="3416" w:type="dxa"/>
            <w:gridSpan w:val="5"/>
          </w:tcPr>
          <w:p w14:paraId="4308CF9B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0C5B2613" w14:textId="77777777" w:rsidTr="009D33F7">
        <w:trPr>
          <w:jc w:val="center"/>
        </w:trPr>
        <w:tc>
          <w:tcPr>
            <w:tcW w:w="7066" w:type="dxa"/>
            <w:gridSpan w:val="10"/>
          </w:tcPr>
          <w:p w14:paraId="680855C6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  <w:tc>
          <w:tcPr>
            <w:tcW w:w="3416" w:type="dxa"/>
            <w:gridSpan w:val="5"/>
          </w:tcPr>
          <w:p w14:paraId="22CF78D4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E8B3875" w14:textId="77777777" w:rsidTr="009D33F7">
        <w:trPr>
          <w:jc w:val="center"/>
        </w:trPr>
        <w:tc>
          <w:tcPr>
            <w:tcW w:w="7066" w:type="dxa"/>
            <w:gridSpan w:val="10"/>
          </w:tcPr>
          <w:p w14:paraId="1FD05E34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  <w:tc>
          <w:tcPr>
            <w:tcW w:w="3416" w:type="dxa"/>
            <w:gridSpan w:val="5"/>
          </w:tcPr>
          <w:p w14:paraId="17BAA651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EEF10FB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6E01C1D5" w14:textId="77777777" w:rsidR="00F044E0" w:rsidRPr="00BD4968" w:rsidRDefault="00F044E0" w:rsidP="00C67BAE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Łącznie</w:t>
            </w:r>
            <w:r w:rsidRPr="00BD49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416" w:type="dxa"/>
            <w:gridSpan w:val="5"/>
          </w:tcPr>
          <w:p w14:paraId="547606C8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4B7D62B0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446B3D5B" w14:textId="77777777" w:rsidR="00F044E0" w:rsidRPr="00BD4968" w:rsidRDefault="00F044E0" w:rsidP="00A8350C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4. Limit pomocy dla Grantobiorcy w ramach PROW na lata 2014-2020 w zł</w:t>
            </w:r>
          </w:p>
        </w:tc>
        <w:tc>
          <w:tcPr>
            <w:tcW w:w="3416" w:type="dxa"/>
            <w:gridSpan w:val="5"/>
            <w:shd w:val="clear" w:color="auto" w:fill="D9D9D9" w:themeFill="background1" w:themeFillShade="D9"/>
          </w:tcPr>
          <w:p w14:paraId="611DB388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00 000,00</w:t>
            </w:r>
          </w:p>
        </w:tc>
      </w:tr>
      <w:tr w:rsidR="00BD4968" w:rsidRPr="00BD4968" w14:paraId="4D6166A1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243FE490" w14:textId="77777777" w:rsidR="00F044E0" w:rsidRPr="00BD4968" w:rsidRDefault="00F044E0" w:rsidP="0071550B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5. Pozostały limit pomocy </w:t>
            </w:r>
            <w:r w:rsidRPr="00BD4968">
              <w:rPr>
                <w:rFonts w:ascii="Calibri" w:hAnsi="Calibri" w:cs="Calibri"/>
                <w:i/>
              </w:rPr>
              <w:t>Od kwoty z poz. 4 należy odjąć łączną kwotę z poz.3 „Łącznie”</w:t>
            </w:r>
          </w:p>
        </w:tc>
        <w:tc>
          <w:tcPr>
            <w:tcW w:w="3416" w:type="dxa"/>
            <w:gridSpan w:val="5"/>
            <w:shd w:val="clear" w:color="auto" w:fill="auto"/>
            <w:vAlign w:val="center"/>
          </w:tcPr>
          <w:p w14:paraId="42302DFF" w14:textId="77777777" w:rsidR="00F044E0" w:rsidRPr="00BD4968" w:rsidRDefault="00F044E0" w:rsidP="00594C7A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1DB5B348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2CAB03E8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6. % wnioskowanego wsparcia</w:t>
            </w:r>
          </w:p>
        </w:tc>
        <w:tc>
          <w:tcPr>
            <w:tcW w:w="3416" w:type="dxa"/>
            <w:gridSpan w:val="5"/>
            <w:shd w:val="clear" w:color="auto" w:fill="D9D9D9" w:themeFill="background1" w:themeFillShade="D9"/>
            <w:vAlign w:val="center"/>
          </w:tcPr>
          <w:p w14:paraId="37C1B7D2" w14:textId="77777777" w:rsidR="00F044E0" w:rsidRPr="00BD4968" w:rsidRDefault="00F044E0" w:rsidP="001E1344">
            <w:pPr>
              <w:jc w:val="right"/>
              <w:rPr>
                <w:b/>
              </w:rPr>
            </w:pPr>
            <w:r w:rsidRPr="00BD4968">
              <w:rPr>
                <w:b/>
              </w:rPr>
              <w:t>100%</w:t>
            </w:r>
          </w:p>
        </w:tc>
      </w:tr>
      <w:tr w:rsidR="00BD4968" w:rsidRPr="00BD4968" w14:paraId="1F56EF4B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5EAB8947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7. Wnioskowana kwota pomocy </w:t>
            </w:r>
            <w:r w:rsidRPr="00BD4968">
              <w:rPr>
                <w:rFonts w:ascii="Calibri" w:hAnsi="Calibri" w:cs="Calibri"/>
                <w:i/>
              </w:rPr>
              <w:t>zaokrąglona w dół do pełnych złotych</w:t>
            </w:r>
            <w:r w:rsidRPr="00BD496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416" w:type="dxa"/>
            <w:gridSpan w:val="5"/>
            <w:shd w:val="clear" w:color="auto" w:fill="auto"/>
            <w:vAlign w:val="center"/>
          </w:tcPr>
          <w:p w14:paraId="75BE4481" w14:textId="77777777" w:rsidR="00F044E0" w:rsidRPr="00BD4968" w:rsidRDefault="00F044E0" w:rsidP="00594C7A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6526CF69" w14:textId="77777777" w:rsidR="009E0A84" w:rsidRPr="00BD4968" w:rsidRDefault="009E0A84" w:rsidP="00A56427">
      <w:pPr>
        <w:spacing w:after="0"/>
        <w:ind w:left="-709"/>
        <w:rPr>
          <w:rFonts w:ascii="Calibri" w:hAnsi="Calibri" w:cs="Calibri"/>
          <w:b/>
        </w:rPr>
      </w:pPr>
    </w:p>
    <w:tbl>
      <w:tblPr>
        <w:tblStyle w:val="Tabela-Siatka"/>
        <w:tblW w:w="5647" w:type="pct"/>
        <w:tblInd w:w="-601" w:type="dxa"/>
        <w:tblLook w:val="04A0" w:firstRow="1" w:lastRow="0" w:firstColumn="1" w:lastColumn="0" w:noHBand="0" w:noVBand="1"/>
      </w:tblPr>
      <w:tblGrid>
        <w:gridCol w:w="7087"/>
        <w:gridCol w:w="3403"/>
      </w:tblGrid>
      <w:tr w:rsidR="00BD4968" w:rsidRPr="00BD4968" w14:paraId="18D375D9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1CEFCDB5" w14:textId="77777777" w:rsidR="00A56427" w:rsidRPr="00BD4968" w:rsidRDefault="007F04E0" w:rsidP="00A56427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Pozostały wkład do projektu:</w:t>
            </w:r>
          </w:p>
        </w:tc>
        <w:tc>
          <w:tcPr>
            <w:tcW w:w="1622" w:type="pct"/>
            <w:shd w:val="clear" w:color="auto" w:fill="D9D9D9" w:themeFill="background1" w:themeFillShade="D9"/>
          </w:tcPr>
          <w:p w14:paraId="36B35512" w14:textId="77777777" w:rsidR="00A56427" w:rsidRPr="00BD4968" w:rsidRDefault="00A56427" w:rsidP="00A56427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Kwota w zł</w:t>
            </w:r>
          </w:p>
        </w:tc>
      </w:tr>
      <w:tr w:rsidR="00BD4968" w:rsidRPr="00BD4968" w14:paraId="27648D69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035CC54D" w14:textId="77777777" w:rsidR="00A56427" w:rsidRPr="00BD4968" w:rsidRDefault="00A56427" w:rsidP="00A56427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finansowy</w:t>
            </w:r>
          </w:p>
        </w:tc>
        <w:tc>
          <w:tcPr>
            <w:tcW w:w="1622" w:type="pct"/>
          </w:tcPr>
          <w:p w14:paraId="1909C8AE" w14:textId="77777777" w:rsidR="00A56427" w:rsidRPr="00BD4968" w:rsidRDefault="00A56427" w:rsidP="00A56427">
            <w:pPr>
              <w:jc w:val="center"/>
              <w:rPr>
                <w:rFonts w:ascii="Calibri" w:hAnsi="Calibri" w:cs="Calibri"/>
              </w:rPr>
            </w:pPr>
          </w:p>
        </w:tc>
      </w:tr>
      <w:tr w:rsidR="00BD4968" w:rsidRPr="00BD4968" w14:paraId="54E5582C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5791B296" w14:textId="77777777" w:rsidR="00A56427" w:rsidRPr="00BD4968" w:rsidRDefault="00A56427" w:rsidP="00A56427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osobowy</w:t>
            </w:r>
          </w:p>
        </w:tc>
        <w:tc>
          <w:tcPr>
            <w:tcW w:w="1622" w:type="pct"/>
          </w:tcPr>
          <w:p w14:paraId="0B7CFC3D" w14:textId="77777777" w:rsidR="00A56427" w:rsidRPr="00BD4968" w:rsidRDefault="00A56427" w:rsidP="00A56427">
            <w:pPr>
              <w:jc w:val="center"/>
              <w:rPr>
                <w:rFonts w:ascii="Calibri" w:hAnsi="Calibri" w:cs="Calibri"/>
              </w:rPr>
            </w:pPr>
          </w:p>
        </w:tc>
      </w:tr>
      <w:tr w:rsidR="00BD4968" w:rsidRPr="00BD4968" w14:paraId="7F3C96C2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7D7469AC" w14:textId="77777777" w:rsidR="00A56427" w:rsidRPr="00BD4968" w:rsidRDefault="00A56427" w:rsidP="00A56427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rzeczowy</w:t>
            </w:r>
          </w:p>
        </w:tc>
        <w:tc>
          <w:tcPr>
            <w:tcW w:w="1622" w:type="pct"/>
          </w:tcPr>
          <w:p w14:paraId="7606D594" w14:textId="77777777" w:rsidR="00A56427" w:rsidRPr="00BD4968" w:rsidRDefault="00A5642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BD4968" w:rsidRPr="00BD4968" w14:paraId="5DBFA54B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52708464" w14:textId="77777777" w:rsidR="00A56427" w:rsidRPr="00BD4968" w:rsidRDefault="00A56427" w:rsidP="00A56427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 xml:space="preserve">Inny: </w:t>
            </w:r>
            <w:r w:rsidRPr="00BD4968">
              <w:rPr>
                <w:rFonts w:ascii="Calibri" w:hAnsi="Calibri" w:cs="Calibri"/>
                <w:i/>
              </w:rPr>
              <w:t>(podać jaki)</w:t>
            </w:r>
          </w:p>
        </w:tc>
        <w:tc>
          <w:tcPr>
            <w:tcW w:w="1622" w:type="pct"/>
          </w:tcPr>
          <w:p w14:paraId="4193CA2B" w14:textId="77777777" w:rsidR="00A56427" w:rsidRPr="00BD4968" w:rsidRDefault="00A5642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BD4968" w:rsidRPr="00BD4968" w14:paraId="0333A8CF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1C3507A3" w14:textId="77777777" w:rsidR="00A56427" w:rsidRPr="00BD4968" w:rsidRDefault="00A56427" w:rsidP="00A56427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Razem:</w:t>
            </w:r>
          </w:p>
        </w:tc>
        <w:tc>
          <w:tcPr>
            <w:tcW w:w="1622" w:type="pct"/>
          </w:tcPr>
          <w:p w14:paraId="3972C671" w14:textId="77777777" w:rsidR="00A56427" w:rsidRPr="00BD4968" w:rsidRDefault="00A56427" w:rsidP="00DE1E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FDFB2D0" w14:textId="77777777" w:rsidR="009E0A84" w:rsidRPr="00BD4968" w:rsidRDefault="009E0A84" w:rsidP="00DE1EC9">
      <w:pPr>
        <w:jc w:val="center"/>
        <w:rPr>
          <w:rFonts w:ascii="Calibri" w:hAnsi="Calibri" w:cs="Calibri"/>
        </w:rPr>
      </w:pPr>
    </w:p>
    <w:p w14:paraId="73DBB672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4EF31EF0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5FF6A9D6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14DE6FFB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347A9F9D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5F4A230C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3A2F7B78" w14:textId="77777777" w:rsidR="00415829" w:rsidRPr="00BD4968" w:rsidRDefault="00415829" w:rsidP="00DE1EC9">
      <w:pPr>
        <w:jc w:val="center"/>
        <w:rPr>
          <w:rFonts w:ascii="Calibri" w:hAnsi="Calibri" w:cs="Calibri"/>
        </w:rPr>
        <w:sectPr w:rsidR="00415829" w:rsidRPr="00BD4968" w:rsidSect="00A735F3">
          <w:headerReference w:type="default" r:id="rId14"/>
          <w:footerReference w:type="default" r:id="rId15"/>
          <w:pgSz w:w="11906" w:h="16838"/>
          <w:pgMar w:top="709" w:right="1417" w:bottom="1417" w:left="1417" w:header="709" w:footer="708" w:gutter="0"/>
          <w:cols w:space="708"/>
          <w:docGrid w:linePitch="360"/>
        </w:sectPr>
      </w:pPr>
    </w:p>
    <w:tbl>
      <w:tblPr>
        <w:tblStyle w:val="Tabela-Siatka"/>
        <w:tblW w:w="145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283"/>
        <w:gridCol w:w="1331"/>
        <w:gridCol w:w="1134"/>
        <w:gridCol w:w="1559"/>
        <w:gridCol w:w="1276"/>
        <w:gridCol w:w="3416"/>
      </w:tblGrid>
      <w:tr w:rsidR="00BD4968" w:rsidRPr="00BD4968" w14:paraId="0BFF7CC0" w14:textId="77777777" w:rsidTr="00D94027">
        <w:trPr>
          <w:jc w:val="center"/>
        </w:trPr>
        <w:tc>
          <w:tcPr>
            <w:tcW w:w="14566" w:type="dxa"/>
            <w:gridSpan w:val="7"/>
            <w:shd w:val="clear" w:color="auto" w:fill="D9D9D9" w:themeFill="background1" w:themeFillShade="D9"/>
          </w:tcPr>
          <w:p w14:paraId="4AA08AF4" w14:textId="77777777" w:rsidR="000459D7" w:rsidRPr="00BD4968" w:rsidRDefault="000459D7" w:rsidP="004A08EB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IV. Zestawienie rzeczowo-finansowe</w:t>
            </w:r>
            <w:r w:rsidRPr="00BD4968">
              <w:rPr>
                <w:rFonts w:ascii="Calibri" w:hAnsi="Calibri" w:cs="Calibri"/>
                <w:i/>
              </w:rPr>
              <w:t xml:space="preserve"> Można dodawać wiersze.</w:t>
            </w:r>
          </w:p>
        </w:tc>
      </w:tr>
      <w:tr w:rsidR="00BD4968" w:rsidRPr="00BD4968" w14:paraId="57DB441C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617783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14:paraId="2D32CB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Zadanie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0B2476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6AD0A1" w14:textId="77777777" w:rsidR="000A2C24" w:rsidRPr="00BD4968" w:rsidRDefault="00D87BD7" w:rsidP="00D87BD7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lość</w:t>
            </w:r>
            <w:r w:rsidR="000A2C24" w:rsidRPr="00BD4968"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D27485" w14:textId="77777777" w:rsidR="000A2C24" w:rsidRPr="00BD4968" w:rsidRDefault="00D87BD7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 jednostkowa w tym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CD0FD3" w14:textId="77777777" w:rsidR="000A2C24" w:rsidRPr="00BD4968" w:rsidRDefault="00D87BD7" w:rsidP="00D87BD7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Kwota </w:t>
            </w:r>
            <w:r w:rsidR="000A2C24" w:rsidRPr="00BD4968">
              <w:rPr>
                <w:rFonts w:ascii="Calibri" w:hAnsi="Calibri" w:cs="Calibri"/>
                <w:b/>
              </w:rPr>
              <w:t>ogółem, w tym VAT</w:t>
            </w:r>
          </w:p>
        </w:tc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0FE4CEB9" w14:textId="77777777" w:rsidR="000A2C24" w:rsidRPr="00BD4968" w:rsidRDefault="00D87BD7" w:rsidP="00D94027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  <w:sz w:val="20"/>
                <w:szCs w:val="20"/>
              </w:rPr>
              <w:t>Uzasadnienie wydatku</w:t>
            </w:r>
            <w:r w:rsidR="00D94027" w:rsidRPr="00BD4968">
              <w:rPr>
                <w:rFonts w:ascii="Calibri" w:hAnsi="Calibri" w:cs="Calibri"/>
                <w:b/>
                <w:sz w:val="20"/>
                <w:szCs w:val="20"/>
              </w:rPr>
              <w:t xml:space="preserve">, parametry i </w:t>
            </w:r>
            <w:r w:rsidRPr="00BD4968">
              <w:rPr>
                <w:rFonts w:ascii="Calibri" w:hAnsi="Calibri" w:cs="Calibri"/>
                <w:b/>
                <w:sz w:val="20"/>
                <w:szCs w:val="20"/>
              </w:rPr>
              <w:t xml:space="preserve"> podanie źródła przyjętej ceny ( np. adres strony internetowej, oferta itp.</w:t>
            </w:r>
            <w:r w:rsidRPr="00BD4968">
              <w:rPr>
                <w:rFonts w:ascii="Calibri" w:hAnsi="Calibri" w:cs="Calibri"/>
                <w:b/>
              </w:rPr>
              <w:t>)</w:t>
            </w:r>
          </w:p>
        </w:tc>
      </w:tr>
      <w:tr w:rsidR="00BD4968" w:rsidRPr="00BD4968" w14:paraId="00F5B857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11D0B9C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1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0F746F8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2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0E6314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E52D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BC728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82460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6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14:paraId="44C627E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7</w:t>
            </w:r>
          </w:p>
        </w:tc>
      </w:tr>
      <w:tr w:rsidR="00BD4968" w:rsidRPr="00BD4968" w14:paraId="35E13F67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6DAD98E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13999" w:type="dxa"/>
            <w:gridSpan w:val="6"/>
            <w:shd w:val="clear" w:color="auto" w:fill="D9D9D9" w:themeFill="background1" w:themeFillShade="D9"/>
          </w:tcPr>
          <w:p w14:paraId="37CFB1B5" w14:textId="77777777" w:rsidR="000A2C24" w:rsidRPr="00BD4968" w:rsidRDefault="000A2C24" w:rsidP="000A2C24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oszty określone w § 17 ust. 1</w:t>
            </w:r>
            <w:r w:rsidR="0048221F" w:rsidRPr="00BD4968">
              <w:rPr>
                <w:rFonts w:ascii="Calibri" w:hAnsi="Calibri" w:cs="Calibri"/>
                <w:b/>
              </w:rPr>
              <w:t xml:space="preserve"> od punktu 1-5, 7 i 9</w:t>
            </w:r>
            <w:r w:rsidRPr="00BD4968">
              <w:rPr>
                <w:rFonts w:ascii="Calibri" w:hAnsi="Calibri" w:cs="Calibri"/>
                <w:b/>
              </w:rPr>
              <w:t xml:space="preserve"> Rozporządzenia z wyłączeniem kosztów ogólnych, w tym:</w:t>
            </w:r>
          </w:p>
        </w:tc>
      </w:tr>
      <w:tr w:rsidR="00BD4968" w:rsidRPr="00BD4968" w14:paraId="7564491A" w14:textId="77777777" w:rsidTr="00D94027">
        <w:trPr>
          <w:jc w:val="center"/>
        </w:trPr>
        <w:tc>
          <w:tcPr>
            <w:tcW w:w="567" w:type="dxa"/>
          </w:tcPr>
          <w:p w14:paraId="1D4A134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13999" w:type="dxa"/>
            <w:gridSpan w:val="6"/>
          </w:tcPr>
          <w:p w14:paraId="3DD37CB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3A8C1104" w14:textId="77777777" w:rsidTr="00D94027">
        <w:trPr>
          <w:jc w:val="center"/>
        </w:trPr>
        <w:tc>
          <w:tcPr>
            <w:tcW w:w="567" w:type="dxa"/>
          </w:tcPr>
          <w:p w14:paraId="2355555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1BB8D8C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1D613E2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6997126" w14:textId="77777777" w:rsidR="000A2C24" w:rsidRPr="00BD4968" w:rsidRDefault="000A2C24" w:rsidP="000A2C2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7968DA1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5C436A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7370697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A716312" w14:textId="77777777" w:rsidTr="00D94027">
        <w:trPr>
          <w:jc w:val="center"/>
        </w:trPr>
        <w:tc>
          <w:tcPr>
            <w:tcW w:w="567" w:type="dxa"/>
          </w:tcPr>
          <w:p w14:paraId="2A75A53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7E50E661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0A3138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B31A28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A34BF2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49623A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EE2B61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C91D6FB" w14:textId="77777777" w:rsidTr="00D94027">
        <w:trPr>
          <w:jc w:val="center"/>
        </w:trPr>
        <w:tc>
          <w:tcPr>
            <w:tcW w:w="567" w:type="dxa"/>
          </w:tcPr>
          <w:p w14:paraId="7AF2744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4263BBE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72D884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8D1FE6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B1ABEB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C135CF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DE1DAC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EDD9253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31F1563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A</w:t>
            </w:r>
          </w:p>
        </w:tc>
        <w:tc>
          <w:tcPr>
            <w:tcW w:w="1276" w:type="dxa"/>
          </w:tcPr>
          <w:p w14:paraId="12855FB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21B599E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69492011" w14:textId="77777777" w:rsidTr="00D94027">
        <w:trPr>
          <w:jc w:val="center"/>
        </w:trPr>
        <w:tc>
          <w:tcPr>
            <w:tcW w:w="567" w:type="dxa"/>
          </w:tcPr>
          <w:p w14:paraId="2543537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13999" w:type="dxa"/>
            <w:gridSpan w:val="6"/>
          </w:tcPr>
          <w:p w14:paraId="22E5E9D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C63690C" w14:textId="77777777" w:rsidTr="00D94027">
        <w:trPr>
          <w:jc w:val="center"/>
        </w:trPr>
        <w:tc>
          <w:tcPr>
            <w:tcW w:w="567" w:type="dxa"/>
          </w:tcPr>
          <w:p w14:paraId="35601E2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43712F7B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68376AC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1095AF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EF3B8C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7049E9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0744906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2AF92CB" w14:textId="77777777" w:rsidTr="00D94027">
        <w:trPr>
          <w:jc w:val="center"/>
        </w:trPr>
        <w:tc>
          <w:tcPr>
            <w:tcW w:w="567" w:type="dxa"/>
          </w:tcPr>
          <w:p w14:paraId="3CC1D7B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737D3FC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2703926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F14316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4B7971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22CAF1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746D03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137C857D" w14:textId="77777777" w:rsidTr="00D94027">
        <w:trPr>
          <w:jc w:val="center"/>
        </w:trPr>
        <w:tc>
          <w:tcPr>
            <w:tcW w:w="567" w:type="dxa"/>
          </w:tcPr>
          <w:p w14:paraId="049F5F6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711B83E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479F0E9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BFF145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3BB250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D87F021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63140E7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D5ADBFA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2B19C91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B</w:t>
            </w:r>
          </w:p>
        </w:tc>
        <w:tc>
          <w:tcPr>
            <w:tcW w:w="1276" w:type="dxa"/>
          </w:tcPr>
          <w:p w14:paraId="1744C93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44E8ADA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0526886A" w14:textId="77777777" w:rsidTr="00D94027">
        <w:trPr>
          <w:jc w:val="center"/>
        </w:trPr>
        <w:tc>
          <w:tcPr>
            <w:tcW w:w="567" w:type="dxa"/>
          </w:tcPr>
          <w:p w14:paraId="11B5C6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13999" w:type="dxa"/>
            <w:gridSpan w:val="6"/>
          </w:tcPr>
          <w:p w14:paraId="058973A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4494715" w14:textId="77777777" w:rsidTr="00D94027">
        <w:trPr>
          <w:jc w:val="center"/>
        </w:trPr>
        <w:tc>
          <w:tcPr>
            <w:tcW w:w="567" w:type="dxa"/>
          </w:tcPr>
          <w:p w14:paraId="324C0D9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2AB1635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723C0CF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4CB3BB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3BE0A3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C9983D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1863B5F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784ABCC9" w14:textId="77777777" w:rsidTr="00D94027">
        <w:trPr>
          <w:jc w:val="center"/>
        </w:trPr>
        <w:tc>
          <w:tcPr>
            <w:tcW w:w="567" w:type="dxa"/>
          </w:tcPr>
          <w:p w14:paraId="4A38D5DB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01711B9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6B3CFC7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DAE8EC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CA7CE4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CA1EBF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AE6189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3D3BF3EC" w14:textId="77777777" w:rsidTr="00D94027">
        <w:trPr>
          <w:jc w:val="center"/>
        </w:trPr>
        <w:tc>
          <w:tcPr>
            <w:tcW w:w="567" w:type="dxa"/>
          </w:tcPr>
          <w:p w14:paraId="663959F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413E1933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6598EA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4C236F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9C3989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FC0CFA9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2EB703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DCDC79F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400982B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C</w:t>
            </w:r>
          </w:p>
        </w:tc>
        <w:tc>
          <w:tcPr>
            <w:tcW w:w="1276" w:type="dxa"/>
          </w:tcPr>
          <w:p w14:paraId="47E7B7F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1F89354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5A31E704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0A700F0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SUMA I (A+B+C)</w:t>
            </w:r>
          </w:p>
        </w:tc>
        <w:tc>
          <w:tcPr>
            <w:tcW w:w="1276" w:type="dxa"/>
          </w:tcPr>
          <w:p w14:paraId="07FC771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7B71DCD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4B10CD2C" w14:textId="77777777" w:rsidTr="00D94027">
        <w:trPr>
          <w:jc w:val="center"/>
        </w:trPr>
        <w:tc>
          <w:tcPr>
            <w:tcW w:w="567" w:type="dxa"/>
          </w:tcPr>
          <w:p w14:paraId="4778663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I</w:t>
            </w:r>
          </w:p>
        </w:tc>
        <w:tc>
          <w:tcPr>
            <w:tcW w:w="13999" w:type="dxa"/>
            <w:gridSpan w:val="6"/>
            <w:shd w:val="clear" w:color="auto" w:fill="D9D9D9" w:themeFill="background1" w:themeFillShade="D9"/>
          </w:tcPr>
          <w:p w14:paraId="70F6E735" w14:textId="77777777" w:rsidR="000A2C24" w:rsidRPr="00BD4968" w:rsidRDefault="000A2C24" w:rsidP="000A2C24">
            <w:pPr>
              <w:rPr>
                <w:rFonts w:ascii="Calibri" w:hAnsi="Calibri" w:cs="Calibri"/>
                <w:b/>
                <w:strike/>
              </w:rPr>
            </w:pPr>
            <w:r w:rsidRPr="00BD4968">
              <w:rPr>
                <w:rFonts w:ascii="Calibri" w:hAnsi="Calibri" w:cs="Calibri"/>
                <w:b/>
              </w:rPr>
              <w:t>Koszty ogólne</w:t>
            </w:r>
            <w:r w:rsidRPr="00BD4968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BD4968" w:rsidRPr="00BD4968" w14:paraId="0E5DB02D" w14:textId="77777777" w:rsidTr="00D94027">
        <w:trPr>
          <w:jc w:val="center"/>
        </w:trPr>
        <w:tc>
          <w:tcPr>
            <w:tcW w:w="567" w:type="dxa"/>
          </w:tcPr>
          <w:p w14:paraId="5E9BE0A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1D0583EA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77A272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E0C0E2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F877FC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C3DC31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587151D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53F20417" w14:textId="77777777" w:rsidTr="00D94027">
        <w:trPr>
          <w:jc w:val="center"/>
        </w:trPr>
        <w:tc>
          <w:tcPr>
            <w:tcW w:w="567" w:type="dxa"/>
          </w:tcPr>
          <w:p w14:paraId="3B3C669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1739A50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197D9B8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2C509B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C11E893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614335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00326BD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988350C" w14:textId="77777777" w:rsidTr="00D94027">
        <w:trPr>
          <w:jc w:val="center"/>
        </w:trPr>
        <w:tc>
          <w:tcPr>
            <w:tcW w:w="567" w:type="dxa"/>
          </w:tcPr>
          <w:p w14:paraId="0693C19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6D77AD6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23433A0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517006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E78518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8DC9285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30EDB01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14BF99C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6967E20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I</w:t>
            </w:r>
          </w:p>
        </w:tc>
        <w:tc>
          <w:tcPr>
            <w:tcW w:w="1276" w:type="dxa"/>
          </w:tcPr>
          <w:p w14:paraId="51570A1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132C307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191825C5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7AB387D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D4968">
              <w:rPr>
                <w:rFonts w:ascii="Calibri" w:hAnsi="Calibri" w:cs="Calibri"/>
                <w:b/>
                <w:sz w:val="24"/>
                <w:szCs w:val="24"/>
              </w:rPr>
              <w:t>Łączna suma kosztów (I+II)</w:t>
            </w:r>
          </w:p>
        </w:tc>
        <w:tc>
          <w:tcPr>
            <w:tcW w:w="1276" w:type="dxa"/>
          </w:tcPr>
          <w:p w14:paraId="54706AAD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77B941A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4E6DAD57" w14:textId="77777777" w:rsidR="001C01BC" w:rsidRPr="00BD4968" w:rsidRDefault="001C01BC" w:rsidP="00DE1EC9">
      <w:pPr>
        <w:jc w:val="center"/>
        <w:rPr>
          <w:rFonts w:ascii="Calibri" w:hAnsi="Calibri" w:cs="Calibri"/>
        </w:rPr>
      </w:pPr>
    </w:p>
    <w:p w14:paraId="609FB3FA" w14:textId="77777777" w:rsidR="001C01BC" w:rsidRPr="00BD4968" w:rsidRDefault="001C01BC" w:rsidP="00DE1EC9">
      <w:pPr>
        <w:jc w:val="center"/>
        <w:rPr>
          <w:rFonts w:ascii="Calibri" w:hAnsi="Calibri" w:cs="Calibri"/>
        </w:rPr>
        <w:sectPr w:rsidR="001C01BC" w:rsidRPr="00BD4968" w:rsidSect="0041582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6421"/>
        <w:gridCol w:w="928"/>
        <w:gridCol w:w="928"/>
        <w:gridCol w:w="928"/>
      </w:tblGrid>
      <w:tr w:rsidR="00BD4968" w:rsidRPr="00BD4968" w14:paraId="4758EEBD" w14:textId="77777777" w:rsidTr="00682338">
        <w:trPr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69C861B3" w14:textId="77777777" w:rsidR="001C01BC" w:rsidRPr="00BD4968" w:rsidRDefault="001C01BC" w:rsidP="001C01BC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V. Załączniki</w:t>
            </w:r>
            <w:r w:rsidR="00876306" w:rsidRPr="00BD4968">
              <w:rPr>
                <w:rFonts w:ascii="Calibri" w:hAnsi="Calibri" w:cs="Calibri"/>
                <w:b/>
              </w:rPr>
              <w:t xml:space="preserve"> </w:t>
            </w:r>
            <w:r w:rsidR="00876306" w:rsidRPr="00BD4968">
              <w:rPr>
                <w:rFonts w:ascii="Calibri" w:hAnsi="Calibri" w:cs="Calibri"/>
                <w:i/>
                <w:sz w:val="20"/>
                <w:szCs w:val="20"/>
              </w:rPr>
              <w:t xml:space="preserve">(w kolumnach </w:t>
            </w:r>
            <w:r w:rsidR="00876306" w:rsidRPr="00BD4968">
              <w:rPr>
                <w:b/>
                <w:i/>
                <w:sz w:val="20"/>
                <w:szCs w:val="20"/>
              </w:rPr>
              <w:t>Tak/Nie dotyczy</w:t>
            </w:r>
            <w:r w:rsidR="00876306" w:rsidRPr="00BD4968">
              <w:rPr>
                <w:i/>
                <w:sz w:val="20"/>
                <w:szCs w:val="20"/>
              </w:rPr>
              <w:t xml:space="preserve"> należy wstawić X w odpowiednim polu, w kolumnie Liczba należy wstawić liczbę dołączonych załączników)</w:t>
            </w:r>
          </w:p>
        </w:tc>
      </w:tr>
      <w:tr w:rsidR="00BD4968" w:rsidRPr="00BD4968" w14:paraId="0A2108F8" w14:textId="77777777" w:rsidTr="001E0FAA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9CB92EA" w14:textId="77777777" w:rsidR="001C01BC" w:rsidRPr="00BD4968" w:rsidRDefault="001C01BC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Lp.</w:t>
            </w:r>
          </w:p>
        </w:tc>
        <w:tc>
          <w:tcPr>
            <w:tcW w:w="6421" w:type="dxa"/>
            <w:shd w:val="clear" w:color="auto" w:fill="D9D9D9" w:themeFill="background1" w:themeFillShade="D9"/>
            <w:vAlign w:val="center"/>
          </w:tcPr>
          <w:p w14:paraId="51CFF512" w14:textId="77777777" w:rsidR="001C01BC" w:rsidRPr="00BD4968" w:rsidRDefault="001C01BC" w:rsidP="001E0FAA">
            <w:pPr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Nazwa załącznika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31F99A1E" w14:textId="77777777" w:rsidR="001C01BC" w:rsidRPr="00BD4968" w:rsidRDefault="00876306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Tak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F9A3DED" w14:textId="77777777" w:rsidR="001C01BC" w:rsidRPr="00BD4968" w:rsidRDefault="00876306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  <w:i/>
              </w:rPr>
              <w:t>N</w:t>
            </w:r>
            <w:r w:rsidR="00D0150E" w:rsidRPr="00BD4968">
              <w:rPr>
                <w:rFonts w:cs="Calibri"/>
                <w:b/>
                <w:i/>
              </w:rPr>
              <w:t>ie dotyczy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6B467C72" w14:textId="77777777" w:rsidR="001C01BC" w:rsidRPr="00BD4968" w:rsidRDefault="00D0150E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Ilość</w:t>
            </w:r>
          </w:p>
        </w:tc>
      </w:tr>
      <w:tr w:rsidR="00BD4968" w:rsidRPr="00BD4968" w14:paraId="569743AC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061C6C5" w14:textId="77777777" w:rsidR="001C01BC" w:rsidRPr="00BD4968" w:rsidRDefault="00B30B5B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1</w:t>
            </w:r>
          </w:p>
        </w:tc>
        <w:tc>
          <w:tcPr>
            <w:tcW w:w="6421" w:type="dxa"/>
            <w:shd w:val="clear" w:color="auto" w:fill="auto"/>
          </w:tcPr>
          <w:p w14:paraId="321341A5" w14:textId="77B53113" w:rsidR="001C01BC" w:rsidRPr="00BD4968" w:rsidRDefault="006B43CA" w:rsidP="00B21445">
            <w:pPr>
              <w:rPr>
                <w:rFonts w:cs="Calibri"/>
              </w:rPr>
            </w:pPr>
            <w:r w:rsidRPr="00BD4968">
              <w:rPr>
                <w:rFonts w:cs="Calibri"/>
                <w:bCs/>
              </w:rPr>
              <w:t>S</w:t>
            </w:r>
            <w:r w:rsidR="005A7221" w:rsidRPr="00BD4968">
              <w:rPr>
                <w:rFonts w:cs="Calibri"/>
                <w:bCs/>
              </w:rPr>
              <w:t xml:space="preserve">tatut </w:t>
            </w:r>
            <w:r w:rsidR="00ED244C" w:rsidRPr="00BD4968">
              <w:rPr>
                <w:rFonts w:cs="Calibri"/>
                <w:bCs/>
                <w:i/>
              </w:rPr>
              <w:t xml:space="preserve">załącznik obowiązkowy </w:t>
            </w:r>
            <w:r w:rsidR="00961753" w:rsidRPr="00BD4968">
              <w:rPr>
                <w:rFonts w:cs="Calibri"/>
                <w:bCs/>
                <w:i/>
              </w:rPr>
              <w:t>–</w:t>
            </w:r>
            <w:r w:rsidR="00B21445" w:rsidRPr="00BD4968">
              <w:rPr>
                <w:rFonts w:cs="Calibri"/>
                <w:i/>
              </w:rPr>
              <w:t xml:space="preserve">oryginał </w:t>
            </w:r>
            <w:r w:rsidR="00B21445" w:rsidRPr="00BD4968">
              <w:rPr>
                <w:rStyle w:val="Odwoanieprzypisudolnego"/>
                <w:rFonts w:cs="Calibri"/>
                <w:i/>
              </w:rPr>
              <w:footnoteReference w:id="1"/>
            </w:r>
            <w:r w:rsidR="00317B77">
              <w:rPr>
                <w:rFonts w:cs="Calibri"/>
                <w:i/>
              </w:rPr>
              <w:t>(nie dotyczy JST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7CA14C2" w14:textId="77777777" w:rsidR="001C01BC" w:rsidRPr="00BD4968" w:rsidRDefault="001C01BC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E8B2AB3" w14:textId="77777777" w:rsidR="001C01BC" w:rsidRPr="00BD4968" w:rsidRDefault="001C01BC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BF1CECD" w14:textId="77777777" w:rsidR="001C01BC" w:rsidRPr="00BD4968" w:rsidRDefault="001C01BC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41DE2B01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49B1C92" w14:textId="5B97546E" w:rsidR="001C01BC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0DA3EBAD" w14:textId="77777777" w:rsidR="001C01BC" w:rsidRPr="00BD4968" w:rsidRDefault="00916A66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Dokument potwierdzający tytuł prawny do nieruchomości w przypadku projektów inwestycyjnych - </w:t>
            </w:r>
            <w:r w:rsidRPr="00BD4968">
              <w:rPr>
                <w:rFonts w:cs="Calibri"/>
                <w:i/>
              </w:rPr>
              <w:t>oryginał</w:t>
            </w:r>
            <w:r w:rsidR="00B21445" w:rsidRPr="00BD4968">
              <w:rPr>
                <w:rStyle w:val="Odwoanieprzypisudolnego"/>
                <w:rFonts w:cs="Calibri"/>
                <w:i/>
              </w:rPr>
              <w:t xml:space="preserve"> 1</w:t>
            </w:r>
            <w:r w:rsidRPr="00BD4968">
              <w:rPr>
                <w:rFonts w:cs="Calibri"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4950F22" w14:textId="77777777" w:rsidR="001C01BC" w:rsidRPr="00BD4968" w:rsidRDefault="001C01BC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5726989" w14:textId="77777777" w:rsidR="001C01BC" w:rsidRPr="00BD4968" w:rsidRDefault="001C01BC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14792F9" w14:textId="77777777" w:rsidR="001C01BC" w:rsidRPr="00BD4968" w:rsidRDefault="001C01BC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0E3CCF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0324A952" w14:textId="1E911BC9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30806E1B" w14:textId="77777777" w:rsidR="00CB4409" w:rsidRPr="00BD4968" w:rsidRDefault="00916A66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</w:t>
            </w:r>
            <w:r w:rsidR="00B21445" w:rsidRPr="00BD4968">
              <w:rPr>
                <w:rFonts w:cs="Calibri"/>
                <w:bCs/>
                <w:i/>
              </w:rPr>
              <w:t>oryginał</w:t>
            </w:r>
            <w:r w:rsidRPr="00BD4968">
              <w:rPr>
                <w:rFonts w:cs="Calibri"/>
              </w:rPr>
              <w:t xml:space="preserve"> na formularzu udostępnionym przez LGD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A0CC7F2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75F59FD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00C3F43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4A696A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E3A576D" w14:textId="1BD6C9E1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5F38BF92" w14:textId="77777777" w:rsidR="00CB4409" w:rsidRPr="00BD4968" w:rsidRDefault="00CB4409" w:rsidP="00374F2D">
            <w:pPr>
              <w:rPr>
                <w:rFonts w:cs="Calibri"/>
              </w:rPr>
            </w:pPr>
            <w:r w:rsidRPr="00BD4968">
              <w:rPr>
                <w:rFonts w:cs="Calibri"/>
                <w:bCs/>
              </w:rPr>
              <w:t xml:space="preserve">Umowa z bankiem lub inny dokument z banku świadczący o aktualnym numerze rachunku bankowego </w:t>
            </w:r>
            <w:r w:rsidR="00B21445" w:rsidRPr="00BD4968">
              <w:rPr>
                <w:rFonts w:cs="Calibri"/>
                <w:bCs/>
                <w:i/>
              </w:rPr>
              <w:t>– oryginał</w:t>
            </w:r>
            <w:r w:rsidR="00B21445" w:rsidRPr="00BD4968">
              <w:rPr>
                <w:rStyle w:val="Odwoanieprzypisudolnego"/>
                <w:rFonts w:cs="Calibri"/>
                <w:i/>
              </w:rPr>
              <w:t xml:space="preserve"> 1</w:t>
            </w:r>
            <w:r w:rsidR="00916A66" w:rsidRPr="00BD4968">
              <w:rPr>
                <w:rFonts w:cs="Calibri"/>
                <w:bCs/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F1A3A94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C4600E1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49C8BA9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3ECCE4A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5EE70B7" w14:textId="4546EF5B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1766F3A0" w14:textId="77777777" w:rsidR="00B30B5B" w:rsidRPr="00BD4968" w:rsidRDefault="00B30B5B" w:rsidP="00B30B5B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Kosztorys inwestorski  lub uproszczona kalkulacja kosztów </w:t>
            </w:r>
          </w:p>
          <w:p w14:paraId="639CFE1D" w14:textId="77777777" w:rsidR="00CB4409" w:rsidRPr="00BD4968" w:rsidRDefault="00B30B5B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– (w przypadku projektu budowlanego) </w:t>
            </w:r>
            <w:r w:rsidR="00B21445" w:rsidRPr="00BD4968">
              <w:rPr>
                <w:rFonts w:cs="Calibri"/>
              </w:rPr>
              <w:t>–</w:t>
            </w:r>
            <w:r w:rsidRPr="00BD4968">
              <w:rPr>
                <w:rFonts w:cs="Calibri"/>
              </w:rPr>
              <w:t xml:space="preserve"> </w:t>
            </w:r>
            <w:r w:rsidRPr="00BD4968">
              <w:rPr>
                <w:rFonts w:cs="Calibri"/>
                <w:i/>
              </w:rPr>
              <w:t>oryginał</w:t>
            </w:r>
            <w:r w:rsidR="00B21445" w:rsidRPr="00BD4968">
              <w:rPr>
                <w:rFonts w:cs="Calibri"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rFonts w:cs="Calibri"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8CD9932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27AD3E7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D201C5C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D0712E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1EB2B0B2" w14:textId="78F5DE38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48315EE7" w14:textId="77777777" w:rsidR="00B30B5B" w:rsidRPr="00BD4968" w:rsidRDefault="00B30B5B">
            <w:pPr>
              <w:autoSpaceDE w:val="0"/>
              <w:autoSpaceDN w:val="0"/>
              <w:adjustRightInd w:val="0"/>
              <w:spacing w:before="60"/>
              <w:rPr>
                <w:lang w:eastAsia="en-US"/>
              </w:rPr>
            </w:pPr>
            <w:r w:rsidRPr="00BD4968">
              <w:t xml:space="preserve">Szkice sytuacyjne oraz rysunki charakterystyczne </w:t>
            </w:r>
          </w:p>
          <w:p w14:paraId="29128D46" w14:textId="77777777" w:rsidR="00B30B5B" w:rsidRPr="00BD4968" w:rsidRDefault="00B30B5B" w:rsidP="00374F2D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lang w:eastAsia="en-US"/>
              </w:rPr>
            </w:pPr>
            <w:r w:rsidRPr="00BD4968">
              <w:rPr>
                <w:i/>
              </w:rPr>
              <w:t>–</w:t>
            </w:r>
            <w:r w:rsidRPr="00BD4968">
              <w:t xml:space="preserve"> </w:t>
            </w:r>
            <w:r w:rsidRPr="00BD4968">
              <w:rPr>
                <w:i/>
              </w:rPr>
              <w:t>(w przypadku projektu o charakterze budowlanym )</w:t>
            </w:r>
            <w:r w:rsidRPr="00BD4968">
              <w:t xml:space="preserve"> </w:t>
            </w:r>
            <w:r w:rsidR="00B21445" w:rsidRPr="00BD4968">
              <w:t>–</w:t>
            </w:r>
            <w:r w:rsidRPr="00BD4968">
              <w:t xml:space="preserve">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7C2899A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D25A44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81AF3C7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527AEAF6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36CFA43" w14:textId="3F122A36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16C9CE15" w14:textId="77777777" w:rsidR="00B30B5B" w:rsidRPr="00BD4968" w:rsidRDefault="00B30B5B" w:rsidP="00374F2D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vertAlign w:val="superscript"/>
                <w:lang w:eastAsia="en-US"/>
              </w:rPr>
            </w:pPr>
            <w:r w:rsidRPr="00BD4968">
              <w:t xml:space="preserve">Pełnomocnictwo, jeżeli zostało udzielone – </w:t>
            </w:r>
            <w:r w:rsidR="00B21445" w:rsidRPr="00BD4968">
              <w:rPr>
                <w:i/>
              </w:rPr>
              <w:t xml:space="preserve">oryginał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6F3CB20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1C4801C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A73AB2E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1E1E06E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094C4BF" w14:textId="4EFEE11E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764CA402" w14:textId="77777777" w:rsidR="00B30B5B" w:rsidRPr="00BD4968" w:rsidRDefault="00B30B5B" w:rsidP="00374F2D">
            <w:pPr>
              <w:spacing w:before="60"/>
              <w:rPr>
                <w:rFonts w:cs="Times New Roman"/>
                <w:vertAlign w:val="superscript"/>
                <w:lang w:eastAsia="en-US"/>
              </w:rPr>
            </w:pPr>
            <w:r w:rsidRPr="00BD4968">
              <w:t xml:space="preserve">Dokumenty potwierdzające dokonanie rozeznania cenowego w dowolnej formie (np. wydruki z Internetu, oferty sprzedawców, katalogi, notatki z przeprowadzonego rozeznania cenowego, itp. –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="00B21445" w:rsidRPr="00BD4968">
              <w:rPr>
                <w:i/>
              </w:rPr>
              <w:t xml:space="preserve"> 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53CCBA5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85D80F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62844BC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E05E8A8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16B8073" w14:textId="6C2C9813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6421" w:type="dxa"/>
            <w:shd w:val="clear" w:color="auto" w:fill="auto"/>
          </w:tcPr>
          <w:p w14:paraId="242BA73B" w14:textId="77777777" w:rsidR="00B30B5B" w:rsidRPr="00BD4968" w:rsidRDefault="00B30B5B" w:rsidP="00374F2D">
            <w:pPr>
              <w:spacing w:before="60"/>
              <w:rPr>
                <w:rFonts w:cs="Times New Roman"/>
                <w:lang w:eastAsia="en-US"/>
              </w:rPr>
            </w:pPr>
            <w:r w:rsidRPr="00BD4968">
              <w:t xml:space="preserve">Inne pozwolenia, zezwolenia, decyzje i inne dokumenty potwierdzające spełnienie warunków powierzenia grantu ( w przypadku, gdy ich uzyskanie jest wymagane przez odrębne przepisy –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="00B21445"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9BB38AF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E7A5888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6A333C6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13777C2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7C08083A" w14:textId="0944B899" w:rsidR="00CA2CA9" w:rsidRPr="00BD4968" w:rsidRDefault="00CA2CA9" w:rsidP="009D33F7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1</w:t>
            </w:r>
            <w:r w:rsidR="009D33F7">
              <w:rPr>
                <w:rFonts w:cs="Calibri"/>
              </w:rPr>
              <w:t>0</w:t>
            </w:r>
          </w:p>
        </w:tc>
        <w:tc>
          <w:tcPr>
            <w:tcW w:w="6421" w:type="dxa"/>
            <w:shd w:val="clear" w:color="auto" w:fill="auto"/>
          </w:tcPr>
          <w:p w14:paraId="41EDFD78" w14:textId="77777777" w:rsidR="00CA2CA9" w:rsidRPr="00317B77" w:rsidRDefault="005A189D" w:rsidP="00963D13">
            <w:pPr>
              <w:spacing w:before="60"/>
              <w:jc w:val="both"/>
            </w:pPr>
            <w:r w:rsidRPr="00317B77">
              <w:t xml:space="preserve">Oświadczenie grantobiorcy o działalności gospodarczej </w:t>
            </w:r>
            <w:r w:rsidRPr="00317B77">
              <w:rPr>
                <w:rFonts w:cs="Calibri"/>
              </w:rPr>
              <w:t xml:space="preserve">– </w:t>
            </w:r>
            <w:r w:rsidRPr="00317B77">
              <w:rPr>
                <w:rFonts w:cs="Calibri"/>
                <w:bCs/>
                <w:i/>
              </w:rPr>
              <w:t>oryginał</w:t>
            </w:r>
            <w:r w:rsidRPr="00317B77">
              <w:rPr>
                <w:rFonts w:cs="Calibri"/>
              </w:rPr>
              <w:t xml:space="preserve"> na formularzu udostępnionym przez LGD </w:t>
            </w:r>
          </w:p>
          <w:p w14:paraId="5B308258" w14:textId="7589C8EC" w:rsidR="00963D13" w:rsidRPr="00BD4968" w:rsidRDefault="00963D13" w:rsidP="00963D13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F054BBF" w14:textId="77777777" w:rsidR="00CA2CA9" w:rsidRPr="00BD4968" w:rsidRDefault="00CA2CA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937E02A" w14:textId="77777777" w:rsidR="00CA2CA9" w:rsidRPr="00BD4968" w:rsidRDefault="00CA2CA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F9F75D0" w14:textId="77777777" w:rsidR="00CA2CA9" w:rsidRPr="00BD4968" w:rsidRDefault="00CA2CA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F69A541" w14:textId="77777777" w:rsidTr="000160FA">
        <w:trPr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3BB3194" w14:textId="77777777" w:rsidR="000160FA" w:rsidRPr="00BD4968" w:rsidRDefault="000160FA" w:rsidP="000160FA">
            <w:pPr>
              <w:rPr>
                <w:rFonts w:cs="Calibri"/>
              </w:rPr>
            </w:pPr>
            <w:r w:rsidRPr="00BD4968">
              <w:rPr>
                <w:rFonts w:cs="Calibri"/>
              </w:rPr>
              <w:t>Inne załączniki</w:t>
            </w:r>
          </w:p>
        </w:tc>
      </w:tr>
      <w:tr w:rsidR="00BD4968" w:rsidRPr="00BD4968" w14:paraId="473359C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62F561B6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1.</w:t>
            </w:r>
          </w:p>
        </w:tc>
        <w:tc>
          <w:tcPr>
            <w:tcW w:w="6421" w:type="dxa"/>
            <w:shd w:val="clear" w:color="auto" w:fill="auto"/>
          </w:tcPr>
          <w:p w14:paraId="7AB27EAC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CB27A7B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6118D09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A5C6FA0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16F1BE2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18078BCC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2.</w:t>
            </w:r>
          </w:p>
        </w:tc>
        <w:tc>
          <w:tcPr>
            <w:tcW w:w="6421" w:type="dxa"/>
            <w:shd w:val="clear" w:color="auto" w:fill="auto"/>
          </w:tcPr>
          <w:p w14:paraId="748AD18B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C95C9CB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96B33CE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0AF557A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6B485A38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E8DA2E3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3.</w:t>
            </w:r>
          </w:p>
        </w:tc>
        <w:tc>
          <w:tcPr>
            <w:tcW w:w="6421" w:type="dxa"/>
            <w:shd w:val="clear" w:color="auto" w:fill="auto"/>
          </w:tcPr>
          <w:p w14:paraId="2AAECCFC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EFAB651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33101F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A243D16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82C9143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1B9FF64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4.</w:t>
            </w:r>
          </w:p>
        </w:tc>
        <w:tc>
          <w:tcPr>
            <w:tcW w:w="6421" w:type="dxa"/>
            <w:shd w:val="clear" w:color="auto" w:fill="auto"/>
          </w:tcPr>
          <w:p w14:paraId="678792A4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7118C52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7411176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647B661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258477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20CD9215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5.</w:t>
            </w:r>
          </w:p>
        </w:tc>
        <w:tc>
          <w:tcPr>
            <w:tcW w:w="6421" w:type="dxa"/>
            <w:shd w:val="clear" w:color="auto" w:fill="auto"/>
          </w:tcPr>
          <w:p w14:paraId="0969E1D6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E0976AE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C1AC3EF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9DB6FAD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A3D59C5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FBA97BE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6.</w:t>
            </w:r>
          </w:p>
        </w:tc>
        <w:tc>
          <w:tcPr>
            <w:tcW w:w="6421" w:type="dxa"/>
            <w:shd w:val="clear" w:color="auto" w:fill="auto"/>
          </w:tcPr>
          <w:p w14:paraId="745C2312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DBA5B95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158284A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E0E6B75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8769ED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EA9B48E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7.</w:t>
            </w:r>
          </w:p>
        </w:tc>
        <w:tc>
          <w:tcPr>
            <w:tcW w:w="6421" w:type="dxa"/>
            <w:shd w:val="clear" w:color="auto" w:fill="auto"/>
          </w:tcPr>
          <w:p w14:paraId="2F808B32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168CE4F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CBFA209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EB81E7E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</w:tbl>
    <w:p w14:paraId="39B87A7E" w14:textId="77777777" w:rsidR="002456E7" w:rsidRPr="00BD4968" w:rsidRDefault="00961753" w:rsidP="00B14EEC">
      <w:pPr>
        <w:rPr>
          <w:rFonts w:ascii="Calibri" w:hAnsi="Calibri" w:cs="Calibri"/>
        </w:rPr>
      </w:pPr>
      <w:r w:rsidRPr="00BD4968">
        <w:rPr>
          <w:rFonts w:ascii="Calibri" w:hAnsi="Calibri" w:cs="Calibri"/>
        </w:rPr>
        <w:t xml:space="preserve"> </w:t>
      </w:r>
    </w:p>
    <w:p w14:paraId="00D013B0" w14:textId="05214594" w:rsidR="00876306" w:rsidRPr="00BD4968" w:rsidRDefault="00876306" w:rsidP="00B14EEC">
      <w:pPr>
        <w:rPr>
          <w:rFonts w:ascii="Calibri" w:hAnsi="Calibri" w:cs="Calibri"/>
        </w:rPr>
      </w:pPr>
    </w:p>
    <w:p w14:paraId="6877051F" w14:textId="40F548CA" w:rsidR="00963D13" w:rsidRPr="00BD4968" w:rsidRDefault="00963D13" w:rsidP="00B14EEC">
      <w:pPr>
        <w:rPr>
          <w:rFonts w:ascii="Calibri" w:hAnsi="Calibri" w:cs="Calibri"/>
        </w:rPr>
      </w:pPr>
    </w:p>
    <w:p w14:paraId="1CF64799" w14:textId="77777777" w:rsidR="00963D13" w:rsidRPr="00BD4968" w:rsidRDefault="00963D13" w:rsidP="00B14EEC">
      <w:pPr>
        <w:rPr>
          <w:rFonts w:ascii="Calibri" w:hAnsi="Calibri" w:cs="Calibri"/>
        </w:rPr>
      </w:pPr>
    </w:p>
    <w:p w14:paraId="499004C1" w14:textId="77777777" w:rsidR="00876306" w:rsidRPr="00BD4968" w:rsidRDefault="00876306" w:rsidP="00876306">
      <w:pPr>
        <w:spacing w:before="60" w:after="0" w:line="240" w:lineRule="auto"/>
        <w:rPr>
          <w:b/>
        </w:rPr>
      </w:pPr>
      <w:r w:rsidRPr="00BD4968">
        <w:rPr>
          <w:b/>
        </w:rPr>
        <w:lastRenderedPageBreak/>
        <w:t>VI. OŚWIADCZENIA I ZOBOWIĄZANIA GRANTOBIOR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76306" w:rsidRPr="00BD4968" w14:paraId="5154A140" w14:textId="77777777" w:rsidTr="0087630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456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  <w:lang w:eastAsia="en-US"/>
              </w:rPr>
            </w:pPr>
          </w:p>
          <w:p w14:paraId="3CCB8C7A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</w:rPr>
            </w:pPr>
            <w:r w:rsidRPr="00BD4968">
              <w:rPr>
                <w:bCs/>
                <w:shd w:val="clear" w:color="auto" w:fill="FFFFFF"/>
              </w:rPr>
              <w:t>Wnioskuję o przyznanie pomocy finansowej w wysokości ………….. zł</w:t>
            </w:r>
          </w:p>
          <w:p w14:paraId="67D8F7DD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</w:rPr>
            </w:pPr>
          </w:p>
          <w:p w14:paraId="09A9C76F" w14:textId="77777777" w:rsidR="00876306" w:rsidRPr="00BD4968" w:rsidRDefault="00876306">
            <w:pPr>
              <w:spacing w:before="60" w:after="0" w:line="240" w:lineRule="auto"/>
              <w:rPr>
                <w:lang w:eastAsia="en-US"/>
              </w:rPr>
            </w:pPr>
            <w:r w:rsidRPr="00BD4968">
              <w:rPr>
                <w:bCs/>
                <w:shd w:val="clear" w:color="auto" w:fill="FFFFFF"/>
              </w:rPr>
              <w:t>słownie:</w:t>
            </w:r>
            <w:r w:rsidRPr="00BD4968">
              <w:rPr>
                <w:rStyle w:val="apple-converted-space"/>
                <w:bCs/>
                <w:shd w:val="clear" w:color="auto" w:fill="FFFFFF"/>
              </w:rPr>
              <w:t> </w:t>
            </w:r>
            <w:r w:rsidRPr="00BD4968">
              <w:rPr>
                <w:bCs/>
                <w:i/>
                <w:iCs/>
                <w:shd w:val="clear" w:color="auto" w:fill="FFFFFF"/>
              </w:rPr>
              <w:t>złotych 00/100.</w:t>
            </w:r>
          </w:p>
        </w:tc>
      </w:tr>
    </w:tbl>
    <w:p w14:paraId="36BAE95F" w14:textId="77777777" w:rsidR="00876306" w:rsidRPr="00BD4968" w:rsidRDefault="00876306" w:rsidP="00876306">
      <w:pPr>
        <w:spacing w:before="60" w:after="0" w:line="240" w:lineRule="auto"/>
        <w:rPr>
          <w:rFonts w:ascii="Calibri" w:hAnsi="Calibri"/>
          <w:b/>
          <w:lang w:eastAsia="en-US"/>
        </w:rPr>
      </w:pPr>
    </w:p>
    <w:p w14:paraId="3B97A22D" w14:textId="77777777" w:rsidR="00876306" w:rsidRPr="00BD4968" w:rsidRDefault="00876306" w:rsidP="00876306">
      <w:pPr>
        <w:spacing w:before="60" w:after="0" w:line="240" w:lineRule="auto"/>
        <w:jc w:val="both"/>
        <w:rPr>
          <w:b/>
          <w:sz w:val="20"/>
          <w:szCs w:val="20"/>
        </w:rPr>
      </w:pPr>
      <w:r w:rsidRPr="00BD4968">
        <w:rPr>
          <w:b/>
          <w:sz w:val="20"/>
          <w:szCs w:val="20"/>
        </w:rPr>
        <w:t>1. Świadom odpowiedzialności za składanie oświadczeń niezgodnych z prawdą niniejszym oświadczam, że:</w:t>
      </w:r>
    </w:p>
    <w:p w14:paraId="433568D2" w14:textId="77777777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</w:r>
      <w:proofErr w:type="spellStart"/>
      <w:r w:rsidRPr="00BD4968">
        <w:rPr>
          <w:sz w:val="20"/>
          <w:szCs w:val="20"/>
        </w:rPr>
        <w:t>późn</w:t>
      </w:r>
      <w:proofErr w:type="spellEnd"/>
      <w:r w:rsidRPr="00BD4968">
        <w:rPr>
          <w:sz w:val="20"/>
          <w:szCs w:val="20"/>
        </w:rPr>
        <w:t>. zm.), obowiązującej w LGD Strategii Rozwoju Lokalnego Kierowanego przez Społeczność oraz Procedurze oceny i wyboru oraz rozliczania, monitoringu i kontroli grantobiorców;</w:t>
      </w:r>
    </w:p>
    <w:p w14:paraId="5986F03A" w14:textId="3F870F76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zadanie objęte grantem nie było i nie będzie finansowane z udziałem innych środków publicznych, z wyjątkiem przypadku, o którym mowa w § 4 ust. 3 pkt 1 rozporządzenia Ministra Rolnictwa i Rozwoju Wsi z dnia 9 październik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BD4968">
        <w:rPr>
          <w:sz w:val="20"/>
          <w:szCs w:val="20"/>
        </w:rPr>
        <w:t>Dz.U</w:t>
      </w:r>
      <w:proofErr w:type="spellEnd"/>
      <w:r w:rsidRPr="00BD4968">
        <w:rPr>
          <w:sz w:val="20"/>
          <w:szCs w:val="20"/>
        </w:rPr>
        <w:t xml:space="preserve">. 2015, poz. 1570 z </w:t>
      </w:r>
      <w:proofErr w:type="spellStart"/>
      <w:r w:rsidRPr="00BD4968">
        <w:rPr>
          <w:sz w:val="20"/>
          <w:szCs w:val="20"/>
        </w:rPr>
        <w:t>późn</w:t>
      </w:r>
      <w:proofErr w:type="spellEnd"/>
      <w:r w:rsidRPr="00BD4968">
        <w:rPr>
          <w:sz w:val="20"/>
          <w:szCs w:val="20"/>
        </w:rPr>
        <w:t>. zm.),</w:t>
      </w:r>
    </w:p>
    <w:p w14:paraId="28BACD32" w14:textId="345C62D3" w:rsidR="00876306" w:rsidRPr="00BD4968" w:rsidRDefault="00876306" w:rsidP="00B96CBE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wyrażam zgodę na przetwarzanie danych osobowych zebrane dane osobowe będą przechowywane i przetwarzane przez LGD zgodnie z przepisami </w:t>
      </w:r>
      <w:r w:rsidR="004844CC" w:rsidRPr="004844CC">
        <w:rPr>
          <w:sz w:val="20"/>
          <w:szCs w:val="20"/>
        </w:rPr>
        <w:t xml:space="preserve">Rozporządzenia Parlamentu Europejskiego i Rady (UE) 2016/679 z dnia 27 kwietnia 2016 w sprawie ochrony osób fizycznych w związku z przetwarzaniem danych osobowych i w sprawie swobodnego przepływu takich danych </w:t>
      </w:r>
      <w:r w:rsidRPr="00BD4968">
        <w:rPr>
          <w:sz w:val="20"/>
          <w:szCs w:val="20"/>
        </w:rPr>
        <w:t>w celu przyznania pomocy finansowej i płatności w ramach Działania 19 „Wsparcie dla rozwoju lokalnego w ramach inicjatywy LEADER”, Poddziałania 19.2 „Wsparcie na wdrażanie operacji w ramach strategii rozwoju lokalnego kierowanego przez społeczność” objętego PROW na lata 2014-2020, jestem świadom, że przysługuje mi prawo wglądu do moich danych osobowych oraz do ich poprawiania,</w:t>
      </w:r>
    </w:p>
    <w:p w14:paraId="215EAEC3" w14:textId="55C6F1EC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nie podlegam wykluczeniu z możliwości uzyskania wsparcia na podstawie art. 35 ust.5 oraz ust.6 rozporządzenia delegowanego Komisji (UE) nr 640/2014 z dn. 11 marca 2014 r. </w:t>
      </w:r>
    </w:p>
    <w:p w14:paraId="48634023" w14:textId="77777777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nie podlegam zakazowi dostępu do środków publicznych, o którym mowa w art. 5 ust. 3 pkt 4 ustawy z dn. 27 sierpnia 2009 r. o finansach publicznych (</w:t>
      </w:r>
      <w:proofErr w:type="spellStart"/>
      <w:r w:rsidRPr="00BD4968">
        <w:rPr>
          <w:sz w:val="20"/>
          <w:szCs w:val="20"/>
        </w:rPr>
        <w:t>Dz.U</w:t>
      </w:r>
      <w:proofErr w:type="spellEnd"/>
      <w:r w:rsidRPr="00BD4968">
        <w:rPr>
          <w:sz w:val="20"/>
          <w:szCs w:val="20"/>
        </w:rPr>
        <w:t xml:space="preserve">. z 2013 r. poz. 885 z </w:t>
      </w:r>
      <w:proofErr w:type="spellStart"/>
      <w:r w:rsidRPr="00BD4968">
        <w:rPr>
          <w:sz w:val="20"/>
          <w:szCs w:val="20"/>
        </w:rPr>
        <w:t>późn</w:t>
      </w:r>
      <w:proofErr w:type="spellEnd"/>
      <w:r w:rsidRPr="00BD4968">
        <w:rPr>
          <w:sz w:val="20"/>
          <w:szCs w:val="20"/>
        </w:rPr>
        <w:t xml:space="preserve">. zm.) na podstawie prawomocnego orzeczenia sądu, </w:t>
      </w:r>
    </w:p>
    <w:p w14:paraId="22A05BA1" w14:textId="0D466CF8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informacje zawarte we wniosku o powierzeniu grantu oraz jego załącznikach są prawdziwe i zgodne ze stanem prawnym i faktycznym; znane mi są skutki składania fałszywych oświadczeń wynikające</w:t>
      </w:r>
      <w:r w:rsidR="00B96CBE" w:rsidRPr="00BD4968">
        <w:rPr>
          <w:sz w:val="20"/>
          <w:szCs w:val="20"/>
        </w:rPr>
        <w:t xml:space="preserve"> z Kodeksu Karnego </w:t>
      </w:r>
      <w:r w:rsidRPr="00BD4968">
        <w:rPr>
          <w:sz w:val="20"/>
          <w:szCs w:val="20"/>
        </w:rPr>
        <w:t xml:space="preserve"> </w:t>
      </w:r>
    </w:p>
    <w:p w14:paraId="7CE7EBF4" w14:textId="28BC14A0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wyrażam zgodę na wykorzystanie elektronicznego systemu powiadamiania i informowania przez LGD,</w:t>
      </w:r>
    </w:p>
    <w:p w14:paraId="52700408" w14:textId="7821508A" w:rsidR="00CF4F59" w:rsidRPr="00BD4968" w:rsidRDefault="00434114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z</w:t>
      </w:r>
      <w:r w:rsidR="00CF4F59" w:rsidRPr="00BD4968">
        <w:rPr>
          <w:sz w:val="20"/>
          <w:szCs w:val="20"/>
        </w:rPr>
        <w:t>nane</w:t>
      </w:r>
      <w:r w:rsidRPr="00BD4968">
        <w:rPr>
          <w:sz w:val="20"/>
          <w:szCs w:val="20"/>
        </w:rPr>
        <w:t xml:space="preserve"> mi są zasady przyznawania i wypłaty pomocy w ramach grantu, w szczególności związanych z prefinansowaniem grantu, </w:t>
      </w:r>
    </w:p>
    <w:p w14:paraId="311BAE4E" w14:textId="66FB7551" w:rsidR="00434114" w:rsidRPr="00BD4968" w:rsidRDefault="00434114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oświadczam, że podatek od towarów i usług (VAT) jest kosztem kwalifikowanym</w:t>
      </w:r>
    </w:p>
    <w:p w14:paraId="6853DFE2" w14:textId="77777777" w:rsidR="00876306" w:rsidRPr="00BD4968" w:rsidRDefault="00876306" w:rsidP="00876306">
      <w:pPr>
        <w:spacing w:before="60" w:after="0" w:line="240" w:lineRule="auto"/>
        <w:ind w:left="284"/>
        <w:jc w:val="both"/>
        <w:rPr>
          <w:rFonts w:ascii="Calibri" w:hAnsi="Calibri"/>
          <w:sz w:val="20"/>
          <w:szCs w:val="20"/>
          <w:lang w:eastAsia="en-US"/>
        </w:rPr>
      </w:pPr>
    </w:p>
    <w:p w14:paraId="74C0BED5" w14:textId="77777777" w:rsidR="009C4F61" w:rsidRPr="00BD4968" w:rsidRDefault="009C4F61" w:rsidP="00876306">
      <w:pPr>
        <w:spacing w:before="60" w:after="0" w:line="240" w:lineRule="auto"/>
        <w:ind w:left="284"/>
        <w:jc w:val="both"/>
        <w:rPr>
          <w:rFonts w:ascii="Calibri" w:hAnsi="Calibri"/>
          <w:sz w:val="20"/>
          <w:szCs w:val="20"/>
          <w:lang w:eastAsia="en-US"/>
        </w:rPr>
      </w:pPr>
    </w:p>
    <w:p w14:paraId="2165FA80" w14:textId="77777777" w:rsidR="00876306" w:rsidRPr="00BD4968" w:rsidRDefault="00876306" w:rsidP="00876306">
      <w:pPr>
        <w:spacing w:before="60" w:after="0" w:line="240" w:lineRule="auto"/>
        <w:jc w:val="both"/>
        <w:rPr>
          <w:b/>
          <w:sz w:val="20"/>
          <w:szCs w:val="20"/>
        </w:rPr>
      </w:pPr>
      <w:r w:rsidRPr="00BD4968">
        <w:rPr>
          <w:b/>
          <w:sz w:val="20"/>
          <w:szCs w:val="20"/>
        </w:rPr>
        <w:t>2. Zobowiązuję się do:</w:t>
      </w:r>
    </w:p>
    <w:p w14:paraId="6047C38F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umożliwienia upoważnionym podmiotom przeprowadzania kontroli wszelkich elementów związanych z realizowanym zadaniem do dnia, w którym upłynie 5 lat od dnia akceptacji sprawozdania z realizacji grantu, w szczególności wizytacji w miejscu oraz kontroli na miejscu realizacji grantu i kontroli dokumentów oraz obecności osobistej / osoby reprezentującej / pełnomocnika, podczas wykonywania powyższych czynności, a także przechowywania dokumentów związanych z przyznaną pomocą do dnia, w którym upłynie 5 lat od dnia akceptacji sprawozdania z realizacji grantu,</w:t>
      </w:r>
    </w:p>
    <w:p w14:paraId="3C263498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prowadzenia oddzielnego systemu rachunkowości albo korzystania z odpowiedniego kodu rachunkowego, o których mowa w art. 66 ust. 1 lit. c </w:t>
      </w:r>
      <w:proofErr w:type="spellStart"/>
      <w:r w:rsidRPr="00BD4968">
        <w:rPr>
          <w:sz w:val="20"/>
          <w:szCs w:val="20"/>
        </w:rPr>
        <w:t>ppkt</w:t>
      </w:r>
      <w:proofErr w:type="spellEnd"/>
      <w:r w:rsidRPr="00BD4968">
        <w:rPr>
          <w:sz w:val="20"/>
          <w:szCs w:val="20"/>
        </w:rPr>
        <w:t xml:space="preserve"> i) rozporządzenia nr 1305/2013 w ramach prowadzonych ksiąg rachunkowych albo przez prowadzenie zestawienia faktur lub równoważnych dokumentów księgowych na </w:t>
      </w:r>
      <w:r w:rsidRPr="00BD4968">
        <w:rPr>
          <w:sz w:val="20"/>
          <w:szCs w:val="20"/>
        </w:rPr>
        <w:lastRenderedPageBreak/>
        <w:t xml:space="preserve">formularzu udostępnionym przez samorząd województwa, jeżeli na podstawie odrębnych przepisów beneficjent nie jest zobowiązany do prowadzenia ksiąg rachunkowych (zgodnie z Rozporządzeniem </w:t>
      </w:r>
      <w:proofErr w:type="spellStart"/>
      <w:r w:rsidRPr="00BD4968">
        <w:rPr>
          <w:sz w:val="20"/>
          <w:szCs w:val="20"/>
        </w:rPr>
        <w:t>MRiRW</w:t>
      </w:r>
      <w:proofErr w:type="spellEnd"/>
      <w:r w:rsidRPr="00BD4968">
        <w:rPr>
          <w:sz w:val="20"/>
          <w:szCs w:val="20"/>
        </w:rPr>
        <w:t xml:space="preserve"> z dnia 24 września 2015 r. – w sprawie szczegółowych warunków i trybu przyznawania pomocy finansowej w ramach poddziałania „Wsparcie na wdrażanie operacji w ramach strategii rozwoju lokalnego kierowanego przez społeczność” objętego Programem Rozwoju Obszarów Wiejskich na lata 2014–2020, (</w:t>
      </w:r>
      <w:proofErr w:type="spellStart"/>
      <w:r w:rsidRPr="00BD4968">
        <w:rPr>
          <w:sz w:val="20"/>
          <w:szCs w:val="20"/>
        </w:rPr>
        <w:t>Dz.U</w:t>
      </w:r>
      <w:proofErr w:type="spellEnd"/>
      <w:r w:rsidRPr="00BD4968">
        <w:rPr>
          <w:sz w:val="20"/>
          <w:szCs w:val="20"/>
        </w:rPr>
        <w:t>. 2015, poz. 1570),</w:t>
      </w:r>
    </w:p>
    <w:p w14:paraId="20BC776C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niezwłocznego poinformowania o wszelkich zmianach danych, mogących mieć wpływ na wykonanie umowy oraz nienależne wypłacenie kwot w ramach pomocy z EFRROW, </w:t>
      </w:r>
    </w:p>
    <w:p w14:paraId="793E39A8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stosowania Księgi Wizualizacji znaku Programu Rozwoju Obszarów Wiejskich na lata 2014-2020.</w:t>
      </w:r>
    </w:p>
    <w:p w14:paraId="6336D08C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EB8810" w14:textId="77777777" w:rsidR="00876306" w:rsidRPr="00BD4968" w:rsidRDefault="00876306" w:rsidP="00876306">
      <w:pPr>
        <w:spacing w:before="60"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BD4968">
        <w:rPr>
          <w:b/>
          <w:sz w:val="20"/>
          <w:szCs w:val="20"/>
        </w:rPr>
        <w:t>Przyjmuję do wiadomości, że:</w:t>
      </w:r>
    </w:p>
    <w:p w14:paraId="0ECFBBA9" w14:textId="77777777" w:rsidR="00876306" w:rsidRPr="00BD4968" w:rsidRDefault="00876306" w:rsidP="00876306">
      <w:pPr>
        <w:numPr>
          <w:ilvl w:val="0"/>
          <w:numId w:val="3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dane Grantobiorcy mogą być przetwarzane przez organy </w:t>
      </w:r>
      <w:proofErr w:type="spellStart"/>
      <w:r w:rsidRPr="00BD4968">
        <w:rPr>
          <w:sz w:val="20"/>
          <w:szCs w:val="20"/>
        </w:rPr>
        <w:t>audytowe</w:t>
      </w:r>
      <w:proofErr w:type="spellEnd"/>
      <w:r w:rsidRPr="00BD4968">
        <w:rPr>
          <w:sz w:val="20"/>
          <w:szCs w:val="20"/>
        </w:rPr>
        <w:t xml:space="preserve"> i dochodzeniowe Wspólnot i państw członkowskich dla zabezpieczenia interesów finansowych Wspólnot, </w:t>
      </w:r>
    </w:p>
    <w:p w14:paraId="525F00CF" w14:textId="77777777" w:rsidR="00876306" w:rsidRPr="00BD4968" w:rsidRDefault="00876306" w:rsidP="00876306">
      <w:pPr>
        <w:numPr>
          <w:ilvl w:val="0"/>
          <w:numId w:val="3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przyznana Grantobiorcy kwota płatności z tytułu przyznanej pomocy w ramach Działania 19 „Wsparcie dla rozwoju lokalnego w ramach inicjatywy LEADER”, Poddziałania 19.2 „Wsparcie na wdrażanie operacji w ramach strategii rozwoju lokalnego kierowanego przez społeczność” objętego PROW na lata 2014-2020, zostanie opublikowana na stronie internetowej LGD, </w:t>
      </w:r>
    </w:p>
    <w:p w14:paraId="21AEEACE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72A000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70FE90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E296A1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B980CB" w14:textId="77777777" w:rsidR="00876306" w:rsidRPr="00BD4968" w:rsidRDefault="00876306" w:rsidP="00876306">
      <w:pPr>
        <w:spacing w:before="60" w:after="0" w:line="240" w:lineRule="auto"/>
        <w:rPr>
          <w:rFonts w:ascii="Calibri" w:hAnsi="Calibri"/>
        </w:rPr>
      </w:pPr>
      <w:r w:rsidRPr="00BD4968">
        <w:t>………………………..……………………</w:t>
      </w:r>
      <w:r w:rsidRPr="00BD4968">
        <w:tab/>
      </w:r>
      <w:r w:rsidRPr="00BD4968">
        <w:tab/>
      </w:r>
      <w:r w:rsidRPr="00BD4968">
        <w:tab/>
        <w:t>……………………………….………………………………..…</w:t>
      </w:r>
    </w:p>
    <w:p w14:paraId="018ED194" w14:textId="3019FC75" w:rsidR="00876306" w:rsidRPr="00BD4968" w:rsidRDefault="00876306" w:rsidP="00876306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BD4968">
        <w:rPr>
          <w:sz w:val="18"/>
          <w:szCs w:val="18"/>
        </w:rPr>
        <w:t xml:space="preserve">        miejscowość, data</w:t>
      </w:r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  <w:t xml:space="preserve">    </w:t>
      </w:r>
      <w:r w:rsidR="00963D13" w:rsidRPr="00BD4968">
        <w:rPr>
          <w:sz w:val="18"/>
          <w:szCs w:val="18"/>
        </w:rPr>
        <w:t xml:space="preserve">           </w:t>
      </w:r>
      <w:r w:rsidRPr="00BD4968">
        <w:rPr>
          <w:sz w:val="18"/>
          <w:szCs w:val="18"/>
        </w:rPr>
        <w:t xml:space="preserve">  podpis Grantobiorcy/ osób reprezentujących </w:t>
      </w:r>
      <w:proofErr w:type="spellStart"/>
      <w:r w:rsidRPr="00BD4968">
        <w:rPr>
          <w:sz w:val="18"/>
          <w:szCs w:val="18"/>
        </w:rPr>
        <w:t>Grantobiorcę</w:t>
      </w:r>
      <w:proofErr w:type="spellEnd"/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</w:r>
      <w:r w:rsidRPr="00BD4968">
        <w:rPr>
          <w:rFonts w:ascii="Times New Roman" w:hAnsi="Times New Roman"/>
          <w:sz w:val="18"/>
          <w:szCs w:val="18"/>
        </w:rPr>
        <w:tab/>
      </w:r>
    </w:p>
    <w:p w14:paraId="5F0AC878" w14:textId="77777777" w:rsidR="00876306" w:rsidRDefault="00876306" w:rsidP="00876306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3BB99C28" w14:textId="6A655EBC" w:rsidR="00876306" w:rsidRDefault="009A554D" w:rsidP="00876306">
      <w:pPr>
        <w:spacing w:before="60" w:after="0" w:line="240" w:lineRule="auto"/>
        <w:ind w:left="4248"/>
        <w:rPr>
          <w:rFonts w:ascii="Calibri" w:hAnsi="Calibri"/>
        </w:rPr>
      </w:pPr>
      <w:r>
        <w:lastRenderedPageBreak/>
        <w:t>Załącznik nr 3</w:t>
      </w:r>
      <w:bookmarkStart w:id="0" w:name="_GoBack"/>
      <w:bookmarkEnd w:id="0"/>
      <w:r w:rsidR="00876306">
        <w:t xml:space="preserve"> do wniosku o powierzenie grantu</w:t>
      </w:r>
    </w:p>
    <w:p w14:paraId="5AA8736F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  <w:r>
        <w:rPr>
          <w:sz w:val="16"/>
          <w:szCs w:val="16"/>
        </w:rPr>
        <w:br/>
        <w:t xml:space="preserve">(imię i nazwisko/ nazwa ) </w:t>
      </w:r>
    </w:p>
    <w:p w14:paraId="0B615F6A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</w:t>
      </w:r>
      <w:r>
        <w:rPr>
          <w:sz w:val="16"/>
          <w:szCs w:val="16"/>
        </w:rPr>
        <w:br/>
        <w:t>(adres zamieszkania/ siedziby)</w:t>
      </w:r>
    </w:p>
    <w:p w14:paraId="3196232D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</w:t>
      </w:r>
      <w:r w:rsidR="00F044E0">
        <w:rPr>
          <w:sz w:val="16"/>
          <w:szCs w:val="16"/>
        </w:rPr>
        <w:t>…………………….………………….………………….</w:t>
      </w:r>
      <w:r w:rsidR="00F044E0">
        <w:rPr>
          <w:sz w:val="16"/>
          <w:szCs w:val="16"/>
        </w:rPr>
        <w:br/>
        <w:t>(NIP</w:t>
      </w:r>
    </w:p>
    <w:p w14:paraId="67D03BA1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…………………………….…</w:t>
      </w:r>
      <w:r>
        <w:rPr>
          <w:sz w:val="16"/>
          <w:szCs w:val="16"/>
        </w:rPr>
        <w:br/>
        <w:t>(REGON)</w:t>
      </w:r>
    </w:p>
    <w:p w14:paraId="3A8C77DD" w14:textId="77777777" w:rsidR="00876306" w:rsidRDefault="00876306" w:rsidP="00876306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14:paraId="39DF3419" w14:textId="77777777" w:rsidR="00876306" w:rsidRDefault="00876306" w:rsidP="00876306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łaściciela nieruchomości</w:t>
      </w:r>
    </w:p>
    <w:p w14:paraId="42DE829E" w14:textId="77777777" w:rsidR="00876306" w:rsidRDefault="00876306" w:rsidP="00876306">
      <w:pPr>
        <w:spacing w:before="60" w:after="0" w:line="240" w:lineRule="auto"/>
        <w:jc w:val="center"/>
        <w:rPr>
          <w:b/>
        </w:rPr>
      </w:pPr>
    </w:p>
    <w:p w14:paraId="6D45B193" w14:textId="77777777" w:rsidR="00876306" w:rsidRDefault="00876306" w:rsidP="00876306">
      <w:pPr>
        <w:spacing w:before="60" w:after="0" w:line="240" w:lineRule="auto"/>
        <w:jc w:val="both"/>
      </w:pPr>
    </w:p>
    <w:p w14:paraId="25BA4DDD" w14:textId="77777777" w:rsidR="00876306" w:rsidRDefault="00876306" w:rsidP="00876306">
      <w:pPr>
        <w:spacing w:before="60" w:after="0" w:line="240" w:lineRule="auto"/>
        <w:jc w:val="both"/>
      </w:pPr>
      <w:r>
        <w:t>Będąc właścicielem/ współwłaścicielem/ posiadaczem samoistnym* nieruchomości zlokalizowanej</w:t>
      </w:r>
    </w:p>
    <w:p w14:paraId="7749DBB1" w14:textId="77777777" w:rsidR="00876306" w:rsidRDefault="00876306" w:rsidP="00876306">
      <w:pPr>
        <w:spacing w:before="6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.………………………………………………………</w:t>
      </w:r>
      <w:r>
        <w:rPr>
          <w:sz w:val="16"/>
          <w:szCs w:val="16"/>
        </w:rPr>
        <w:br/>
        <w:t>(adres nieruchomości, nr działki)</w:t>
      </w:r>
    </w:p>
    <w:p w14:paraId="677E0F48" w14:textId="77777777" w:rsidR="00876306" w:rsidRDefault="00876306" w:rsidP="00876306">
      <w:pPr>
        <w:spacing w:before="60" w:after="0" w:line="240" w:lineRule="auto"/>
        <w:jc w:val="both"/>
      </w:pPr>
      <w:r>
        <w:t xml:space="preserve">niniejszym oświadczam, że wyrażam zgodę na realizację przez </w:t>
      </w:r>
    </w:p>
    <w:p w14:paraId="6A1D3244" w14:textId="77777777" w:rsidR="00876306" w:rsidRDefault="00876306" w:rsidP="00876306">
      <w:pPr>
        <w:spacing w:before="6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16"/>
          <w:szCs w:val="16"/>
        </w:rPr>
        <w:br/>
        <w:t>(imię i nazwisko/ nazwa Grantobiorcy)</w:t>
      </w:r>
    </w:p>
    <w:p w14:paraId="7D1E573B" w14:textId="77777777" w:rsidR="00876306" w:rsidRDefault="00876306" w:rsidP="00876306">
      <w:pPr>
        <w:spacing w:before="60" w:after="0" w:line="240" w:lineRule="auto"/>
        <w:jc w:val="both"/>
      </w:pPr>
      <w:r>
        <w:t>zadania trwale związanego z ww. nieruchomością polegającego na</w:t>
      </w:r>
    </w:p>
    <w:p w14:paraId="10056E4B" w14:textId="77777777" w:rsidR="00876306" w:rsidRDefault="00876306" w:rsidP="00876306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3B64F077" w14:textId="77777777" w:rsidR="00876306" w:rsidRDefault="00876306" w:rsidP="00876306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2A69C811" w14:textId="77777777" w:rsidR="00876306" w:rsidRDefault="00876306" w:rsidP="00876306">
      <w:pPr>
        <w:spacing w:before="60" w:after="0" w:line="240" w:lineRule="auto"/>
        <w:ind w:left="14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  <w:r>
        <w:rPr>
          <w:sz w:val="16"/>
          <w:szCs w:val="16"/>
        </w:rPr>
        <w:br/>
        <w:t>(zakres operacji)</w:t>
      </w:r>
    </w:p>
    <w:p w14:paraId="372D0EEA" w14:textId="77777777" w:rsidR="00876306" w:rsidRDefault="00876306" w:rsidP="00876306">
      <w:pPr>
        <w:spacing w:before="60" w:after="0" w:line="240" w:lineRule="auto"/>
        <w:jc w:val="both"/>
      </w:pPr>
      <w:r>
        <w:t xml:space="preserve">Jednocześnie wyrażam zgodę na utrzymanie celu określonego dla części inwestycyjnej przedmiotowego zadania przez okres 5 lat od dnia akceptacji sprawozdania z realizacji grantu przez </w:t>
      </w:r>
      <w:proofErr w:type="spellStart"/>
      <w:r>
        <w:t>Grantobiorcę</w:t>
      </w:r>
      <w:proofErr w:type="spellEnd"/>
      <w:r>
        <w:t>.</w:t>
      </w:r>
    </w:p>
    <w:p w14:paraId="56A1FF92" w14:textId="77777777" w:rsidR="00876306" w:rsidRDefault="00876306" w:rsidP="00876306">
      <w:pPr>
        <w:spacing w:before="60" w:after="0" w:line="240" w:lineRule="auto"/>
        <w:ind w:left="357"/>
        <w:jc w:val="both"/>
      </w:pPr>
    </w:p>
    <w:p w14:paraId="1FD678B4" w14:textId="77777777" w:rsidR="00876306" w:rsidRDefault="00876306" w:rsidP="00876306">
      <w:pPr>
        <w:spacing w:before="60" w:after="0" w:line="240" w:lineRule="auto"/>
        <w:ind w:left="357"/>
        <w:jc w:val="both"/>
      </w:pPr>
    </w:p>
    <w:p w14:paraId="01E1641E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                                                           </w:t>
      </w:r>
      <w:r>
        <w:rPr>
          <w:sz w:val="16"/>
          <w:szCs w:val="16"/>
        </w:rPr>
        <w:tab/>
        <w:t xml:space="preserve">     ……..……………………………………………….…………………………………………...</w:t>
      </w:r>
      <w:r>
        <w:rPr>
          <w:sz w:val="16"/>
          <w:szCs w:val="16"/>
        </w:rPr>
        <w:br/>
        <w:t xml:space="preserve">   (miejscowość, data)                                                                          (podpis właściciela/ współwłaściciela/ posiadacza samoistnego*                                                                  </w:t>
      </w:r>
    </w:p>
    <w:p w14:paraId="3ECA7464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nieruchomości albo osoby/ osób reprezentujących właściciela/</w:t>
      </w:r>
    </w:p>
    <w:p w14:paraId="77E00196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współwłaściciela/ posiadacza samoistnego* nieruchomości) </w:t>
      </w:r>
    </w:p>
    <w:p w14:paraId="67A9BF7E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14:paraId="7624231B" w14:textId="77777777" w:rsidR="00876306" w:rsidRDefault="00876306" w:rsidP="00876306">
      <w:pPr>
        <w:spacing w:before="60" w:after="0" w:line="240" w:lineRule="auto"/>
        <w:jc w:val="both"/>
        <w:rPr>
          <w:sz w:val="18"/>
          <w:szCs w:val="18"/>
        </w:rPr>
      </w:pPr>
    </w:p>
    <w:p w14:paraId="6363B6F2" w14:textId="77777777" w:rsidR="00876306" w:rsidRDefault="00876306" w:rsidP="00876306">
      <w:pPr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036E50BD" w14:textId="6DDB17CF" w:rsidR="00876306" w:rsidRDefault="00876306" w:rsidP="00B14EEC">
      <w:pPr>
        <w:rPr>
          <w:rFonts w:ascii="Calibri" w:hAnsi="Calibri" w:cs="Calibri"/>
        </w:rPr>
      </w:pPr>
    </w:p>
    <w:p w14:paraId="092D4475" w14:textId="4FEE9220" w:rsidR="00FC0893" w:rsidRDefault="00FC0893" w:rsidP="00B14EEC">
      <w:pPr>
        <w:rPr>
          <w:rFonts w:ascii="Calibri" w:hAnsi="Calibri" w:cs="Calibri"/>
        </w:rPr>
      </w:pPr>
    </w:p>
    <w:p w14:paraId="0E68AE1E" w14:textId="77D8D598" w:rsidR="00FC0893" w:rsidRDefault="00FC0893" w:rsidP="00B14EEC">
      <w:pPr>
        <w:rPr>
          <w:rFonts w:ascii="Calibri" w:hAnsi="Calibri" w:cs="Calibri"/>
        </w:rPr>
      </w:pPr>
    </w:p>
    <w:p w14:paraId="54872BDE" w14:textId="4E948E34" w:rsidR="00FC0893" w:rsidRDefault="00FC0893" w:rsidP="00B14EEC">
      <w:pPr>
        <w:rPr>
          <w:rFonts w:ascii="Calibri" w:hAnsi="Calibri" w:cs="Calibri"/>
        </w:rPr>
      </w:pPr>
    </w:p>
    <w:p w14:paraId="3420448C" w14:textId="3CC4C4BE" w:rsidR="00FC0893" w:rsidRDefault="00FC0893" w:rsidP="00B14EEC">
      <w:pPr>
        <w:rPr>
          <w:rFonts w:ascii="Calibri" w:hAnsi="Calibri" w:cs="Calibri"/>
        </w:rPr>
      </w:pPr>
    </w:p>
    <w:p w14:paraId="63BC72A1" w14:textId="11504A9C" w:rsidR="00FC0893" w:rsidRDefault="00FC0893" w:rsidP="00B14EEC">
      <w:pPr>
        <w:rPr>
          <w:rFonts w:ascii="Calibri" w:hAnsi="Calibri" w:cs="Calibri"/>
        </w:rPr>
      </w:pPr>
    </w:p>
    <w:p w14:paraId="504AEE0E" w14:textId="2835844A" w:rsidR="00FC0893" w:rsidRDefault="00FC0893" w:rsidP="00B14EEC">
      <w:pPr>
        <w:rPr>
          <w:rFonts w:ascii="Calibri" w:hAnsi="Calibri" w:cs="Calibri"/>
        </w:rPr>
      </w:pPr>
    </w:p>
    <w:p w14:paraId="2820E16D" w14:textId="28F21078" w:rsidR="00FC0893" w:rsidRDefault="00FC0893" w:rsidP="00B14EEC">
      <w:pPr>
        <w:rPr>
          <w:rFonts w:ascii="Calibri" w:hAnsi="Calibri" w:cs="Calibri"/>
        </w:rPr>
      </w:pPr>
    </w:p>
    <w:p w14:paraId="696E8762" w14:textId="728BD348" w:rsidR="00FC0893" w:rsidRDefault="00FC0893" w:rsidP="00B14EEC">
      <w:pPr>
        <w:rPr>
          <w:rFonts w:ascii="Calibri" w:hAnsi="Calibri" w:cs="Calibri"/>
        </w:rPr>
      </w:pPr>
    </w:p>
    <w:p w14:paraId="78993D0C" w14:textId="350AAB58" w:rsidR="005A189D" w:rsidRDefault="00C34A61" w:rsidP="005A189D">
      <w:pPr>
        <w:spacing w:before="60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 10</w:t>
      </w:r>
      <w:r w:rsidR="005A189D">
        <w:rPr>
          <w:sz w:val="24"/>
          <w:szCs w:val="24"/>
        </w:rPr>
        <w:t xml:space="preserve"> do wniosku o powierzenie grantu</w:t>
      </w:r>
    </w:p>
    <w:p w14:paraId="29C7E66E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  <w:r>
        <w:rPr>
          <w:sz w:val="16"/>
          <w:szCs w:val="16"/>
        </w:rPr>
        <w:br/>
        <w:t xml:space="preserve">(imię i nazwisko/ nazwa ) </w:t>
      </w:r>
    </w:p>
    <w:p w14:paraId="74DFC12E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</w:t>
      </w:r>
      <w:r>
        <w:rPr>
          <w:sz w:val="16"/>
          <w:szCs w:val="16"/>
        </w:rPr>
        <w:br/>
        <w:t>(adres zamieszkania/ siedziby)</w:t>
      </w:r>
    </w:p>
    <w:p w14:paraId="4702FCE5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.………………….………………….</w:t>
      </w:r>
      <w:r>
        <w:rPr>
          <w:sz w:val="16"/>
          <w:szCs w:val="16"/>
        </w:rPr>
        <w:br/>
        <w:t>(NIP</w:t>
      </w:r>
    </w:p>
    <w:p w14:paraId="58ACA858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…………………………….…</w:t>
      </w:r>
      <w:r>
        <w:rPr>
          <w:sz w:val="16"/>
          <w:szCs w:val="16"/>
        </w:rPr>
        <w:br/>
        <w:t>(REGON)</w:t>
      </w:r>
    </w:p>
    <w:p w14:paraId="72C318EC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41A01796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14D7EFC8" w14:textId="2F8A0276" w:rsidR="005A189D" w:rsidRDefault="005A189D" w:rsidP="005A189D">
      <w:pPr>
        <w:spacing w:before="60"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GRANTOBIOCY o Działalności Gospodarczej</w:t>
      </w:r>
    </w:p>
    <w:p w14:paraId="3B1677A4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67F899F4" w14:textId="77777777" w:rsidR="005A189D" w:rsidRPr="005A189D" w:rsidRDefault="005A189D" w:rsidP="005A189D">
      <w:pPr>
        <w:pStyle w:val="Akapitzlist"/>
        <w:numPr>
          <w:ilvl w:val="0"/>
          <w:numId w:val="35"/>
        </w:numPr>
        <w:spacing w:before="60" w:line="240" w:lineRule="auto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Oświadczam/y że </w:t>
      </w:r>
      <w:r w:rsidRPr="005A189D">
        <w:rPr>
          <w:rFonts w:cstheme="minorHAnsi"/>
          <w:b/>
          <w:sz w:val="24"/>
          <w:szCs w:val="24"/>
        </w:rPr>
        <w:t>nie wykonujemy działalności gospodarczej</w:t>
      </w:r>
      <w:r w:rsidRPr="005A189D">
        <w:rPr>
          <w:rFonts w:cstheme="minorHAnsi"/>
          <w:sz w:val="24"/>
          <w:szCs w:val="24"/>
        </w:rPr>
        <w:t>*</w:t>
      </w:r>
    </w:p>
    <w:p w14:paraId="47371B81" w14:textId="77777777" w:rsidR="005A189D" w:rsidRPr="005A189D" w:rsidRDefault="005A189D" w:rsidP="005A189D">
      <w:pPr>
        <w:spacing w:before="60" w:line="240" w:lineRule="auto"/>
        <w:ind w:left="737" w:hanging="340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>2.   Oświadczam/y że:</w:t>
      </w:r>
    </w:p>
    <w:p w14:paraId="2826F2FD" w14:textId="77777777" w:rsidR="005A189D" w:rsidRPr="005A189D" w:rsidRDefault="005A189D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a)  </w:t>
      </w:r>
      <w:r w:rsidRPr="005A189D">
        <w:rPr>
          <w:rFonts w:cstheme="minorHAnsi"/>
          <w:b/>
          <w:sz w:val="24"/>
          <w:szCs w:val="24"/>
        </w:rPr>
        <w:t xml:space="preserve">wykonujemy działalność gospodarczą </w:t>
      </w:r>
      <w:r w:rsidRPr="005A189D">
        <w:rPr>
          <w:rFonts w:cstheme="minorHAnsi"/>
          <w:sz w:val="24"/>
          <w:szCs w:val="24"/>
        </w:rPr>
        <w:t>oraz</w:t>
      </w:r>
    </w:p>
    <w:p w14:paraId="7944A68E" w14:textId="77777777" w:rsidR="005A189D" w:rsidRPr="005A189D" w:rsidRDefault="005A189D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b) </w:t>
      </w:r>
      <w:r w:rsidRPr="005A189D">
        <w:rPr>
          <w:rFonts w:cstheme="minorHAnsi"/>
          <w:color w:val="000000"/>
          <w:sz w:val="24"/>
          <w:szCs w:val="24"/>
        </w:rPr>
        <w:t>zgodnie ze statutem powołano w ramach naszej struktury organizacyjnej  jednostki organizacyjne, takie jak sekcje lub koła, oraz</w:t>
      </w:r>
    </w:p>
    <w:p w14:paraId="59B67CD6" w14:textId="77777777" w:rsidR="005A189D" w:rsidRPr="005A189D" w:rsidRDefault="005A189D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c)  </w:t>
      </w:r>
      <w:r w:rsidRPr="005A189D">
        <w:rPr>
          <w:rFonts w:cstheme="minorHAnsi"/>
          <w:color w:val="000000"/>
          <w:sz w:val="24"/>
          <w:szCs w:val="24"/>
        </w:rPr>
        <w:t>realizacja zadania, na które jest udzielany grant, nie jest związana z przedmiotem  naszej działalności gospodarczej, ale jest związana z przedmiotem działalności  naszej jednostki organizacyjnej.*</w:t>
      </w:r>
    </w:p>
    <w:p w14:paraId="48E00345" w14:textId="77777777" w:rsidR="005A189D" w:rsidRPr="005A189D" w:rsidRDefault="005A189D" w:rsidP="005A189D">
      <w:pPr>
        <w:spacing w:before="60" w:line="240" w:lineRule="auto"/>
        <w:ind w:left="737" w:hanging="340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color w:val="000000"/>
          <w:sz w:val="24"/>
          <w:szCs w:val="24"/>
        </w:rPr>
        <w:t xml:space="preserve">3.  </w:t>
      </w:r>
      <w:r w:rsidRPr="005A189D">
        <w:rPr>
          <w:rFonts w:cstheme="minorHAnsi"/>
          <w:sz w:val="24"/>
          <w:szCs w:val="24"/>
        </w:rPr>
        <w:t xml:space="preserve">Oświadczam/y, że </w:t>
      </w:r>
      <w:proofErr w:type="spellStart"/>
      <w:r w:rsidRPr="005A189D">
        <w:rPr>
          <w:rFonts w:cstheme="minorHAnsi"/>
          <w:sz w:val="24"/>
          <w:szCs w:val="24"/>
        </w:rPr>
        <w:t>jeste</w:t>
      </w:r>
      <w:proofErr w:type="spellEnd"/>
      <w:r w:rsidRPr="005A189D">
        <w:rPr>
          <w:rFonts w:cstheme="minorHAnsi"/>
          <w:sz w:val="24"/>
          <w:szCs w:val="24"/>
        </w:rPr>
        <w:t>(m)/</w:t>
      </w:r>
      <w:proofErr w:type="spellStart"/>
      <w:r w:rsidRPr="005A189D">
        <w:rPr>
          <w:rFonts w:cstheme="minorHAnsi"/>
          <w:sz w:val="24"/>
          <w:szCs w:val="24"/>
        </w:rPr>
        <w:t>śmy</w:t>
      </w:r>
      <w:proofErr w:type="spellEnd"/>
      <w:r w:rsidRPr="005A189D">
        <w:rPr>
          <w:rFonts w:cstheme="minorHAnsi"/>
          <w:sz w:val="24"/>
          <w:szCs w:val="24"/>
        </w:rPr>
        <w:t xml:space="preserve"> świadom(y)/i odpowiedzialności karnej wynikającej z art. 297 § 1 ustawy z dnia 6 czerwca 1997 r. Kodeks Karny (</w:t>
      </w:r>
      <w:proofErr w:type="spellStart"/>
      <w:r w:rsidRPr="005A189D">
        <w:rPr>
          <w:rFonts w:cstheme="minorHAnsi"/>
          <w:sz w:val="24"/>
          <w:szCs w:val="24"/>
        </w:rPr>
        <w:t>Dz.U</w:t>
      </w:r>
      <w:proofErr w:type="spellEnd"/>
      <w:r w:rsidRPr="005A189D">
        <w:rPr>
          <w:rFonts w:cstheme="minorHAnsi"/>
          <w:sz w:val="24"/>
          <w:szCs w:val="24"/>
        </w:rPr>
        <w:t xml:space="preserve">. z 1997r. Nr 88, poz. 553 z </w:t>
      </w:r>
      <w:proofErr w:type="spellStart"/>
      <w:r w:rsidRPr="005A189D">
        <w:rPr>
          <w:rFonts w:cstheme="minorHAnsi"/>
          <w:sz w:val="24"/>
          <w:szCs w:val="24"/>
        </w:rPr>
        <w:t>późn</w:t>
      </w:r>
      <w:proofErr w:type="spellEnd"/>
      <w:r w:rsidRPr="005A189D">
        <w:rPr>
          <w:rFonts w:cstheme="minorHAnsi"/>
          <w:sz w:val="24"/>
          <w:szCs w:val="24"/>
        </w:rPr>
        <w:t>. zm.) za składanie nierzetelnych oświadczeń, o których mowa w art. 297 § 1 ustawy z dnia 6 czerwca 1997 r. Kodeks Karny oraz możliwości utraty pomocy finansowej w ramach PROW 2014-2020, jeśli miały one wpływ na jej przyznanie lub udzielenie.</w:t>
      </w:r>
    </w:p>
    <w:p w14:paraId="54EA4CA0" w14:textId="77777777" w:rsidR="005A189D" w:rsidRDefault="005A189D" w:rsidP="005A189D">
      <w:pPr>
        <w:rPr>
          <w:sz w:val="24"/>
          <w:szCs w:val="24"/>
        </w:rPr>
      </w:pPr>
    </w:p>
    <w:p w14:paraId="3B8A78CE" w14:textId="77777777" w:rsidR="005A189D" w:rsidRDefault="005A189D" w:rsidP="005A189D">
      <w:pPr>
        <w:rPr>
          <w:sz w:val="24"/>
          <w:szCs w:val="24"/>
        </w:rPr>
      </w:pPr>
    </w:p>
    <w:p w14:paraId="4A495924" w14:textId="77777777" w:rsidR="005A189D" w:rsidRDefault="005A189D" w:rsidP="005A18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                                    …………………………………………………</w:t>
      </w:r>
    </w:p>
    <w:p w14:paraId="7AED9FE7" w14:textId="77777777" w:rsidR="005A189D" w:rsidRDefault="005A189D" w:rsidP="005A189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iejscowość, data                                                                                     podpis Grantobiorcy/osób reprezentujących </w:t>
      </w:r>
      <w:proofErr w:type="spellStart"/>
      <w:r>
        <w:rPr>
          <w:sz w:val="18"/>
          <w:szCs w:val="18"/>
        </w:rPr>
        <w:t>Grantobiorcę</w:t>
      </w:r>
      <w:proofErr w:type="spellEnd"/>
    </w:p>
    <w:p w14:paraId="091C5B5B" w14:textId="77777777" w:rsidR="005A189D" w:rsidRDefault="005A189D" w:rsidP="005A189D">
      <w:pPr>
        <w:rPr>
          <w:sz w:val="24"/>
          <w:szCs w:val="24"/>
        </w:rPr>
      </w:pPr>
    </w:p>
    <w:p w14:paraId="1FE95E0B" w14:textId="77777777" w:rsidR="005A189D" w:rsidRDefault="005A189D" w:rsidP="005A189D">
      <w:r>
        <w:rPr>
          <w:sz w:val="24"/>
          <w:szCs w:val="24"/>
        </w:rPr>
        <w:t>* niepotrzebne skreślić</w:t>
      </w:r>
    </w:p>
    <w:p w14:paraId="1FC5B38E" w14:textId="77777777" w:rsidR="00FC0893" w:rsidRPr="00FC0893" w:rsidRDefault="00FC0893" w:rsidP="00FC0893">
      <w:pPr>
        <w:rPr>
          <w:color w:val="FF0000"/>
          <w:sz w:val="24"/>
          <w:szCs w:val="24"/>
        </w:rPr>
      </w:pPr>
    </w:p>
    <w:p w14:paraId="4C613A2C" w14:textId="77777777" w:rsidR="00FC0893" w:rsidRPr="00FC0893" w:rsidRDefault="00FC0893" w:rsidP="00FC0893">
      <w:pPr>
        <w:rPr>
          <w:color w:val="FF0000"/>
          <w:sz w:val="18"/>
          <w:szCs w:val="18"/>
        </w:rPr>
      </w:pPr>
    </w:p>
    <w:sectPr w:rsidR="00FC0893" w:rsidRPr="00FC0893" w:rsidSect="000D0C70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D34C33" w15:done="0"/>
  <w15:commentEx w15:paraId="39526DBA" w15:done="0"/>
  <w15:commentEx w15:paraId="4A47C4B4" w15:done="0"/>
  <w15:commentEx w15:paraId="5B178AF2" w15:done="0"/>
  <w15:commentEx w15:paraId="541EDAA1" w15:done="0"/>
  <w15:commentEx w15:paraId="7CB9E8B4" w15:done="0"/>
  <w15:commentEx w15:paraId="5EC97720" w15:done="0"/>
  <w15:commentEx w15:paraId="412A9C49" w15:done="0"/>
  <w15:commentEx w15:paraId="39C893C2" w15:done="0"/>
  <w15:commentEx w15:paraId="4ECEE766" w15:done="0"/>
  <w15:commentEx w15:paraId="4328214A" w15:done="0"/>
  <w15:commentEx w15:paraId="2C12E1E0" w15:done="0"/>
  <w15:commentEx w15:paraId="72C24175" w15:done="0"/>
  <w15:commentEx w15:paraId="52C4DF59" w15:done="0"/>
  <w15:commentEx w15:paraId="6273269E" w15:done="0"/>
  <w15:commentEx w15:paraId="24571633" w15:done="0"/>
  <w15:commentEx w15:paraId="7E4A5E9C" w15:done="0"/>
  <w15:commentEx w15:paraId="2A20D4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32848" w14:textId="77777777" w:rsidR="003E569C" w:rsidRDefault="003E569C" w:rsidP="00EC7B10">
      <w:pPr>
        <w:spacing w:after="0" w:line="240" w:lineRule="auto"/>
      </w:pPr>
      <w:r>
        <w:separator/>
      </w:r>
    </w:p>
  </w:endnote>
  <w:endnote w:type="continuationSeparator" w:id="0">
    <w:p w14:paraId="219D4C0A" w14:textId="77777777" w:rsidR="003E569C" w:rsidRDefault="003E569C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913889"/>
      <w:docPartObj>
        <w:docPartGallery w:val="Page Numbers (Bottom of Page)"/>
        <w:docPartUnique/>
      </w:docPartObj>
    </w:sdtPr>
    <w:sdtEndPr/>
    <w:sdtContent>
      <w:p w14:paraId="1C154FF6" w14:textId="35893185" w:rsidR="004844CC" w:rsidRDefault="004844C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54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A9591F" w14:textId="77777777" w:rsidR="004844CC" w:rsidRDefault="004844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BA300" w14:textId="77777777" w:rsidR="003E569C" w:rsidRDefault="003E569C" w:rsidP="00EC7B10">
      <w:pPr>
        <w:spacing w:after="0" w:line="240" w:lineRule="auto"/>
      </w:pPr>
      <w:r>
        <w:separator/>
      </w:r>
    </w:p>
  </w:footnote>
  <w:footnote w:type="continuationSeparator" w:id="0">
    <w:p w14:paraId="04B9F0A8" w14:textId="77777777" w:rsidR="003E569C" w:rsidRDefault="003E569C" w:rsidP="00EC7B10">
      <w:pPr>
        <w:spacing w:after="0" w:line="240" w:lineRule="auto"/>
      </w:pPr>
      <w:r>
        <w:continuationSeparator/>
      </w:r>
    </w:p>
  </w:footnote>
  <w:footnote w:id="1">
    <w:p w14:paraId="22330826" w14:textId="77777777" w:rsidR="004844CC" w:rsidRPr="00B21445" w:rsidRDefault="004844C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i/>
        </w:rPr>
        <w:t xml:space="preserve"> </w:t>
      </w:r>
      <w:r w:rsidRPr="00876306">
        <w:rPr>
          <w:rFonts w:cs="Calibri"/>
          <w:i/>
        </w:rPr>
        <w:t xml:space="preserve"> </w:t>
      </w:r>
      <w:r w:rsidRPr="00B21445">
        <w:rPr>
          <w:rFonts w:cs="Calibri"/>
          <w:i/>
          <w:lang w:val="pl-PL"/>
        </w:rPr>
        <w:t xml:space="preserve">Dokumenty oryginalne zostaną  </w:t>
      </w:r>
      <w:r w:rsidRPr="00B21445">
        <w:rPr>
          <w:rFonts w:cs="Calibri"/>
          <w:i/>
        </w:rPr>
        <w:t>skopiowane przez LGD i zwrócone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D26AE" w14:textId="77777777" w:rsidR="004844CC" w:rsidRDefault="004844CC" w:rsidP="00EC7B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DE"/>
    <w:multiLevelType w:val="hybridMultilevel"/>
    <w:tmpl w:val="A304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1D9D"/>
    <w:multiLevelType w:val="hybridMultilevel"/>
    <w:tmpl w:val="CC1CD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78A"/>
    <w:multiLevelType w:val="hybridMultilevel"/>
    <w:tmpl w:val="E8ACB090"/>
    <w:lvl w:ilvl="0" w:tplc="FEF24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69D"/>
    <w:multiLevelType w:val="hybridMultilevel"/>
    <w:tmpl w:val="0918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25A9"/>
    <w:multiLevelType w:val="hybridMultilevel"/>
    <w:tmpl w:val="191EE434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172578"/>
    <w:multiLevelType w:val="hybridMultilevel"/>
    <w:tmpl w:val="D3644F00"/>
    <w:lvl w:ilvl="0" w:tplc="B01CD1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87D6B"/>
    <w:multiLevelType w:val="hybridMultilevel"/>
    <w:tmpl w:val="03D433F4"/>
    <w:lvl w:ilvl="0" w:tplc="3828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9D37EE"/>
    <w:multiLevelType w:val="hybridMultilevel"/>
    <w:tmpl w:val="D5B4FEC4"/>
    <w:lvl w:ilvl="0" w:tplc="D5EC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5412A54"/>
    <w:multiLevelType w:val="singleLevel"/>
    <w:tmpl w:val="2422A97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3">
    <w:nsid w:val="36452734"/>
    <w:multiLevelType w:val="hybridMultilevel"/>
    <w:tmpl w:val="4DF88D22"/>
    <w:lvl w:ilvl="0" w:tplc="DADCC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601CD6"/>
    <w:multiLevelType w:val="hybridMultilevel"/>
    <w:tmpl w:val="E5AC7A9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67B275E"/>
    <w:multiLevelType w:val="hybridMultilevel"/>
    <w:tmpl w:val="7830620A"/>
    <w:lvl w:ilvl="0" w:tplc="6EB48A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7DDE"/>
    <w:multiLevelType w:val="hybridMultilevel"/>
    <w:tmpl w:val="977A9482"/>
    <w:lvl w:ilvl="0" w:tplc="9440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C2C7F"/>
    <w:multiLevelType w:val="hybridMultilevel"/>
    <w:tmpl w:val="54CC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6B23EAB"/>
    <w:multiLevelType w:val="hybridMultilevel"/>
    <w:tmpl w:val="F11A2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337A5C"/>
    <w:multiLevelType w:val="hybridMultilevel"/>
    <w:tmpl w:val="8C5E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C48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621460EE"/>
    <w:multiLevelType w:val="hybridMultilevel"/>
    <w:tmpl w:val="A482B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0CB"/>
    <w:multiLevelType w:val="hybridMultilevel"/>
    <w:tmpl w:val="CF6E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92185"/>
    <w:multiLevelType w:val="hybridMultilevel"/>
    <w:tmpl w:val="3670C90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9BE600C"/>
    <w:multiLevelType w:val="hybridMultilevel"/>
    <w:tmpl w:val="94D6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342EE"/>
    <w:multiLevelType w:val="hybridMultilevel"/>
    <w:tmpl w:val="3964159A"/>
    <w:lvl w:ilvl="0" w:tplc="F3A6D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57895"/>
    <w:multiLevelType w:val="hybridMultilevel"/>
    <w:tmpl w:val="915E2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F76FB"/>
    <w:multiLevelType w:val="hybridMultilevel"/>
    <w:tmpl w:val="C012E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A29DF"/>
    <w:multiLevelType w:val="hybridMultilevel"/>
    <w:tmpl w:val="9EC0B2A8"/>
    <w:lvl w:ilvl="0" w:tplc="72E8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A2FD7"/>
    <w:multiLevelType w:val="hybridMultilevel"/>
    <w:tmpl w:val="1E9477E0"/>
    <w:lvl w:ilvl="0" w:tplc="D3749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621DA1"/>
    <w:multiLevelType w:val="multilevel"/>
    <w:tmpl w:val="DAA23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19"/>
  </w:num>
  <w:num w:numId="4">
    <w:abstractNumId w:val="12"/>
  </w:num>
  <w:num w:numId="5">
    <w:abstractNumId w:val="22"/>
  </w:num>
  <w:num w:numId="6">
    <w:abstractNumId w:val="33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17"/>
  </w:num>
  <w:num w:numId="12">
    <w:abstractNumId w:val="0"/>
  </w:num>
  <w:num w:numId="13">
    <w:abstractNumId w:val="14"/>
  </w:num>
  <w:num w:numId="14">
    <w:abstractNumId w:val="15"/>
  </w:num>
  <w:num w:numId="15">
    <w:abstractNumId w:val="18"/>
  </w:num>
  <w:num w:numId="16">
    <w:abstractNumId w:val="30"/>
  </w:num>
  <w:num w:numId="17">
    <w:abstractNumId w:val="3"/>
  </w:num>
  <w:num w:numId="18">
    <w:abstractNumId w:val="21"/>
  </w:num>
  <w:num w:numId="19">
    <w:abstractNumId w:val="28"/>
  </w:num>
  <w:num w:numId="20">
    <w:abstractNumId w:val="31"/>
  </w:num>
  <w:num w:numId="21">
    <w:abstractNumId w:val="16"/>
  </w:num>
  <w:num w:numId="22">
    <w:abstractNumId w:val="27"/>
  </w:num>
  <w:num w:numId="23">
    <w:abstractNumId w:val="11"/>
  </w:num>
  <w:num w:numId="24">
    <w:abstractNumId w:val="1"/>
  </w:num>
  <w:num w:numId="25">
    <w:abstractNumId w:val="6"/>
  </w:num>
  <w:num w:numId="26">
    <w:abstractNumId w:val="9"/>
  </w:num>
  <w:num w:numId="27">
    <w:abstractNumId w:val="25"/>
  </w:num>
  <w:num w:numId="28">
    <w:abstractNumId w:val="24"/>
  </w:num>
  <w:num w:numId="29">
    <w:abstractNumId w:val="26"/>
  </w:num>
  <w:num w:numId="30">
    <w:abstractNumId w:val="4"/>
  </w:num>
  <w:num w:numId="31">
    <w:abstractNumId w:val="20"/>
  </w:num>
  <w:num w:numId="32">
    <w:abstractNumId w:val="2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żena Pełdiak">
    <w15:presenceInfo w15:providerId="Windows Live" w15:userId="c144df4931377e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E1"/>
    <w:rsid w:val="00001CF8"/>
    <w:rsid w:val="00003EC2"/>
    <w:rsid w:val="000159D7"/>
    <w:rsid w:val="00015C71"/>
    <w:rsid w:val="000160FA"/>
    <w:rsid w:val="000304F9"/>
    <w:rsid w:val="00033A52"/>
    <w:rsid w:val="00037C78"/>
    <w:rsid w:val="00044F83"/>
    <w:rsid w:val="000459D7"/>
    <w:rsid w:val="000666B5"/>
    <w:rsid w:val="00071731"/>
    <w:rsid w:val="00071F4F"/>
    <w:rsid w:val="00073511"/>
    <w:rsid w:val="000747B0"/>
    <w:rsid w:val="00074EA5"/>
    <w:rsid w:val="00075519"/>
    <w:rsid w:val="00080D1B"/>
    <w:rsid w:val="00081667"/>
    <w:rsid w:val="000821F3"/>
    <w:rsid w:val="00083434"/>
    <w:rsid w:val="00093049"/>
    <w:rsid w:val="000A2C24"/>
    <w:rsid w:val="000D0C70"/>
    <w:rsid w:val="000D1CC3"/>
    <w:rsid w:val="000D5CAA"/>
    <w:rsid w:val="000E1360"/>
    <w:rsid w:val="000E36B6"/>
    <w:rsid w:val="000E6640"/>
    <w:rsid w:val="00111CD3"/>
    <w:rsid w:val="001129A9"/>
    <w:rsid w:val="00125DFB"/>
    <w:rsid w:val="00127EFF"/>
    <w:rsid w:val="001302D0"/>
    <w:rsid w:val="0013130C"/>
    <w:rsid w:val="001450E2"/>
    <w:rsid w:val="0015305C"/>
    <w:rsid w:val="001605A2"/>
    <w:rsid w:val="0016364B"/>
    <w:rsid w:val="001652B8"/>
    <w:rsid w:val="00165EA3"/>
    <w:rsid w:val="00167427"/>
    <w:rsid w:val="00181DAD"/>
    <w:rsid w:val="00185283"/>
    <w:rsid w:val="00187ABC"/>
    <w:rsid w:val="00187EB1"/>
    <w:rsid w:val="00197E2F"/>
    <w:rsid w:val="001A7D0C"/>
    <w:rsid w:val="001B4B92"/>
    <w:rsid w:val="001C01BC"/>
    <w:rsid w:val="001C57FB"/>
    <w:rsid w:val="001C7AF3"/>
    <w:rsid w:val="001D40C0"/>
    <w:rsid w:val="001D4C3E"/>
    <w:rsid w:val="001D5A28"/>
    <w:rsid w:val="001D5D81"/>
    <w:rsid w:val="001D79B2"/>
    <w:rsid w:val="001E0FAA"/>
    <w:rsid w:val="001E10AD"/>
    <w:rsid w:val="001E1344"/>
    <w:rsid w:val="001E658B"/>
    <w:rsid w:val="001E7532"/>
    <w:rsid w:val="001F334A"/>
    <w:rsid w:val="001F3F27"/>
    <w:rsid w:val="001F6D6A"/>
    <w:rsid w:val="00201140"/>
    <w:rsid w:val="00203C4D"/>
    <w:rsid w:val="00211EC9"/>
    <w:rsid w:val="002139DE"/>
    <w:rsid w:val="0022424E"/>
    <w:rsid w:val="00244D58"/>
    <w:rsid w:val="002456E7"/>
    <w:rsid w:val="00246CB0"/>
    <w:rsid w:val="0025205F"/>
    <w:rsid w:val="002563CD"/>
    <w:rsid w:val="002751DC"/>
    <w:rsid w:val="00276745"/>
    <w:rsid w:val="00280A9F"/>
    <w:rsid w:val="002813F1"/>
    <w:rsid w:val="0028186F"/>
    <w:rsid w:val="00285733"/>
    <w:rsid w:val="00287E47"/>
    <w:rsid w:val="0029089B"/>
    <w:rsid w:val="002A160F"/>
    <w:rsid w:val="002A3F36"/>
    <w:rsid w:val="002B6B90"/>
    <w:rsid w:val="002D3262"/>
    <w:rsid w:val="002D5D41"/>
    <w:rsid w:val="002E24E5"/>
    <w:rsid w:val="002F2621"/>
    <w:rsid w:val="003033AC"/>
    <w:rsid w:val="00315F04"/>
    <w:rsid w:val="00317B77"/>
    <w:rsid w:val="00325927"/>
    <w:rsid w:val="00326994"/>
    <w:rsid w:val="00326E73"/>
    <w:rsid w:val="003343C1"/>
    <w:rsid w:val="00334917"/>
    <w:rsid w:val="00341646"/>
    <w:rsid w:val="0034254B"/>
    <w:rsid w:val="00342658"/>
    <w:rsid w:val="00343115"/>
    <w:rsid w:val="00346559"/>
    <w:rsid w:val="00350D62"/>
    <w:rsid w:val="0036164C"/>
    <w:rsid w:val="00370619"/>
    <w:rsid w:val="003725F0"/>
    <w:rsid w:val="00374F2D"/>
    <w:rsid w:val="0037592D"/>
    <w:rsid w:val="00377E91"/>
    <w:rsid w:val="00396BB8"/>
    <w:rsid w:val="003B1701"/>
    <w:rsid w:val="003B35FC"/>
    <w:rsid w:val="003C16CC"/>
    <w:rsid w:val="003C703B"/>
    <w:rsid w:val="003D672D"/>
    <w:rsid w:val="003D7A1E"/>
    <w:rsid w:val="003E569C"/>
    <w:rsid w:val="00402C3B"/>
    <w:rsid w:val="00404146"/>
    <w:rsid w:val="00411358"/>
    <w:rsid w:val="00415829"/>
    <w:rsid w:val="00426E6E"/>
    <w:rsid w:val="004311B7"/>
    <w:rsid w:val="004314FF"/>
    <w:rsid w:val="00431F26"/>
    <w:rsid w:val="00434114"/>
    <w:rsid w:val="004352AD"/>
    <w:rsid w:val="00447025"/>
    <w:rsid w:val="0045324B"/>
    <w:rsid w:val="00455914"/>
    <w:rsid w:val="00475129"/>
    <w:rsid w:val="00475318"/>
    <w:rsid w:val="004819A1"/>
    <w:rsid w:val="0048221F"/>
    <w:rsid w:val="004844CC"/>
    <w:rsid w:val="00487081"/>
    <w:rsid w:val="0049480C"/>
    <w:rsid w:val="00495215"/>
    <w:rsid w:val="00495978"/>
    <w:rsid w:val="004A08EB"/>
    <w:rsid w:val="004A0C3D"/>
    <w:rsid w:val="004A4CF2"/>
    <w:rsid w:val="004A56C9"/>
    <w:rsid w:val="004C6C4F"/>
    <w:rsid w:val="004D6BB1"/>
    <w:rsid w:val="004D6DE1"/>
    <w:rsid w:val="004D7724"/>
    <w:rsid w:val="004F7022"/>
    <w:rsid w:val="00513798"/>
    <w:rsid w:val="00516A04"/>
    <w:rsid w:val="00522E7E"/>
    <w:rsid w:val="00525FD7"/>
    <w:rsid w:val="0052751C"/>
    <w:rsid w:val="00535222"/>
    <w:rsid w:val="00535986"/>
    <w:rsid w:val="0055312D"/>
    <w:rsid w:val="00553430"/>
    <w:rsid w:val="0055632D"/>
    <w:rsid w:val="005605CC"/>
    <w:rsid w:val="005673F4"/>
    <w:rsid w:val="0057533E"/>
    <w:rsid w:val="0057565B"/>
    <w:rsid w:val="005877C1"/>
    <w:rsid w:val="00594C7A"/>
    <w:rsid w:val="005A189D"/>
    <w:rsid w:val="005A3350"/>
    <w:rsid w:val="005A51F7"/>
    <w:rsid w:val="005A7221"/>
    <w:rsid w:val="005B1296"/>
    <w:rsid w:val="005C5BFE"/>
    <w:rsid w:val="005D37E0"/>
    <w:rsid w:val="005D4E0A"/>
    <w:rsid w:val="005E4C76"/>
    <w:rsid w:val="005E59E5"/>
    <w:rsid w:val="005F26F5"/>
    <w:rsid w:val="0061316F"/>
    <w:rsid w:val="006164E1"/>
    <w:rsid w:val="00616E01"/>
    <w:rsid w:val="00617D22"/>
    <w:rsid w:val="00620776"/>
    <w:rsid w:val="00621C11"/>
    <w:rsid w:val="006324BD"/>
    <w:rsid w:val="0063313B"/>
    <w:rsid w:val="00635C78"/>
    <w:rsid w:val="00644599"/>
    <w:rsid w:val="0065068E"/>
    <w:rsid w:val="00652145"/>
    <w:rsid w:val="00653DF4"/>
    <w:rsid w:val="00672B7A"/>
    <w:rsid w:val="00677B9D"/>
    <w:rsid w:val="006816C3"/>
    <w:rsid w:val="00682338"/>
    <w:rsid w:val="0068233E"/>
    <w:rsid w:val="00683FB6"/>
    <w:rsid w:val="00684536"/>
    <w:rsid w:val="00685382"/>
    <w:rsid w:val="00687F6C"/>
    <w:rsid w:val="006A140F"/>
    <w:rsid w:val="006B43CA"/>
    <w:rsid w:val="006B44FA"/>
    <w:rsid w:val="006C44D7"/>
    <w:rsid w:val="006E0800"/>
    <w:rsid w:val="006E59C0"/>
    <w:rsid w:val="006E625F"/>
    <w:rsid w:val="00700D43"/>
    <w:rsid w:val="007060C9"/>
    <w:rsid w:val="0071550B"/>
    <w:rsid w:val="0072731D"/>
    <w:rsid w:val="0073285C"/>
    <w:rsid w:val="0073441D"/>
    <w:rsid w:val="00734989"/>
    <w:rsid w:val="007362F7"/>
    <w:rsid w:val="007430B2"/>
    <w:rsid w:val="00754097"/>
    <w:rsid w:val="00764131"/>
    <w:rsid w:val="00767C36"/>
    <w:rsid w:val="00770CAF"/>
    <w:rsid w:val="00775E4A"/>
    <w:rsid w:val="00777C76"/>
    <w:rsid w:val="0078129B"/>
    <w:rsid w:val="00787264"/>
    <w:rsid w:val="00792672"/>
    <w:rsid w:val="007B11B9"/>
    <w:rsid w:val="007B47F4"/>
    <w:rsid w:val="007C79EA"/>
    <w:rsid w:val="007D2B48"/>
    <w:rsid w:val="007D42CD"/>
    <w:rsid w:val="007D7F70"/>
    <w:rsid w:val="007E259B"/>
    <w:rsid w:val="007E7E03"/>
    <w:rsid w:val="007F04E0"/>
    <w:rsid w:val="007F4199"/>
    <w:rsid w:val="00801EA4"/>
    <w:rsid w:val="008070FC"/>
    <w:rsid w:val="0081630E"/>
    <w:rsid w:val="00820427"/>
    <w:rsid w:val="00822C18"/>
    <w:rsid w:val="00831AF8"/>
    <w:rsid w:val="00832065"/>
    <w:rsid w:val="00832FCA"/>
    <w:rsid w:val="008347D8"/>
    <w:rsid w:val="0084660E"/>
    <w:rsid w:val="00850FB9"/>
    <w:rsid w:val="0086476A"/>
    <w:rsid w:val="00872C16"/>
    <w:rsid w:val="00876306"/>
    <w:rsid w:val="00881548"/>
    <w:rsid w:val="00884FA2"/>
    <w:rsid w:val="00887083"/>
    <w:rsid w:val="00892247"/>
    <w:rsid w:val="00894376"/>
    <w:rsid w:val="00894CDE"/>
    <w:rsid w:val="008C0FAE"/>
    <w:rsid w:val="008C6416"/>
    <w:rsid w:val="008D188D"/>
    <w:rsid w:val="008E06A2"/>
    <w:rsid w:val="008E09E8"/>
    <w:rsid w:val="008E51E0"/>
    <w:rsid w:val="00916A66"/>
    <w:rsid w:val="00917391"/>
    <w:rsid w:val="009243C1"/>
    <w:rsid w:val="00932C50"/>
    <w:rsid w:val="009343C0"/>
    <w:rsid w:val="00934A64"/>
    <w:rsid w:val="00937C04"/>
    <w:rsid w:val="00940E39"/>
    <w:rsid w:val="00943A1A"/>
    <w:rsid w:val="009504BC"/>
    <w:rsid w:val="00961753"/>
    <w:rsid w:val="00962D53"/>
    <w:rsid w:val="00963D13"/>
    <w:rsid w:val="00972A58"/>
    <w:rsid w:val="0097332D"/>
    <w:rsid w:val="009737D9"/>
    <w:rsid w:val="009740D0"/>
    <w:rsid w:val="0097669E"/>
    <w:rsid w:val="00983E32"/>
    <w:rsid w:val="009A40AF"/>
    <w:rsid w:val="009A554D"/>
    <w:rsid w:val="009C12CA"/>
    <w:rsid w:val="009C3461"/>
    <w:rsid w:val="009C48EE"/>
    <w:rsid w:val="009C4F61"/>
    <w:rsid w:val="009C6E4B"/>
    <w:rsid w:val="009C79EC"/>
    <w:rsid w:val="009D2A8B"/>
    <w:rsid w:val="009D33F7"/>
    <w:rsid w:val="009E099D"/>
    <w:rsid w:val="009E0A84"/>
    <w:rsid w:val="009E53D9"/>
    <w:rsid w:val="009F2958"/>
    <w:rsid w:val="009F2D24"/>
    <w:rsid w:val="009F5B6E"/>
    <w:rsid w:val="00A01C28"/>
    <w:rsid w:val="00A01F33"/>
    <w:rsid w:val="00A10B9B"/>
    <w:rsid w:val="00A114EA"/>
    <w:rsid w:val="00A17E7F"/>
    <w:rsid w:val="00A26C5C"/>
    <w:rsid w:val="00A41999"/>
    <w:rsid w:val="00A53F9A"/>
    <w:rsid w:val="00A56427"/>
    <w:rsid w:val="00A60753"/>
    <w:rsid w:val="00A64972"/>
    <w:rsid w:val="00A66F12"/>
    <w:rsid w:val="00A718D4"/>
    <w:rsid w:val="00A735F3"/>
    <w:rsid w:val="00A73BC7"/>
    <w:rsid w:val="00A74374"/>
    <w:rsid w:val="00A7753E"/>
    <w:rsid w:val="00A7780D"/>
    <w:rsid w:val="00A77FB0"/>
    <w:rsid w:val="00A8350C"/>
    <w:rsid w:val="00A9260A"/>
    <w:rsid w:val="00A92B3A"/>
    <w:rsid w:val="00A92BF0"/>
    <w:rsid w:val="00A969BF"/>
    <w:rsid w:val="00AA1B87"/>
    <w:rsid w:val="00AA1B9F"/>
    <w:rsid w:val="00AA2DE9"/>
    <w:rsid w:val="00AA5331"/>
    <w:rsid w:val="00AA61D9"/>
    <w:rsid w:val="00AB1415"/>
    <w:rsid w:val="00AC0BB2"/>
    <w:rsid w:val="00AC252C"/>
    <w:rsid w:val="00AC29BC"/>
    <w:rsid w:val="00AC2E54"/>
    <w:rsid w:val="00AC362B"/>
    <w:rsid w:val="00AC74FB"/>
    <w:rsid w:val="00AD2498"/>
    <w:rsid w:val="00AE207B"/>
    <w:rsid w:val="00AE26F0"/>
    <w:rsid w:val="00AE3051"/>
    <w:rsid w:val="00AF2FC2"/>
    <w:rsid w:val="00B1186A"/>
    <w:rsid w:val="00B14EEC"/>
    <w:rsid w:val="00B21445"/>
    <w:rsid w:val="00B21AB5"/>
    <w:rsid w:val="00B22447"/>
    <w:rsid w:val="00B24EA2"/>
    <w:rsid w:val="00B26240"/>
    <w:rsid w:val="00B30B5B"/>
    <w:rsid w:val="00B31B51"/>
    <w:rsid w:val="00B32D35"/>
    <w:rsid w:val="00B36DC0"/>
    <w:rsid w:val="00B36E47"/>
    <w:rsid w:val="00B4138D"/>
    <w:rsid w:val="00B61B27"/>
    <w:rsid w:val="00B644F6"/>
    <w:rsid w:val="00B7225A"/>
    <w:rsid w:val="00B73CA4"/>
    <w:rsid w:val="00B746E0"/>
    <w:rsid w:val="00B86D2F"/>
    <w:rsid w:val="00B905E8"/>
    <w:rsid w:val="00B9133B"/>
    <w:rsid w:val="00B96406"/>
    <w:rsid w:val="00B96CBE"/>
    <w:rsid w:val="00BA5BD7"/>
    <w:rsid w:val="00BB145F"/>
    <w:rsid w:val="00BC3960"/>
    <w:rsid w:val="00BD4968"/>
    <w:rsid w:val="00BE3A73"/>
    <w:rsid w:val="00BE4D9B"/>
    <w:rsid w:val="00BE604E"/>
    <w:rsid w:val="00BF3DE8"/>
    <w:rsid w:val="00BF3F41"/>
    <w:rsid w:val="00BF7648"/>
    <w:rsid w:val="00C0601A"/>
    <w:rsid w:val="00C068A0"/>
    <w:rsid w:val="00C06BBB"/>
    <w:rsid w:val="00C20256"/>
    <w:rsid w:val="00C23D74"/>
    <w:rsid w:val="00C27AEB"/>
    <w:rsid w:val="00C305C8"/>
    <w:rsid w:val="00C34A61"/>
    <w:rsid w:val="00C3664E"/>
    <w:rsid w:val="00C40F76"/>
    <w:rsid w:val="00C41DB0"/>
    <w:rsid w:val="00C44573"/>
    <w:rsid w:val="00C462FB"/>
    <w:rsid w:val="00C51917"/>
    <w:rsid w:val="00C52484"/>
    <w:rsid w:val="00C53FD8"/>
    <w:rsid w:val="00C54542"/>
    <w:rsid w:val="00C56746"/>
    <w:rsid w:val="00C623A1"/>
    <w:rsid w:val="00C67BAE"/>
    <w:rsid w:val="00C7182C"/>
    <w:rsid w:val="00CA0CC4"/>
    <w:rsid w:val="00CA0FA6"/>
    <w:rsid w:val="00CA28BC"/>
    <w:rsid w:val="00CA2CA9"/>
    <w:rsid w:val="00CA4C3E"/>
    <w:rsid w:val="00CA540E"/>
    <w:rsid w:val="00CB0B30"/>
    <w:rsid w:val="00CB4409"/>
    <w:rsid w:val="00CB5CCC"/>
    <w:rsid w:val="00CC46E0"/>
    <w:rsid w:val="00CC585D"/>
    <w:rsid w:val="00CC62DE"/>
    <w:rsid w:val="00CC71E1"/>
    <w:rsid w:val="00CD0049"/>
    <w:rsid w:val="00CF4F59"/>
    <w:rsid w:val="00CF631C"/>
    <w:rsid w:val="00D0150E"/>
    <w:rsid w:val="00D14B6B"/>
    <w:rsid w:val="00D175C8"/>
    <w:rsid w:val="00D20164"/>
    <w:rsid w:val="00D30114"/>
    <w:rsid w:val="00D31A3B"/>
    <w:rsid w:val="00D33465"/>
    <w:rsid w:val="00D360E1"/>
    <w:rsid w:val="00D37BA4"/>
    <w:rsid w:val="00D65655"/>
    <w:rsid w:val="00D65FFC"/>
    <w:rsid w:val="00D802AA"/>
    <w:rsid w:val="00D81731"/>
    <w:rsid w:val="00D87BD7"/>
    <w:rsid w:val="00D94027"/>
    <w:rsid w:val="00D947D8"/>
    <w:rsid w:val="00D97CE3"/>
    <w:rsid w:val="00DB4CB4"/>
    <w:rsid w:val="00DB5362"/>
    <w:rsid w:val="00DB660F"/>
    <w:rsid w:val="00DC1AE5"/>
    <w:rsid w:val="00DC321B"/>
    <w:rsid w:val="00DC5311"/>
    <w:rsid w:val="00DC7215"/>
    <w:rsid w:val="00DD0EF9"/>
    <w:rsid w:val="00DD3664"/>
    <w:rsid w:val="00DD7F61"/>
    <w:rsid w:val="00DE1EC9"/>
    <w:rsid w:val="00DE3F2C"/>
    <w:rsid w:val="00DE7D89"/>
    <w:rsid w:val="00DF101C"/>
    <w:rsid w:val="00E0230F"/>
    <w:rsid w:val="00E12789"/>
    <w:rsid w:val="00E14C16"/>
    <w:rsid w:val="00E201DB"/>
    <w:rsid w:val="00E20765"/>
    <w:rsid w:val="00E4404E"/>
    <w:rsid w:val="00E44DD9"/>
    <w:rsid w:val="00E45FB3"/>
    <w:rsid w:val="00E56EA7"/>
    <w:rsid w:val="00E6049B"/>
    <w:rsid w:val="00E61FBB"/>
    <w:rsid w:val="00E72C46"/>
    <w:rsid w:val="00E770C8"/>
    <w:rsid w:val="00E82995"/>
    <w:rsid w:val="00E83DD4"/>
    <w:rsid w:val="00E87085"/>
    <w:rsid w:val="00E8779C"/>
    <w:rsid w:val="00EA0759"/>
    <w:rsid w:val="00EA134E"/>
    <w:rsid w:val="00EA46EB"/>
    <w:rsid w:val="00EB1785"/>
    <w:rsid w:val="00EC1C21"/>
    <w:rsid w:val="00EC3285"/>
    <w:rsid w:val="00EC4B7C"/>
    <w:rsid w:val="00EC5C0D"/>
    <w:rsid w:val="00EC7B10"/>
    <w:rsid w:val="00ED244C"/>
    <w:rsid w:val="00ED3A8E"/>
    <w:rsid w:val="00EE3FC0"/>
    <w:rsid w:val="00F044E0"/>
    <w:rsid w:val="00F06C00"/>
    <w:rsid w:val="00F10C39"/>
    <w:rsid w:val="00F11846"/>
    <w:rsid w:val="00F13E2F"/>
    <w:rsid w:val="00F30511"/>
    <w:rsid w:val="00F34174"/>
    <w:rsid w:val="00F34B79"/>
    <w:rsid w:val="00F352B5"/>
    <w:rsid w:val="00F35D23"/>
    <w:rsid w:val="00F37D03"/>
    <w:rsid w:val="00F46A02"/>
    <w:rsid w:val="00F50BFC"/>
    <w:rsid w:val="00F517A3"/>
    <w:rsid w:val="00F52C74"/>
    <w:rsid w:val="00F53D51"/>
    <w:rsid w:val="00F57245"/>
    <w:rsid w:val="00F60B42"/>
    <w:rsid w:val="00F63637"/>
    <w:rsid w:val="00F806DA"/>
    <w:rsid w:val="00F80AAB"/>
    <w:rsid w:val="00F86F68"/>
    <w:rsid w:val="00F943BB"/>
    <w:rsid w:val="00F97A23"/>
    <w:rsid w:val="00FA1D85"/>
    <w:rsid w:val="00FB431B"/>
    <w:rsid w:val="00FB5B58"/>
    <w:rsid w:val="00FB7F1F"/>
    <w:rsid w:val="00FC0893"/>
    <w:rsid w:val="00FC31B6"/>
    <w:rsid w:val="00FC352D"/>
    <w:rsid w:val="00FC35E6"/>
    <w:rsid w:val="00FD483C"/>
    <w:rsid w:val="00FD7A1E"/>
    <w:rsid w:val="00FF0531"/>
    <w:rsid w:val="00FF0DC1"/>
    <w:rsid w:val="00FF3EF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1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8708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4B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5">
    <w:name w:val="Tekst treści (5)_"/>
    <w:link w:val="Teksttreci50"/>
    <w:rsid w:val="00DB536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B5362"/>
    <w:pPr>
      <w:widowControl w:val="0"/>
      <w:shd w:val="clear" w:color="auto" w:fill="FFFFFF"/>
      <w:spacing w:after="0" w:line="293" w:lineRule="exact"/>
      <w:jc w:val="center"/>
    </w:pPr>
    <w:rPr>
      <w:rFonts w:ascii="Calibri" w:eastAsia="Calibri" w:hAnsi="Calibri" w:cs="Calibri"/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876306"/>
    <w:rPr>
      <w:lang w:val="x-none" w:eastAsia="x-none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876306"/>
    <w:pPr>
      <w:spacing w:after="0" w:line="240" w:lineRule="auto"/>
    </w:pPr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6306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semiHidden/>
    <w:unhideWhenUsed/>
    <w:rsid w:val="00876306"/>
    <w:rPr>
      <w:vertAlign w:val="superscript"/>
    </w:rPr>
  </w:style>
  <w:style w:type="character" w:customStyle="1" w:styleId="apple-converted-space">
    <w:name w:val="apple-converted-space"/>
    <w:rsid w:val="00876306"/>
  </w:style>
  <w:style w:type="paragraph" w:styleId="Poprawka">
    <w:name w:val="Revision"/>
    <w:hidden/>
    <w:uiPriority w:val="99"/>
    <w:semiHidden/>
    <w:rsid w:val="001636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8708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4B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5">
    <w:name w:val="Tekst treści (5)_"/>
    <w:link w:val="Teksttreci50"/>
    <w:rsid w:val="00DB536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B5362"/>
    <w:pPr>
      <w:widowControl w:val="0"/>
      <w:shd w:val="clear" w:color="auto" w:fill="FFFFFF"/>
      <w:spacing w:after="0" w:line="293" w:lineRule="exact"/>
      <w:jc w:val="center"/>
    </w:pPr>
    <w:rPr>
      <w:rFonts w:ascii="Calibri" w:eastAsia="Calibri" w:hAnsi="Calibri" w:cs="Calibri"/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876306"/>
    <w:rPr>
      <w:lang w:val="x-none" w:eastAsia="x-none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876306"/>
    <w:pPr>
      <w:spacing w:after="0" w:line="240" w:lineRule="auto"/>
    </w:pPr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6306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semiHidden/>
    <w:unhideWhenUsed/>
    <w:rsid w:val="00876306"/>
    <w:rPr>
      <w:vertAlign w:val="superscript"/>
    </w:rPr>
  </w:style>
  <w:style w:type="character" w:customStyle="1" w:styleId="apple-converted-space">
    <w:name w:val="apple-converted-space"/>
    <w:rsid w:val="00876306"/>
  </w:style>
  <w:style w:type="paragraph" w:styleId="Poprawka">
    <w:name w:val="Revision"/>
    <w:hidden/>
    <w:uiPriority w:val="99"/>
    <w:semiHidden/>
    <w:rsid w:val="00163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958C-BD80-4F46-ADE4-AE4BF2AD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84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acownik1</cp:lastModifiedBy>
  <cp:revision>4</cp:revision>
  <cp:lastPrinted>2015-12-29T17:51:00Z</cp:lastPrinted>
  <dcterms:created xsi:type="dcterms:W3CDTF">2019-03-14T09:49:00Z</dcterms:created>
  <dcterms:modified xsi:type="dcterms:W3CDTF">2019-03-14T11:26:00Z</dcterms:modified>
</cp:coreProperties>
</file>